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1327" w14:textId="0E280C07" w:rsidR="00220B12" w:rsidRPr="00696ED4" w:rsidRDefault="00034FAE" w:rsidP="00220B12">
      <w:pPr>
        <w:jc w:val="center"/>
        <w:rPr>
          <w:b/>
        </w:rPr>
      </w:pPr>
      <w:r>
        <w:rPr>
          <w:b/>
        </w:rPr>
        <w:t>АКТ</w:t>
      </w:r>
      <w:r w:rsidR="00220B12" w:rsidRPr="00696ED4">
        <w:rPr>
          <w:b/>
        </w:rPr>
        <w:t xml:space="preserve"> № </w:t>
      </w:r>
      <w:r w:rsidR="00A52B2D">
        <w:rPr>
          <w:b/>
        </w:rPr>
        <w:t>__________</w:t>
      </w:r>
    </w:p>
    <w:p w14:paraId="54A9AFA2" w14:textId="77777777" w:rsidR="00220B12" w:rsidRPr="00696ED4" w:rsidRDefault="00220B12" w:rsidP="00220B12">
      <w:pPr>
        <w:jc w:val="center"/>
        <w:rPr>
          <w:b/>
        </w:rPr>
      </w:pPr>
      <w:r>
        <w:rPr>
          <w:b/>
        </w:rPr>
        <w:t>в</w:t>
      </w:r>
      <w:r w:rsidRPr="00696ED4">
        <w:rPr>
          <w:b/>
        </w:rPr>
        <w:t>изуального осмотра электроустановки - проверки соответствия электроустановки нормативной</w:t>
      </w:r>
      <w:r>
        <w:rPr>
          <w:b/>
        </w:rPr>
        <w:t xml:space="preserve"> </w:t>
      </w:r>
      <w:r w:rsidRPr="00696ED4">
        <w:rPr>
          <w:b/>
        </w:rPr>
        <w:t>документаци</w:t>
      </w:r>
      <w:r>
        <w:rPr>
          <w:b/>
        </w:rPr>
        <w:t>и</w:t>
      </w:r>
    </w:p>
    <w:p w14:paraId="0CC3CC58" w14:textId="77777777" w:rsidR="00220B12" w:rsidRPr="00696ED4" w:rsidRDefault="00220B12" w:rsidP="00220B12">
      <w:pPr>
        <w:jc w:val="center"/>
        <w:rPr>
          <w:sz w:val="20"/>
          <w:szCs w:val="20"/>
        </w:rPr>
      </w:pPr>
    </w:p>
    <w:p w14:paraId="4E83146D" w14:textId="77777777" w:rsidR="00220B12" w:rsidRPr="00696ED4" w:rsidRDefault="00220B12" w:rsidP="00220B12">
      <w:pPr>
        <w:jc w:val="center"/>
        <w:rPr>
          <w:b/>
          <w:sz w:val="20"/>
          <w:szCs w:val="20"/>
        </w:rPr>
      </w:pPr>
      <w:r w:rsidRPr="00696ED4">
        <w:rPr>
          <w:b/>
          <w:sz w:val="20"/>
          <w:szCs w:val="20"/>
        </w:rPr>
        <w:t>Цель испытаний</w:t>
      </w:r>
    </w:p>
    <w:p w14:paraId="15B365E1" w14:textId="164F8D50" w:rsidR="00220B12" w:rsidRPr="00696ED4" w:rsidRDefault="00220B12" w:rsidP="00220B12">
      <w:pPr>
        <w:jc w:val="center"/>
        <w:rPr>
          <w:sz w:val="20"/>
          <w:szCs w:val="20"/>
        </w:rPr>
      </w:pPr>
    </w:p>
    <w:p w14:paraId="1E5818C5" w14:textId="77777777" w:rsidR="00220B12" w:rsidRPr="00696ED4" w:rsidRDefault="00220B12" w:rsidP="00220B1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394817" wp14:editId="018F575A">
                <wp:simplePos x="0" y="0"/>
                <wp:positionH relativeFrom="column">
                  <wp:posOffset>2436495</wp:posOffset>
                </wp:positionH>
                <wp:positionV relativeFrom="paragraph">
                  <wp:posOffset>-1271</wp:posOffset>
                </wp:positionV>
                <wp:extent cx="5039995" cy="0"/>
                <wp:effectExtent l="0" t="0" r="2730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9DDB" id="Прямая соединительная линия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85pt,-.1pt" to="588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" strokeweight="1.5pt">
                <o:lock v:ext="edit" shapetype="f"/>
              </v:line>
            </w:pict>
          </mc:Fallback>
        </mc:AlternateContent>
      </w:r>
      <w:r w:rsidRPr="00696ED4">
        <w:rPr>
          <w:sz w:val="20"/>
          <w:szCs w:val="20"/>
        </w:rPr>
        <w:t>(при</w:t>
      </w:r>
      <w:r>
        <w:rPr>
          <w:sz w:val="20"/>
          <w:szCs w:val="20"/>
        </w:rPr>
        <w:t>ё</w:t>
      </w:r>
      <w:r w:rsidRPr="00696ED4">
        <w:rPr>
          <w:sz w:val="20"/>
          <w:szCs w:val="20"/>
        </w:rPr>
        <w:t>мо-сдаточные,</w:t>
      </w:r>
      <w:r>
        <w:rPr>
          <w:sz w:val="20"/>
          <w:szCs w:val="20"/>
        </w:rPr>
        <w:t xml:space="preserve"> периодические,</w:t>
      </w:r>
      <w:r w:rsidRPr="00696ED4">
        <w:rPr>
          <w:sz w:val="20"/>
          <w:szCs w:val="20"/>
        </w:rPr>
        <w:t xml:space="preserve"> сличительные, контрольные)</w:t>
      </w:r>
    </w:p>
    <w:p w14:paraId="34BB019A" w14:textId="77777777" w:rsidR="00220B12" w:rsidRPr="00696ED4" w:rsidRDefault="00220B12" w:rsidP="00220B12">
      <w:pPr>
        <w:jc w:val="center"/>
        <w:rPr>
          <w:sz w:val="20"/>
          <w:szCs w:val="20"/>
        </w:rPr>
      </w:pPr>
    </w:p>
    <w:p w14:paraId="73D48140" w14:textId="77777777" w:rsidR="00220B12" w:rsidRDefault="00220B12" w:rsidP="009A7A0F">
      <w:pPr>
        <w:rPr>
          <w:b/>
        </w:rPr>
      </w:pPr>
    </w:p>
    <w:p w14:paraId="70D0EF19" w14:textId="2F471672" w:rsidR="002D5F4F" w:rsidRPr="00696ED4" w:rsidRDefault="00501B76" w:rsidP="009A7A0F">
      <w:pPr>
        <w:rPr>
          <w:b/>
        </w:rPr>
      </w:pPr>
      <w:bookmarkStart w:id="0" w:name="_Hlk39074378"/>
      <w:r w:rsidRPr="00A634B1">
        <w:rPr>
          <w:b/>
        </w:rPr>
        <w:t>Организация-заявитель</w:t>
      </w:r>
      <w:r w:rsidR="00C02598" w:rsidRPr="00696ED4">
        <w:rPr>
          <w:b/>
        </w:rPr>
        <w:t xml:space="preserve">: </w:t>
      </w:r>
      <w:r w:rsidR="00A52B2D">
        <w:t>___________________________________</w:t>
      </w:r>
    </w:p>
    <w:p w14:paraId="1A71919D" w14:textId="77B37B06" w:rsidR="00F53B07" w:rsidRPr="00FC28DA" w:rsidRDefault="009A7A0F" w:rsidP="009A7A0F">
      <w:pPr>
        <w:rPr>
          <w:bCs/>
        </w:rPr>
      </w:pPr>
      <w:r w:rsidRPr="00696ED4">
        <w:rPr>
          <w:b/>
        </w:rPr>
        <w:t>Объект</w:t>
      </w:r>
      <w:r w:rsidR="00FC28DA">
        <w:rPr>
          <w:b/>
        </w:rPr>
        <w:t xml:space="preserve">: </w:t>
      </w:r>
      <w:r w:rsidR="00A52B2D">
        <w:rPr>
          <w:bCs/>
        </w:rPr>
        <w:t>__________________________________________________</w:t>
      </w:r>
    </w:p>
    <w:p w14:paraId="11EBFBBF" w14:textId="1003431D" w:rsidR="009A7A0F" w:rsidRPr="00696ED4" w:rsidRDefault="009A7A0F" w:rsidP="00FC28DA">
      <w:r w:rsidRPr="00696ED4">
        <w:rPr>
          <w:b/>
        </w:rPr>
        <w:t>Адрес объекта:</w:t>
      </w:r>
      <w:r w:rsidR="00C02598" w:rsidRPr="00696ED4">
        <w:t xml:space="preserve"> </w:t>
      </w:r>
      <w:r w:rsidR="00A52B2D">
        <w:t>____________________________________________</w:t>
      </w:r>
    </w:p>
    <w:p w14:paraId="25257B58" w14:textId="44498E5B" w:rsidR="00C02598" w:rsidRPr="00696ED4" w:rsidRDefault="00501B76" w:rsidP="00C02598">
      <w:r>
        <w:rPr>
          <w:b/>
        </w:rPr>
        <w:t>Часть электроустановки</w:t>
      </w:r>
      <w:r w:rsidR="009A7A0F" w:rsidRPr="00696ED4">
        <w:rPr>
          <w:b/>
        </w:rPr>
        <w:t>:</w:t>
      </w:r>
      <w:r w:rsidR="009A7A0F" w:rsidRPr="00696ED4">
        <w:t xml:space="preserve"> </w:t>
      </w:r>
      <w:r w:rsidR="00A52B2D">
        <w:t>___________________________________</w:t>
      </w:r>
    </w:p>
    <w:p w14:paraId="29F9B836" w14:textId="0B9E94C6" w:rsidR="00C02598" w:rsidRPr="00696ED4" w:rsidRDefault="00501B76" w:rsidP="00C02598">
      <w:r>
        <w:rPr>
          <w:b/>
        </w:rPr>
        <w:t>Исполнительная</w:t>
      </w:r>
      <w:r w:rsidR="009A7A0F" w:rsidRPr="00696ED4">
        <w:rPr>
          <w:b/>
        </w:rPr>
        <w:t xml:space="preserve"> документация:</w:t>
      </w:r>
      <w:r w:rsidR="009A7A0F" w:rsidRPr="00696ED4">
        <w:t xml:space="preserve"> </w:t>
      </w:r>
      <w:bookmarkEnd w:id="0"/>
      <w:r w:rsidR="00A52B2D">
        <w:t>____________________________</w:t>
      </w:r>
    </w:p>
    <w:p w14:paraId="2CAA0E19" w14:textId="28BB22F7" w:rsidR="009A7A0F" w:rsidRPr="00696ED4" w:rsidRDefault="009A7A0F" w:rsidP="009A7A0F">
      <w:pPr>
        <w:rPr>
          <w:sz w:val="20"/>
          <w:szCs w:val="20"/>
        </w:rPr>
      </w:pPr>
      <w:r w:rsidRPr="00696ED4">
        <w:rPr>
          <w:b/>
        </w:rPr>
        <w:t>Осмотр произведён:</w:t>
      </w:r>
      <w:r w:rsidRPr="00696ED4">
        <w:t xml:space="preserve"> </w:t>
      </w:r>
      <w:r w:rsidR="00A52B2D">
        <w:t>_______________________________________</w:t>
      </w:r>
    </w:p>
    <w:p w14:paraId="12EB9D9E" w14:textId="77777777" w:rsidR="009E3DD4" w:rsidRPr="00696ED4" w:rsidRDefault="009E3DD4" w:rsidP="009A7A0F">
      <w:pPr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678"/>
        <w:gridCol w:w="1984"/>
        <w:gridCol w:w="2693"/>
        <w:gridCol w:w="2204"/>
      </w:tblGrid>
      <w:tr w:rsidR="00061380" w:rsidRPr="00384974" w14:paraId="4CB3AB6E" w14:textId="77777777" w:rsidTr="00565F2E">
        <w:trPr>
          <w:cantSplit/>
        </w:trPr>
        <w:tc>
          <w:tcPr>
            <w:tcW w:w="675" w:type="dxa"/>
            <w:vAlign w:val="center"/>
          </w:tcPr>
          <w:p w14:paraId="3706DC66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№</w:t>
            </w:r>
          </w:p>
          <w:p w14:paraId="1D421710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proofErr w:type="spellStart"/>
            <w:r w:rsidRPr="00384974">
              <w:rPr>
                <w:sz w:val="19"/>
                <w:szCs w:val="19"/>
              </w:rPr>
              <w:t>п.п</w:t>
            </w:r>
            <w:proofErr w:type="spellEnd"/>
            <w:r w:rsidRPr="00384974">
              <w:rPr>
                <w:sz w:val="19"/>
                <w:szCs w:val="19"/>
              </w:rPr>
              <w:t>.</w:t>
            </w:r>
          </w:p>
        </w:tc>
        <w:tc>
          <w:tcPr>
            <w:tcW w:w="3119" w:type="dxa"/>
            <w:vAlign w:val="center"/>
          </w:tcPr>
          <w:p w14:paraId="0B7B8AC5" w14:textId="77777777" w:rsidR="00061380" w:rsidRPr="00384974" w:rsidRDefault="00CB7CBB" w:rsidP="00CB7CBB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1D8765C2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роверки на соответствие требованиям нормативных документов, регламентируемые</w:t>
            </w:r>
          </w:p>
          <w:p w14:paraId="6E57942C" w14:textId="1022AAA6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ГОСТ 50571.16</w:t>
            </w:r>
          </w:p>
          <w:p w14:paraId="542F5D72" w14:textId="77777777" w:rsidR="00061380" w:rsidRPr="00384974" w:rsidRDefault="00061380" w:rsidP="0078698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3820B1CF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Нормативный документ</w:t>
            </w:r>
          </w:p>
        </w:tc>
        <w:tc>
          <w:tcPr>
            <w:tcW w:w="2693" w:type="dxa"/>
            <w:vAlign w:val="center"/>
          </w:tcPr>
          <w:p w14:paraId="59523268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ункты нормативного документа, устанавливающие требования к проверяемым элементам электроустановки</w:t>
            </w:r>
          </w:p>
        </w:tc>
        <w:tc>
          <w:tcPr>
            <w:tcW w:w="2204" w:type="dxa"/>
            <w:vAlign w:val="center"/>
          </w:tcPr>
          <w:p w14:paraId="4164A250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Результаты осмотра</w:t>
            </w:r>
          </w:p>
        </w:tc>
      </w:tr>
    </w:tbl>
    <w:p w14:paraId="23C48908" w14:textId="77777777" w:rsidR="00385DE6" w:rsidRPr="00384974" w:rsidRDefault="00385DE6" w:rsidP="004A2B6A">
      <w:pPr>
        <w:rPr>
          <w:sz w:val="2"/>
          <w:szCs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678"/>
        <w:gridCol w:w="1984"/>
        <w:gridCol w:w="2693"/>
        <w:gridCol w:w="2204"/>
      </w:tblGrid>
      <w:tr w:rsidR="00384974" w:rsidRPr="00384974" w14:paraId="4F216676" w14:textId="77777777" w:rsidTr="00061380">
        <w:trPr>
          <w:cantSplit/>
          <w:tblHeader/>
        </w:trPr>
        <w:tc>
          <w:tcPr>
            <w:tcW w:w="675" w:type="dxa"/>
          </w:tcPr>
          <w:p w14:paraId="45C9CB3A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14:paraId="6986494F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2</w:t>
            </w:r>
          </w:p>
        </w:tc>
        <w:tc>
          <w:tcPr>
            <w:tcW w:w="4678" w:type="dxa"/>
          </w:tcPr>
          <w:p w14:paraId="5FB74259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3</w:t>
            </w:r>
          </w:p>
        </w:tc>
        <w:tc>
          <w:tcPr>
            <w:tcW w:w="1984" w:type="dxa"/>
          </w:tcPr>
          <w:p w14:paraId="14794AB1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4</w:t>
            </w:r>
          </w:p>
        </w:tc>
        <w:tc>
          <w:tcPr>
            <w:tcW w:w="2693" w:type="dxa"/>
          </w:tcPr>
          <w:p w14:paraId="0C333388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5</w:t>
            </w:r>
          </w:p>
        </w:tc>
        <w:tc>
          <w:tcPr>
            <w:tcW w:w="2204" w:type="dxa"/>
          </w:tcPr>
          <w:p w14:paraId="234CA9F8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6</w:t>
            </w:r>
          </w:p>
        </w:tc>
      </w:tr>
      <w:tr w:rsidR="000232DD" w:rsidRPr="00384974" w14:paraId="746B5599" w14:textId="77777777" w:rsidTr="00486458">
        <w:trPr>
          <w:cantSplit/>
        </w:trPr>
        <w:tc>
          <w:tcPr>
            <w:tcW w:w="675" w:type="dxa"/>
            <w:vMerge w:val="restart"/>
            <w:vAlign w:val="center"/>
          </w:tcPr>
          <w:p w14:paraId="565C68D4" w14:textId="79DE3AA4" w:rsidR="000232DD" w:rsidRPr="00384974" w:rsidRDefault="00FC28DA" w:rsidP="00151F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322E601D" w14:textId="66B2267A" w:rsidR="000232DD" w:rsidRPr="00384974" w:rsidRDefault="000232DD" w:rsidP="00E47228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Заземляющ</w:t>
            </w:r>
            <w:r w:rsidR="00FC28DA">
              <w:rPr>
                <w:sz w:val="19"/>
                <w:szCs w:val="19"/>
              </w:rPr>
              <w:t>е</w:t>
            </w:r>
            <w:r w:rsidRPr="00384974">
              <w:rPr>
                <w:sz w:val="19"/>
                <w:szCs w:val="19"/>
              </w:rPr>
              <w:t>е устройств</w:t>
            </w:r>
            <w:r w:rsidR="00FC28DA">
              <w:rPr>
                <w:sz w:val="19"/>
                <w:szCs w:val="19"/>
              </w:rPr>
              <w:t>о</w:t>
            </w:r>
          </w:p>
        </w:tc>
        <w:tc>
          <w:tcPr>
            <w:tcW w:w="4678" w:type="dxa"/>
            <w:vMerge w:val="restart"/>
            <w:vAlign w:val="center"/>
          </w:tcPr>
          <w:p w14:paraId="3829FCDF" w14:textId="77777777" w:rsidR="000232DD" w:rsidRPr="00384974" w:rsidRDefault="000232DD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а) защита от поражения электрическим током</w:t>
            </w:r>
          </w:p>
        </w:tc>
        <w:tc>
          <w:tcPr>
            <w:tcW w:w="1984" w:type="dxa"/>
            <w:vAlign w:val="center"/>
          </w:tcPr>
          <w:p w14:paraId="3DD6C3AA" w14:textId="77777777" w:rsidR="000232DD" w:rsidRPr="00384974" w:rsidRDefault="000232DD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ГОСТ Р</w:t>
            </w:r>
          </w:p>
          <w:p w14:paraId="731D23A0" w14:textId="77777777" w:rsidR="000232DD" w:rsidRPr="00384974" w:rsidRDefault="000232DD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50571.3-2009</w:t>
            </w:r>
          </w:p>
        </w:tc>
        <w:tc>
          <w:tcPr>
            <w:tcW w:w="2693" w:type="dxa"/>
            <w:vAlign w:val="center"/>
          </w:tcPr>
          <w:p w14:paraId="3FECAD48" w14:textId="77777777" w:rsidR="000232DD" w:rsidRPr="00384974" w:rsidRDefault="000232DD" w:rsidP="00081481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одразделы: 411.3.1.1, 411.3.1.2</w:t>
            </w:r>
          </w:p>
        </w:tc>
        <w:tc>
          <w:tcPr>
            <w:tcW w:w="2204" w:type="dxa"/>
            <w:vMerge w:val="restart"/>
            <w:vAlign w:val="center"/>
          </w:tcPr>
          <w:p w14:paraId="75C07C3E" w14:textId="2E3929C9" w:rsidR="000232DD" w:rsidRPr="00167D3C" w:rsidRDefault="000232DD" w:rsidP="00A92281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7E433B9C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54BFD12E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5DC8C2A0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79DF6A0F" w14:textId="77777777" w:rsidR="00DA7738" w:rsidRPr="00384974" w:rsidRDefault="00DA7738" w:rsidP="000A05B3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0AF4BDE9" w14:textId="77777777" w:rsidR="00DA7738" w:rsidRPr="00384974" w:rsidRDefault="00DA7738" w:rsidP="00081481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 xml:space="preserve">ПУЭ </w:t>
            </w:r>
          </w:p>
        </w:tc>
        <w:tc>
          <w:tcPr>
            <w:tcW w:w="2693" w:type="dxa"/>
            <w:vAlign w:val="center"/>
          </w:tcPr>
          <w:p w14:paraId="6A263BE1" w14:textId="77777777" w:rsidR="00DA7738" w:rsidRPr="00384974" w:rsidRDefault="00DA7738" w:rsidP="00707D12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 xml:space="preserve">подразделы: 1.7.61, </w:t>
            </w:r>
            <w:r w:rsidR="00707D12" w:rsidRPr="00384974">
              <w:rPr>
                <w:sz w:val="19"/>
                <w:szCs w:val="19"/>
                <w:lang w:val="en-US"/>
              </w:rPr>
              <w:t>1.7</w:t>
            </w:r>
            <w:r w:rsidR="00707D12" w:rsidRPr="00384974">
              <w:rPr>
                <w:sz w:val="19"/>
                <w:szCs w:val="19"/>
              </w:rPr>
              <w:t>.</w:t>
            </w:r>
            <w:r w:rsidR="00707D12" w:rsidRPr="00384974">
              <w:rPr>
                <w:sz w:val="19"/>
                <w:szCs w:val="19"/>
                <w:lang w:val="en-US"/>
              </w:rPr>
              <w:t>82</w:t>
            </w:r>
            <w:r w:rsidR="00707D12" w:rsidRPr="00384974">
              <w:rPr>
                <w:sz w:val="19"/>
                <w:szCs w:val="19"/>
              </w:rPr>
              <w:t xml:space="preserve">, </w:t>
            </w:r>
            <w:r w:rsidRPr="00384974">
              <w:rPr>
                <w:sz w:val="19"/>
                <w:szCs w:val="19"/>
              </w:rPr>
              <w:t>1.7.83</w:t>
            </w:r>
            <w:proofErr w:type="gramStart"/>
            <w:r w:rsidRPr="00384974">
              <w:rPr>
                <w:sz w:val="19"/>
                <w:szCs w:val="19"/>
              </w:rPr>
              <w:t>,  1.7.119</w:t>
            </w:r>
            <w:proofErr w:type="gramEnd"/>
            <w:r w:rsidRPr="00384974">
              <w:rPr>
                <w:sz w:val="19"/>
                <w:szCs w:val="19"/>
              </w:rPr>
              <w:t>, 1.7.120, 6.1.44,  7.1.88</w:t>
            </w:r>
          </w:p>
        </w:tc>
        <w:tc>
          <w:tcPr>
            <w:tcW w:w="2204" w:type="dxa"/>
            <w:vMerge/>
            <w:vAlign w:val="center"/>
          </w:tcPr>
          <w:p w14:paraId="57D41555" w14:textId="77777777" w:rsidR="00DA7738" w:rsidRPr="00384974" w:rsidRDefault="00DA7738" w:rsidP="00486458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38FEEE32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6A581628" w14:textId="77777777" w:rsidR="002C74B1" w:rsidRPr="00384974" w:rsidRDefault="002C74B1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5056EBCD" w14:textId="77777777" w:rsidR="002C74B1" w:rsidRPr="00384974" w:rsidRDefault="002C74B1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Align w:val="center"/>
          </w:tcPr>
          <w:p w14:paraId="31A0E733" w14:textId="77777777" w:rsidR="002C74B1" w:rsidRPr="00384974" w:rsidRDefault="002C74B1" w:rsidP="000A05B3">
            <w:pPr>
              <w:rPr>
                <w:sz w:val="19"/>
                <w:szCs w:val="19"/>
                <w:lang w:val="en-US"/>
              </w:rPr>
            </w:pPr>
            <w:r w:rsidRPr="00384974">
              <w:rPr>
                <w:sz w:val="19"/>
                <w:szCs w:val="19"/>
                <w:lang w:val="en-US"/>
              </w:rPr>
              <w:t xml:space="preserve">j) </w:t>
            </w:r>
            <w:proofErr w:type="spellStart"/>
            <w:r w:rsidRPr="00384974">
              <w:rPr>
                <w:sz w:val="19"/>
                <w:szCs w:val="19"/>
                <w:lang w:val="en-US"/>
              </w:rPr>
              <w:t>проверка</w:t>
            </w:r>
            <w:proofErr w:type="spellEnd"/>
            <w:r w:rsidRPr="00384974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84974">
              <w:rPr>
                <w:sz w:val="19"/>
                <w:szCs w:val="19"/>
                <w:lang w:val="en-US"/>
              </w:rPr>
              <w:t>маркировки</w:t>
            </w:r>
            <w:proofErr w:type="spellEnd"/>
            <w:r w:rsidRPr="00384974">
              <w:rPr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84974">
              <w:rPr>
                <w:sz w:val="19"/>
                <w:szCs w:val="19"/>
                <w:lang w:val="en-US"/>
              </w:rPr>
              <w:t>идентификации</w:t>
            </w:r>
            <w:proofErr w:type="spellEnd"/>
            <w:r w:rsidRPr="00384974"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14:paraId="04D24D33" w14:textId="77777777" w:rsidR="002C74B1" w:rsidRPr="00384974" w:rsidRDefault="002C74B1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УЭ</w:t>
            </w:r>
          </w:p>
        </w:tc>
        <w:tc>
          <w:tcPr>
            <w:tcW w:w="2693" w:type="dxa"/>
            <w:vAlign w:val="center"/>
          </w:tcPr>
          <w:p w14:paraId="12E83D73" w14:textId="77777777" w:rsidR="002C74B1" w:rsidRPr="00384974" w:rsidRDefault="002C74B1" w:rsidP="00E530B9">
            <w:pPr>
              <w:rPr>
                <w:sz w:val="19"/>
                <w:szCs w:val="19"/>
              </w:rPr>
            </w:pPr>
            <w:r w:rsidRPr="00384974">
              <w:rPr>
                <w:sz w:val="20"/>
                <w:szCs w:val="20"/>
              </w:rPr>
              <w:t>п. 2.3.23</w:t>
            </w:r>
          </w:p>
        </w:tc>
        <w:tc>
          <w:tcPr>
            <w:tcW w:w="2204" w:type="dxa"/>
            <w:vMerge/>
            <w:vAlign w:val="center"/>
          </w:tcPr>
          <w:p w14:paraId="728A26C9" w14:textId="77777777" w:rsidR="002C74B1" w:rsidRPr="00384974" w:rsidRDefault="002C74B1" w:rsidP="00486458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30ECBC2D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2704D3B3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7F3A4434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79577859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  <w:lang w:val="en-US"/>
              </w:rPr>
              <w:t>k</w:t>
            </w:r>
            <w:r w:rsidRPr="00384974">
              <w:rPr>
                <w:sz w:val="19"/>
                <w:szCs w:val="19"/>
              </w:rPr>
              <w:t>) правильность соединения проводников</w:t>
            </w:r>
          </w:p>
        </w:tc>
        <w:tc>
          <w:tcPr>
            <w:tcW w:w="1984" w:type="dxa"/>
            <w:vAlign w:val="center"/>
          </w:tcPr>
          <w:p w14:paraId="2BB0D91B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ГОСТ Р 50571.5.52-2011</w:t>
            </w:r>
          </w:p>
        </w:tc>
        <w:tc>
          <w:tcPr>
            <w:tcW w:w="2693" w:type="dxa"/>
            <w:vAlign w:val="center"/>
          </w:tcPr>
          <w:p w14:paraId="3A85B481" w14:textId="77777777" w:rsidR="00DA7738" w:rsidRPr="00384974" w:rsidRDefault="00DA7738" w:rsidP="00E530B9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одраздел раздел 526.1, 526.6</w:t>
            </w:r>
          </w:p>
        </w:tc>
        <w:tc>
          <w:tcPr>
            <w:tcW w:w="2204" w:type="dxa"/>
            <w:vMerge/>
            <w:vAlign w:val="center"/>
          </w:tcPr>
          <w:p w14:paraId="366A8E95" w14:textId="77777777" w:rsidR="00DA7738" w:rsidRPr="00384974" w:rsidRDefault="00DA7738" w:rsidP="00486458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237788C0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04FBE038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4DD57DF7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124E3A5C" w14:textId="77777777" w:rsidR="00DA7738" w:rsidRPr="00384974" w:rsidRDefault="00DA7738" w:rsidP="000A05B3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5E2195CA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УЭ</w:t>
            </w:r>
          </w:p>
        </w:tc>
        <w:tc>
          <w:tcPr>
            <w:tcW w:w="2693" w:type="dxa"/>
            <w:vAlign w:val="center"/>
          </w:tcPr>
          <w:p w14:paraId="497C5354" w14:textId="77777777" w:rsidR="00DA7738" w:rsidRPr="00384974" w:rsidRDefault="00DA7738" w:rsidP="009A3F3F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 xml:space="preserve">подразделы: 1.7.116; 1.7.139, </w:t>
            </w:r>
            <w:r w:rsidR="009A3F3F" w:rsidRPr="00384974">
              <w:rPr>
                <w:sz w:val="19"/>
                <w:szCs w:val="19"/>
                <w:lang w:val="en-US"/>
              </w:rPr>
              <w:t>1</w:t>
            </w:r>
            <w:r w:rsidRPr="00384974">
              <w:rPr>
                <w:sz w:val="19"/>
                <w:szCs w:val="19"/>
              </w:rPr>
              <w:t>.</w:t>
            </w:r>
            <w:r w:rsidR="009A3F3F" w:rsidRPr="00384974">
              <w:rPr>
                <w:sz w:val="19"/>
                <w:szCs w:val="19"/>
                <w:lang w:val="en-US"/>
              </w:rPr>
              <w:t>7</w:t>
            </w:r>
            <w:r w:rsidRPr="00384974">
              <w:rPr>
                <w:sz w:val="19"/>
                <w:szCs w:val="19"/>
              </w:rPr>
              <w:t>.140, 1.7.142, 1.7.143, 1.7.144</w:t>
            </w:r>
          </w:p>
        </w:tc>
        <w:tc>
          <w:tcPr>
            <w:tcW w:w="2204" w:type="dxa"/>
            <w:vMerge/>
            <w:vAlign w:val="center"/>
          </w:tcPr>
          <w:p w14:paraId="41959B67" w14:textId="77777777" w:rsidR="00DA7738" w:rsidRPr="00384974" w:rsidRDefault="00DA7738" w:rsidP="00486458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2C0F35BD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3BC5E86B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32723354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Align w:val="center"/>
          </w:tcPr>
          <w:p w14:paraId="6227EAEA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  <w:lang w:val="en-US"/>
              </w:rPr>
              <w:t>l</w:t>
            </w:r>
            <w:r w:rsidRPr="00384974">
              <w:rPr>
                <w:sz w:val="19"/>
                <w:szCs w:val="19"/>
              </w:rPr>
              <w:t>) наличие и правильный выбор защитных проводников, включая основные и дополнительные выравнивающие проводники</w:t>
            </w:r>
          </w:p>
        </w:tc>
        <w:tc>
          <w:tcPr>
            <w:tcW w:w="1984" w:type="dxa"/>
            <w:vAlign w:val="center"/>
          </w:tcPr>
          <w:p w14:paraId="306C0533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ГОСТ Р 50571.5.54-2011</w:t>
            </w:r>
          </w:p>
        </w:tc>
        <w:tc>
          <w:tcPr>
            <w:tcW w:w="2693" w:type="dxa"/>
            <w:vAlign w:val="center"/>
          </w:tcPr>
          <w:p w14:paraId="3B104879" w14:textId="77777777" w:rsidR="00DA7738" w:rsidRPr="00384974" w:rsidRDefault="00DA7738" w:rsidP="00477C3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разделы: 543.1.1, 543.1.3, 543.3.2, 543.3.3, 542.4</w:t>
            </w:r>
          </w:p>
        </w:tc>
        <w:tc>
          <w:tcPr>
            <w:tcW w:w="2204" w:type="dxa"/>
            <w:vMerge/>
            <w:vAlign w:val="center"/>
          </w:tcPr>
          <w:p w14:paraId="7AB926B7" w14:textId="77777777" w:rsidR="00DA7738" w:rsidRPr="00384974" w:rsidRDefault="00DA7738" w:rsidP="00486458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1EB69A1F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5E8D65DB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7189665C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Align w:val="center"/>
          </w:tcPr>
          <w:p w14:paraId="3F28D587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  <w:lang w:val="en-US"/>
              </w:rPr>
              <w:t>n</w:t>
            </w:r>
            <w:r w:rsidRPr="00384974">
              <w:rPr>
                <w:sz w:val="19"/>
                <w:szCs w:val="19"/>
              </w:rPr>
              <w:t>) защита электроустановок от электромагнитного воздействия</w:t>
            </w:r>
          </w:p>
        </w:tc>
        <w:tc>
          <w:tcPr>
            <w:tcW w:w="1984" w:type="dxa"/>
            <w:vAlign w:val="center"/>
          </w:tcPr>
          <w:p w14:paraId="1C946A7F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ГОСТ Р</w:t>
            </w:r>
          </w:p>
          <w:p w14:paraId="04C6446F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50571-4-44-2011</w:t>
            </w:r>
          </w:p>
        </w:tc>
        <w:tc>
          <w:tcPr>
            <w:tcW w:w="2693" w:type="dxa"/>
            <w:vAlign w:val="center"/>
          </w:tcPr>
          <w:p w14:paraId="453C15F0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одраздел 444.4.2</w:t>
            </w:r>
          </w:p>
        </w:tc>
        <w:tc>
          <w:tcPr>
            <w:tcW w:w="2204" w:type="dxa"/>
            <w:vMerge/>
            <w:vAlign w:val="center"/>
          </w:tcPr>
          <w:p w14:paraId="2D227A32" w14:textId="77777777" w:rsidR="00DA7738" w:rsidRPr="00384974" w:rsidRDefault="00DA7738" w:rsidP="00486458">
            <w:pPr>
              <w:jc w:val="center"/>
              <w:rPr>
                <w:sz w:val="19"/>
                <w:szCs w:val="19"/>
              </w:rPr>
            </w:pPr>
          </w:p>
        </w:tc>
      </w:tr>
    </w:tbl>
    <w:p w14:paraId="7313AB70" w14:textId="77777777" w:rsidR="00FC28DA" w:rsidRDefault="00FC28DA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678"/>
        <w:gridCol w:w="1984"/>
        <w:gridCol w:w="2693"/>
        <w:gridCol w:w="2204"/>
      </w:tblGrid>
      <w:tr w:rsidR="00FC28DA" w:rsidRPr="00384974" w14:paraId="37EDB7C1" w14:textId="77777777" w:rsidTr="009D5437">
        <w:trPr>
          <w:cantSplit/>
          <w:trHeight w:val="218"/>
        </w:trPr>
        <w:tc>
          <w:tcPr>
            <w:tcW w:w="675" w:type="dxa"/>
          </w:tcPr>
          <w:p w14:paraId="7A860350" w14:textId="18B107C4" w:rsidR="00FC28DA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3119" w:type="dxa"/>
          </w:tcPr>
          <w:p w14:paraId="023A11B9" w14:textId="5A83AF23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2</w:t>
            </w:r>
          </w:p>
        </w:tc>
        <w:tc>
          <w:tcPr>
            <w:tcW w:w="4678" w:type="dxa"/>
          </w:tcPr>
          <w:p w14:paraId="08C68ADA" w14:textId="08E2AFC1" w:rsidR="00FC28DA" w:rsidRPr="00384974" w:rsidRDefault="00FC28DA" w:rsidP="00FC28DA">
            <w:pPr>
              <w:jc w:val="center"/>
              <w:rPr>
                <w:sz w:val="19"/>
                <w:szCs w:val="19"/>
                <w:lang w:val="en-US"/>
              </w:rPr>
            </w:pPr>
            <w:r w:rsidRPr="00384974">
              <w:rPr>
                <w:sz w:val="19"/>
                <w:szCs w:val="19"/>
              </w:rPr>
              <w:t>3</w:t>
            </w:r>
          </w:p>
        </w:tc>
        <w:tc>
          <w:tcPr>
            <w:tcW w:w="1984" w:type="dxa"/>
          </w:tcPr>
          <w:p w14:paraId="43C979DB" w14:textId="7B7D3103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4</w:t>
            </w:r>
          </w:p>
        </w:tc>
        <w:tc>
          <w:tcPr>
            <w:tcW w:w="2693" w:type="dxa"/>
          </w:tcPr>
          <w:p w14:paraId="23549AEC" w14:textId="0CCE3F3F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5</w:t>
            </w:r>
          </w:p>
        </w:tc>
        <w:tc>
          <w:tcPr>
            <w:tcW w:w="2204" w:type="dxa"/>
          </w:tcPr>
          <w:p w14:paraId="7FC80827" w14:textId="5F5D10CD" w:rsidR="00FC28DA" w:rsidRPr="00167D3C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6</w:t>
            </w:r>
          </w:p>
        </w:tc>
      </w:tr>
      <w:tr w:rsidR="00FC28DA" w:rsidRPr="00384974" w14:paraId="3DE73ACA" w14:textId="77777777" w:rsidTr="00B4638A">
        <w:trPr>
          <w:cantSplit/>
          <w:trHeight w:val="218"/>
        </w:trPr>
        <w:tc>
          <w:tcPr>
            <w:tcW w:w="675" w:type="dxa"/>
            <w:vMerge w:val="restart"/>
            <w:vAlign w:val="center"/>
          </w:tcPr>
          <w:p w14:paraId="5E435573" w14:textId="24D74F8D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583213D6" w14:textId="77777777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Молниезащита</w:t>
            </w:r>
          </w:p>
        </w:tc>
        <w:tc>
          <w:tcPr>
            <w:tcW w:w="4678" w:type="dxa"/>
            <w:vMerge w:val="restart"/>
            <w:vAlign w:val="center"/>
          </w:tcPr>
          <w:p w14:paraId="142FEAA3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  <w:lang w:val="en-US"/>
              </w:rPr>
              <w:t>l</w:t>
            </w:r>
            <w:r w:rsidRPr="00384974">
              <w:rPr>
                <w:sz w:val="19"/>
                <w:szCs w:val="19"/>
              </w:rPr>
              <w:t>) наличие и правильный выбор защитных проводников, включая основные и дополнительные выравнивающие проводники</w:t>
            </w:r>
          </w:p>
        </w:tc>
        <w:tc>
          <w:tcPr>
            <w:tcW w:w="1984" w:type="dxa"/>
            <w:vAlign w:val="center"/>
          </w:tcPr>
          <w:p w14:paraId="0D49264A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СО 153-34.21.122-2003</w:t>
            </w:r>
          </w:p>
        </w:tc>
        <w:tc>
          <w:tcPr>
            <w:tcW w:w="2693" w:type="dxa"/>
            <w:vAlign w:val="center"/>
          </w:tcPr>
          <w:p w14:paraId="4A4EABC4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Таблица 3.8</w:t>
            </w:r>
            <w:r w:rsidRPr="00384974">
              <w:t xml:space="preserve">, </w:t>
            </w:r>
            <w:r w:rsidRPr="00384974">
              <w:rPr>
                <w:sz w:val="19"/>
                <w:szCs w:val="19"/>
              </w:rPr>
              <w:t>Таблица 3.3, Таблица 3.1</w:t>
            </w:r>
          </w:p>
        </w:tc>
        <w:tc>
          <w:tcPr>
            <w:tcW w:w="2204" w:type="dxa"/>
            <w:vMerge w:val="restart"/>
            <w:vAlign w:val="center"/>
          </w:tcPr>
          <w:p w14:paraId="47205199" w14:textId="6204C581" w:rsidR="00FC28DA" w:rsidRPr="00167D3C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</w:tr>
      <w:tr w:rsidR="00FC28DA" w:rsidRPr="00384974" w14:paraId="45D737BF" w14:textId="77777777" w:rsidTr="00486458">
        <w:trPr>
          <w:cantSplit/>
          <w:trHeight w:val="217"/>
        </w:trPr>
        <w:tc>
          <w:tcPr>
            <w:tcW w:w="675" w:type="dxa"/>
            <w:vMerge/>
            <w:vAlign w:val="center"/>
          </w:tcPr>
          <w:p w14:paraId="6AC739E9" w14:textId="77777777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78059A60" w14:textId="77777777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0A004319" w14:textId="77777777" w:rsidR="00FC28DA" w:rsidRPr="00384974" w:rsidRDefault="00FC28DA" w:rsidP="00FC28DA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471AD10D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РД 34.21.122-87</w:t>
            </w:r>
          </w:p>
        </w:tc>
        <w:tc>
          <w:tcPr>
            <w:tcW w:w="2693" w:type="dxa"/>
            <w:vAlign w:val="center"/>
          </w:tcPr>
          <w:p w14:paraId="6AD2B7B0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. 2.11</w:t>
            </w:r>
          </w:p>
        </w:tc>
        <w:tc>
          <w:tcPr>
            <w:tcW w:w="2204" w:type="dxa"/>
            <w:vMerge/>
            <w:vAlign w:val="center"/>
          </w:tcPr>
          <w:p w14:paraId="30DDBE38" w14:textId="56323F14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</w:tr>
      <w:tr w:rsidR="00FC28DA" w:rsidRPr="00384974" w14:paraId="7B9CDC43" w14:textId="77777777" w:rsidTr="00CB4000">
        <w:trPr>
          <w:cantSplit/>
          <w:trHeight w:val="218"/>
        </w:trPr>
        <w:tc>
          <w:tcPr>
            <w:tcW w:w="675" w:type="dxa"/>
            <w:vMerge/>
            <w:vAlign w:val="center"/>
          </w:tcPr>
          <w:p w14:paraId="6C826636" w14:textId="77777777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61981EED" w14:textId="77777777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23E746F0" w14:textId="77777777" w:rsidR="00FC28DA" w:rsidRPr="00384974" w:rsidRDefault="00FC28DA" w:rsidP="00FC28DA">
            <w:pPr>
              <w:rPr>
                <w:sz w:val="19"/>
                <w:szCs w:val="19"/>
                <w:lang w:val="en-US"/>
              </w:rPr>
            </w:pPr>
            <w:r w:rsidRPr="00384974">
              <w:rPr>
                <w:sz w:val="19"/>
                <w:szCs w:val="19"/>
                <w:lang w:val="en-US"/>
              </w:rPr>
              <w:t>k</w:t>
            </w:r>
            <w:r w:rsidRPr="00384974">
              <w:rPr>
                <w:sz w:val="19"/>
                <w:szCs w:val="19"/>
              </w:rPr>
              <w:t>) правильность соединения проводников</w:t>
            </w:r>
          </w:p>
        </w:tc>
        <w:tc>
          <w:tcPr>
            <w:tcW w:w="1984" w:type="dxa"/>
            <w:vAlign w:val="center"/>
          </w:tcPr>
          <w:p w14:paraId="7A991AAF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УЭ</w:t>
            </w:r>
          </w:p>
        </w:tc>
        <w:tc>
          <w:tcPr>
            <w:tcW w:w="2693" w:type="dxa"/>
            <w:vAlign w:val="center"/>
          </w:tcPr>
          <w:p w14:paraId="5EA19FF0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1.7.139, 1.7.142</w:t>
            </w:r>
          </w:p>
        </w:tc>
        <w:tc>
          <w:tcPr>
            <w:tcW w:w="2204" w:type="dxa"/>
            <w:vMerge/>
            <w:vAlign w:val="center"/>
          </w:tcPr>
          <w:p w14:paraId="79819778" w14:textId="2F429E81" w:rsidR="00FC28DA" w:rsidRPr="00167D3C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</w:tr>
      <w:tr w:rsidR="00FC28DA" w:rsidRPr="00696ED4" w14:paraId="25F55283" w14:textId="77777777" w:rsidTr="00486458">
        <w:trPr>
          <w:cantSplit/>
          <w:trHeight w:val="217"/>
        </w:trPr>
        <w:tc>
          <w:tcPr>
            <w:tcW w:w="675" w:type="dxa"/>
            <w:vMerge/>
            <w:vAlign w:val="center"/>
          </w:tcPr>
          <w:p w14:paraId="4BBAF857" w14:textId="77777777" w:rsidR="00FC28DA" w:rsidRPr="00696ED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5ED60123" w14:textId="77777777" w:rsidR="00FC28DA" w:rsidRPr="00696ED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52F68C42" w14:textId="77777777" w:rsidR="00FC28DA" w:rsidRPr="00CB4000" w:rsidRDefault="00FC28DA" w:rsidP="00FC28DA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576F9312" w14:textId="77777777" w:rsidR="00FC28DA" w:rsidRPr="002C74B1" w:rsidRDefault="00FC28DA" w:rsidP="00FC28DA">
            <w:pPr>
              <w:rPr>
                <w:sz w:val="19"/>
                <w:szCs w:val="19"/>
              </w:rPr>
            </w:pPr>
            <w:r w:rsidRPr="003E2915">
              <w:rPr>
                <w:sz w:val="19"/>
                <w:szCs w:val="19"/>
              </w:rPr>
              <w:t>СО 153-34.21.122-2003</w:t>
            </w:r>
          </w:p>
        </w:tc>
        <w:tc>
          <w:tcPr>
            <w:tcW w:w="2693" w:type="dxa"/>
            <w:vAlign w:val="center"/>
          </w:tcPr>
          <w:p w14:paraId="6E6A043C" w14:textId="77777777" w:rsidR="00FC28DA" w:rsidRPr="002C74B1" w:rsidRDefault="00FC28DA" w:rsidP="00FC28DA">
            <w:pPr>
              <w:rPr>
                <w:sz w:val="19"/>
                <w:szCs w:val="19"/>
              </w:rPr>
            </w:pPr>
            <w:r w:rsidRPr="00347926">
              <w:rPr>
                <w:sz w:val="19"/>
                <w:szCs w:val="19"/>
              </w:rPr>
              <w:t>3.2.4.1</w:t>
            </w:r>
            <w:r>
              <w:rPr>
                <w:sz w:val="19"/>
                <w:szCs w:val="19"/>
              </w:rPr>
              <w:t xml:space="preserve">, </w:t>
            </w:r>
            <w:r w:rsidRPr="00347926">
              <w:rPr>
                <w:sz w:val="19"/>
                <w:szCs w:val="19"/>
              </w:rPr>
              <w:t>3.2.4.2</w:t>
            </w:r>
          </w:p>
        </w:tc>
        <w:tc>
          <w:tcPr>
            <w:tcW w:w="2204" w:type="dxa"/>
            <w:vMerge/>
            <w:vAlign w:val="center"/>
          </w:tcPr>
          <w:p w14:paraId="743164CF" w14:textId="77777777" w:rsidR="00FC28DA" w:rsidRPr="00696ED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</w:tr>
    </w:tbl>
    <w:p w14:paraId="4F6B2210" w14:textId="105A7C2A" w:rsidR="00DA7738" w:rsidRDefault="00DA7738" w:rsidP="009C5E05">
      <w:pPr>
        <w:spacing w:after="200" w:line="276" w:lineRule="auto"/>
        <w:rPr>
          <w:b/>
        </w:rPr>
      </w:pPr>
    </w:p>
    <w:p w14:paraId="5C069BAC" w14:textId="544C8504" w:rsidR="00D753F3" w:rsidRPr="009F4E6B" w:rsidRDefault="00D753F3" w:rsidP="009F4E6B">
      <w:pPr>
        <w:pStyle w:val="af0"/>
        <w:numPr>
          <w:ilvl w:val="0"/>
          <w:numId w:val="1"/>
        </w:numPr>
        <w:spacing w:after="200" w:line="276" w:lineRule="auto"/>
        <w:rPr>
          <w:b/>
        </w:rPr>
      </w:pPr>
      <w:r w:rsidRPr="009F4E6B">
        <w:rPr>
          <w:b/>
        </w:rPr>
        <w:t>Перечень применяемого оборудования и средств измерен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621"/>
        <w:gridCol w:w="1417"/>
        <w:gridCol w:w="1843"/>
        <w:gridCol w:w="1842"/>
        <w:gridCol w:w="1843"/>
      </w:tblGrid>
      <w:tr w:rsidR="006733C2" w:rsidRPr="00696ED4" w14:paraId="54B38BA9" w14:textId="77777777" w:rsidTr="006733C2">
        <w:trPr>
          <w:trHeight w:val="749"/>
        </w:trPr>
        <w:tc>
          <w:tcPr>
            <w:tcW w:w="640" w:type="dxa"/>
            <w:vAlign w:val="center"/>
          </w:tcPr>
          <w:p w14:paraId="7E79A70A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№</w:t>
            </w:r>
          </w:p>
          <w:p w14:paraId="1C0A2957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21" w:type="dxa"/>
            <w:vAlign w:val="center"/>
          </w:tcPr>
          <w:p w14:paraId="4CE0A813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Наименование</w:t>
            </w:r>
          </w:p>
          <w:p w14:paraId="619CC6F4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прибора</w:t>
            </w:r>
          </w:p>
        </w:tc>
        <w:tc>
          <w:tcPr>
            <w:tcW w:w="1417" w:type="dxa"/>
            <w:vAlign w:val="center"/>
          </w:tcPr>
          <w:p w14:paraId="5689679D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843" w:type="dxa"/>
            <w:vAlign w:val="center"/>
          </w:tcPr>
          <w:p w14:paraId="7058DE3B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Диапазон</w:t>
            </w:r>
          </w:p>
          <w:p w14:paraId="1C52625D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измерений</w:t>
            </w:r>
          </w:p>
        </w:tc>
        <w:tc>
          <w:tcPr>
            <w:tcW w:w="1842" w:type="dxa"/>
            <w:vAlign w:val="center"/>
          </w:tcPr>
          <w:p w14:paraId="1F94570A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Класс точности</w:t>
            </w:r>
          </w:p>
        </w:tc>
        <w:tc>
          <w:tcPr>
            <w:tcW w:w="1843" w:type="dxa"/>
            <w:vAlign w:val="center"/>
          </w:tcPr>
          <w:p w14:paraId="18DBD887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Срок</w:t>
            </w:r>
          </w:p>
          <w:p w14:paraId="450E67DE" w14:textId="77777777" w:rsidR="006733C2" w:rsidRPr="00696ED4" w:rsidRDefault="006733C2" w:rsidP="00281600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 xml:space="preserve">свидетельства </w:t>
            </w:r>
            <w:r w:rsidR="007319A3" w:rsidRPr="00696ED4">
              <w:rPr>
                <w:b/>
                <w:sz w:val="20"/>
                <w:szCs w:val="20"/>
              </w:rPr>
              <w:t xml:space="preserve">действия </w:t>
            </w:r>
            <w:r w:rsidRPr="00696ED4">
              <w:rPr>
                <w:b/>
                <w:sz w:val="20"/>
                <w:szCs w:val="20"/>
              </w:rPr>
              <w:t>или заводской номер</w:t>
            </w:r>
          </w:p>
        </w:tc>
      </w:tr>
      <w:tr w:rsidR="006733C2" w:rsidRPr="00696ED4" w14:paraId="60F0BC2C" w14:textId="77777777" w:rsidTr="001A6EE8">
        <w:trPr>
          <w:trHeight w:val="474"/>
        </w:trPr>
        <w:tc>
          <w:tcPr>
            <w:tcW w:w="640" w:type="dxa"/>
            <w:vAlign w:val="center"/>
          </w:tcPr>
          <w:p w14:paraId="0701AE56" w14:textId="77777777" w:rsidR="006733C2" w:rsidRPr="00696ED4" w:rsidRDefault="006733C2" w:rsidP="00956F6A">
            <w:pPr>
              <w:jc w:val="center"/>
              <w:rPr>
                <w:sz w:val="20"/>
                <w:szCs w:val="20"/>
              </w:rPr>
            </w:pPr>
            <w:r w:rsidRPr="00696ED4">
              <w:rPr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14:paraId="6689C7D8" w14:textId="6C7FF915" w:rsidR="006733C2" w:rsidRPr="00696ED4" w:rsidRDefault="006733C2" w:rsidP="00D75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913E72" w14:textId="7ADF8861" w:rsidR="006733C2" w:rsidRPr="00696ED4" w:rsidRDefault="006733C2" w:rsidP="00EC7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159E05" w14:textId="0A0B9F00" w:rsidR="006733C2" w:rsidRPr="00696ED4" w:rsidRDefault="006733C2" w:rsidP="00E15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C5BC9EE" w14:textId="3731BC25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5E9E6D" w14:textId="6C19DC9F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</w:tr>
      <w:tr w:rsidR="006733C2" w:rsidRPr="00696ED4" w14:paraId="219C43CA" w14:textId="77777777" w:rsidTr="001A6EE8">
        <w:trPr>
          <w:trHeight w:val="474"/>
        </w:trPr>
        <w:tc>
          <w:tcPr>
            <w:tcW w:w="640" w:type="dxa"/>
            <w:vAlign w:val="center"/>
          </w:tcPr>
          <w:p w14:paraId="0E6FD880" w14:textId="77777777" w:rsidR="006733C2" w:rsidRPr="00696ED4" w:rsidRDefault="006733C2" w:rsidP="00956F6A">
            <w:pPr>
              <w:jc w:val="center"/>
              <w:rPr>
                <w:sz w:val="20"/>
                <w:szCs w:val="20"/>
              </w:rPr>
            </w:pPr>
            <w:r w:rsidRPr="00696ED4">
              <w:rPr>
                <w:sz w:val="20"/>
                <w:szCs w:val="20"/>
              </w:rPr>
              <w:t>2</w:t>
            </w:r>
          </w:p>
        </w:tc>
        <w:tc>
          <w:tcPr>
            <w:tcW w:w="2621" w:type="dxa"/>
            <w:vAlign w:val="center"/>
          </w:tcPr>
          <w:p w14:paraId="73D16B48" w14:textId="739746B8" w:rsidR="006733C2" w:rsidRPr="00696ED4" w:rsidRDefault="006733C2" w:rsidP="00D75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B150FB" w14:textId="43356CAF" w:rsidR="006733C2" w:rsidRPr="00696ED4" w:rsidRDefault="006733C2" w:rsidP="00E15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7C8C32" w14:textId="7421793F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1B19ED" w14:textId="43E99C64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BE890B" w14:textId="0483809C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</w:tr>
      <w:tr w:rsidR="006733C2" w:rsidRPr="00696ED4" w14:paraId="5FA8966F" w14:textId="77777777" w:rsidTr="001A6EE8">
        <w:trPr>
          <w:trHeight w:val="474"/>
        </w:trPr>
        <w:tc>
          <w:tcPr>
            <w:tcW w:w="640" w:type="dxa"/>
            <w:vAlign w:val="center"/>
          </w:tcPr>
          <w:p w14:paraId="02E1593B" w14:textId="77777777" w:rsidR="006733C2" w:rsidRPr="00696ED4" w:rsidRDefault="006733C2" w:rsidP="00956F6A">
            <w:pPr>
              <w:jc w:val="center"/>
              <w:rPr>
                <w:sz w:val="20"/>
                <w:szCs w:val="20"/>
              </w:rPr>
            </w:pPr>
            <w:r w:rsidRPr="00696ED4">
              <w:rPr>
                <w:sz w:val="20"/>
                <w:szCs w:val="20"/>
              </w:rPr>
              <w:t>3</w:t>
            </w:r>
          </w:p>
        </w:tc>
        <w:tc>
          <w:tcPr>
            <w:tcW w:w="2621" w:type="dxa"/>
            <w:vAlign w:val="center"/>
          </w:tcPr>
          <w:p w14:paraId="1A28CC6E" w14:textId="1B10A166" w:rsidR="006733C2" w:rsidRPr="00696ED4" w:rsidRDefault="006733C2" w:rsidP="00D75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3760F2" w14:textId="4DBB0737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8EEB3F" w14:textId="3BFC00E4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E3A6BA" w14:textId="27712DEF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801B6A" w14:textId="0D80F62F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A013DD" w14:textId="77777777" w:rsidR="007319A3" w:rsidRPr="00696ED4" w:rsidRDefault="007319A3" w:rsidP="00D753F3"/>
    <w:p w14:paraId="5526E292" w14:textId="7D5EAEA6" w:rsidR="00D753F3" w:rsidRPr="009F4E6B" w:rsidRDefault="00D753F3" w:rsidP="009F4E6B">
      <w:pPr>
        <w:pStyle w:val="af0"/>
        <w:numPr>
          <w:ilvl w:val="0"/>
          <w:numId w:val="1"/>
        </w:numPr>
        <w:ind w:left="709"/>
        <w:rPr>
          <w:b/>
        </w:rPr>
      </w:pPr>
      <w:r w:rsidRPr="009F4E6B">
        <w:rPr>
          <w:b/>
        </w:rPr>
        <w:t xml:space="preserve">ЗАКЛЮЧЕНИЕ: </w:t>
      </w:r>
      <w:r w:rsidR="00A52B2D">
        <w:t>____________________________________________________________________________________</w:t>
      </w:r>
    </w:p>
    <w:p w14:paraId="4D9B63F8" w14:textId="77777777" w:rsidR="000232DD" w:rsidRDefault="000232DD" w:rsidP="00435E13">
      <w:pPr>
        <w:ind w:left="1416" w:firstLine="708"/>
      </w:pPr>
    </w:p>
    <w:p w14:paraId="5D57008D" w14:textId="77777777" w:rsidR="000232DD" w:rsidRDefault="000232DD" w:rsidP="00435E13">
      <w:pPr>
        <w:ind w:left="1416" w:firstLine="708"/>
      </w:pPr>
    </w:p>
    <w:p w14:paraId="6DBD0ACB" w14:textId="29F8D62E" w:rsidR="000232DD" w:rsidRPr="00D114F0" w:rsidRDefault="000232DD" w:rsidP="000232DD">
      <w:pPr>
        <w:ind w:right="-382"/>
        <w:rPr>
          <w:u w:val="single"/>
        </w:rPr>
      </w:pPr>
      <w:r w:rsidRPr="00D114F0">
        <w:t xml:space="preserve">Проверку </w:t>
      </w:r>
      <w:proofErr w:type="gramStart"/>
      <w:r w:rsidRPr="00D114F0">
        <w:t xml:space="preserve">произвели:   </w:t>
      </w:r>
      <w:proofErr w:type="gramEnd"/>
      <w:r w:rsidRPr="00D114F0">
        <w:t xml:space="preserve">   </w:t>
      </w:r>
      <w:r w:rsidR="006E08E7">
        <w:t>_________________________</w:t>
      </w:r>
      <w:r w:rsidRPr="00D114F0">
        <w:t xml:space="preserve">       _________           </w:t>
      </w:r>
      <w:r w:rsidRPr="00D114F0">
        <w:rPr>
          <w:u w:val="single"/>
        </w:rPr>
        <w:t xml:space="preserve"> </w:t>
      </w:r>
      <w:r w:rsidR="006E08E7">
        <w:t>____________________</w:t>
      </w:r>
      <w:r w:rsidRPr="00D114F0">
        <w:rPr>
          <w:u w:val="single"/>
        </w:rPr>
        <w:t xml:space="preserve">          </w:t>
      </w:r>
    </w:p>
    <w:p w14:paraId="08540B54" w14:textId="77777777" w:rsidR="000232DD" w:rsidRPr="00D114F0" w:rsidRDefault="000232DD" w:rsidP="000232DD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(</w:t>
      </w:r>
      <w:proofErr w:type="gramStart"/>
      <w:r w:rsidRPr="00D114F0">
        <w:rPr>
          <w:sz w:val="18"/>
          <w:szCs w:val="18"/>
        </w:rPr>
        <w:t xml:space="preserve">должность)   </w:t>
      </w:r>
      <w:proofErr w:type="gramEnd"/>
      <w:r w:rsidRPr="00D114F0">
        <w:rPr>
          <w:sz w:val="18"/>
          <w:szCs w:val="18"/>
        </w:rPr>
        <w:t xml:space="preserve">                                        (подпись)                                         (Ф.И.О.)</w:t>
      </w:r>
    </w:p>
    <w:p w14:paraId="1B43597A" w14:textId="77777777" w:rsidR="000232DD" w:rsidRPr="00D114F0" w:rsidRDefault="000232DD" w:rsidP="000232DD">
      <w:pPr>
        <w:ind w:right="-382"/>
      </w:pPr>
      <w:r w:rsidRPr="00D114F0">
        <w:t xml:space="preserve">                                    </w:t>
      </w:r>
    </w:p>
    <w:p w14:paraId="01CC6D7F" w14:textId="245EDFDA" w:rsidR="000232DD" w:rsidRPr="00D114F0" w:rsidRDefault="000232DD" w:rsidP="000232DD">
      <w:pPr>
        <w:ind w:right="-382"/>
      </w:pPr>
      <w:r w:rsidRPr="00D114F0"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  <w:r w:rsidR="006E08E7">
        <w:t>__________________________</w:t>
      </w:r>
      <w:r w:rsidRPr="00D114F0">
        <w:t xml:space="preserve">     _________          </w:t>
      </w:r>
      <w:r w:rsidR="006E08E7">
        <w:rPr>
          <w:u w:val="single"/>
        </w:rPr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</w:p>
    <w:p w14:paraId="1A916241" w14:textId="4E9AC1CE" w:rsidR="000232DD" w:rsidRPr="00D114F0" w:rsidRDefault="000232DD" w:rsidP="000232DD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</w:t>
      </w:r>
      <w:proofErr w:type="gramStart"/>
      <w:r w:rsidRPr="00D114F0">
        <w:rPr>
          <w:sz w:val="18"/>
          <w:szCs w:val="18"/>
        </w:rPr>
        <w:t xml:space="preserve">должность)   </w:t>
      </w:r>
      <w:proofErr w:type="gramEnd"/>
      <w:r w:rsidRPr="00D114F0">
        <w:rPr>
          <w:sz w:val="18"/>
          <w:szCs w:val="18"/>
        </w:rPr>
        <w:t xml:space="preserve">                        </w:t>
      </w:r>
      <w:r w:rsidR="006E08E7"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          (подпись)                          </w:t>
      </w:r>
      <w:r w:rsidR="006E08E7">
        <w:rPr>
          <w:sz w:val="18"/>
          <w:szCs w:val="18"/>
        </w:rPr>
        <w:t xml:space="preserve">       </w:t>
      </w:r>
      <w:r w:rsidRPr="00D114F0">
        <w:rPr>
          <w:sz w:val="18"/>
          <w:szCs w:val="18"/>
        </w:rPr>
        <w:t xml:space="preserve">      (Ф.И.О.)</w:t>
      </w:r>
    </w:p>
    <w:p w14:paraId="5673052C" w14:textId="77777777" w:rsidR="000232DD" w:rsidRPr="00D114F0" w:rsidRDefault="000232DD" w:rsidP="000232DD">
      <w:pPr>
        <w:ind w:left="709" w:right="-382"/>
      </w:pPr>
    </w:p>
    <w:p w14:paraId="159A4440" w14:textId="77777777" w:rsidR="000232DD" w:rsidRPr="00D114F0" w:rsidRDefault="000232DD" w:rsidP="000232DD">
      <w:pPr>
        <w:ind w:left="709" w:right="-382"/>
      </w:pPr>
    </w:p>
    <w:p w14:paraId="5A3907DE" w14:textId="30A68052" w:rsidR="000232DD" w:rsidRPr="00D114F0" w:rsidRDefault="000232DD" w:rsidP="000232DD">
      <w:pPr>
        <w:ind w:right="-382"/>
        <w:rPr>
          <w:u w:val="single"/>
        </w:rPr>
      </w:pPr>
      <w:proofErr w:type="gramStart"/>
      <w:r w:rsidRPr="00D114F0">
        <w:t>Протокол  проверил</w:t>
      </w:r>
      <w:proofErr w:type="gramEnd"/>
      <w:r w:rsidRPr="00D114F0">
        <w:t xml:space="preserve">:      </w:t>
      </w:r>
      <w:r w:rsidRPr="00D114F0">
        <w:rPr>
          <w:sz w:val="2"/>
          <w:szCs w:val="2"/>
          <w:u w:val="single"/>
        </w:rPr>
        <w:t>.</w:t>
      </w:r>
      <w:r w:rsidRPr="00D114F0">
        <w:rPr>
          <w:u w:val="single"/>
        </w:rPr>
        <w:t xml:space="preserve"> </w:t>
      </w:r>
      <w:r w:rsidR="006E08E7">
        <w:rPr>
          <w:u w:val="single"/>
        </w:rPr>
        <w:t xml:space="preserve">                                                 </w:t>
      </w:r>
      <w:r w:rsidRPr="00D114F0">
        <w:t xml:space="preserve">        _________         </w:t>
      </w:r>
      <w:r w:rsidRPr="00D114F0">
        <w:rPr>
          <w:u w:val="single"/>
        </w:rPr>
        <w:t xml:space="preserve"> </w:t>
      </w:r>
      <w:r w:rsidR="006E08E7">
        <w:t>____________________</w:t>
      </w:r>
      <w:r w:rsidRPr="00D114F0">
        <w:rPr>
          <w:u w:val="single"/>
        </w:rPr>
        <w:t xml:space="preserve">          </w:t>
      </w:r>
    </w:p>
    <w:p w14:paraId="58EFA777" w14:textId="640327C2" w:rsidR="000232DD" w:rsidRPr="00D114F0" w:rsidRDefault="000232DD" w:rsidP="000232DD">
      <w:pPr>
        <w:tabs>
          <w:tab w:val="left" w:pos="3119"/>
          <w:tab w:val="left" w:pos="3402"/>
        </w:tabs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</w:t>
      </w:r>
      <w:proofErr w:type="gramStart"/>
      <w:r w:rsidRPr="00D114F0">
        <w:rPr>
          <w:sz w:val="18"/>
          <w:szCs w:val="18"/>
        </w:rPr>
        <w:t xml:space="preserve">должность)   </w:t>
      </w:r>
      <w:proofErr w:type="gramEnd"/>
      <w:r w:rsidRPr="00D114F0">
        <w:rPr>
          <w:sz w:val="18"/>
          <w:szCs w:val="18"/>
        </w:rPr>
        <w:t xml:space="preserve">                                        (подпись)                                </w:t>
      </w:r>
      <w:r w:rsidR="006E08E7"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(Ф.И.О.)</w:t>
      </w:r>
    </w:p>
    <w:p w14:paraId="5DF7BDF8" w14:textId="77777777" w:rsidR="000232DD" w:rsidRPr="00D114F0" w:rsidRDefault="000232DD" w:rsidP="000232DD">
      <w:pPr>
        <w:ind w:right="-382"/>
      </w:pPr>
    </w:p>
    <w:p w14:paraId="2D62CE93" w14:textId="4EC12D4B" w:rsidR="00FC28DA" w:rsidRDefault="000232DD" w:rsidP="00FC28DA">
      <w:pPr>
        <w:ind w:left="1416" w:firstLine="708"/>
      </w:pPr>
      <w:r w:rsidRPr="00D114F0">
        <w:t>М.П.</w:t>
      </w:r>
    </w:p>
    <w:p w14:paraId="63F38344" w14:textId="77777777" w:rsidR="00FC28DA" w:rsidRDefault="00FC28DA">
      <w:pPr>
        <w:spacing w:after="200" w:line="276" w:lineRule="auto"/>
      </w:pPr>
      <w:r>
        <w:br w:type="page"/>
      </w:r>
    </w:p>
    <w:p w14:paraId="001D1FE0" w14:textId="24D31B6D" w:rsidR="006E08E7" w:rsidRPr="007D7AD4" w:rsidRDefault="00644A70" w:rsidP="006E08E7">
      <w:pPr>
        <w:pStyle w:val="4"/>
        <w:ind w:left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АКТ</w:t>
      </w:r>
      <w:r w:rsidR="006E08E7" w:rsidRPr="007D7AD4">
        <w:rPr>
          <w:bCs w:val="0"/>
          <w:sz w:val="24"/>
          <w:szCs w:val="24"/>
        </w:rPr>
        <w:t xml:space="preserve"> № </w:t>
      </w:r>
      <w:r w:rsidR="000055E9">
        <w:rPr>
          <w:bCs w:val="0"/>
          <w:sz w:val="24"/>
          <w:szCs w:val="24"/>
        </w:rPr>
        <w:t>________________</w:t>
      </w:r>
    </w:p>
    <w:p w14:paraId="785C8B4B" w14:textId="77777777" w:rsidR="006E08E7" w:rsidRPr="007D7AD4" w:rsidRDefault="006E08E7" w:rsidP="006E08E7">
      <w:pPr>
        <w:jc w:val="center"/>
        <w:rPr>
          <w:b/>
          <w:bCs/>
        </w:rPr>
      </w:pPr>
      <w:r w:rsidRPr="007D7AD4">
        <w:rPr>
          <w:b/>
        </w:rPr>
        <w:t>проверки цепи между заземлителями и заземляемыми элементами</w:t>
      </w:r>
    </w:p>
    <w:p w14:paraId="1158C1EC" w14:textId="77777777" w:rsidR="006E08E7" w:rsidRPr="007D5C7B" w:rsidRDefault="006E08E7" w:rsidP="006E08E7">
      <w:pPr>
        <w:jc w:val="center"/>
        <w:rPr>
          <w:b/>
          <w:sz w:val="8"/>
          <w:szCs w:val="8"/>
        </w:rPr>
      </w:pPr>
    </w:p>
    <w:p w14:paraId="15143E66" w14:textId="77777777" w:rsidR="006E08E7" w:rsidRPr="003B25E5" w:rsidRDefault="006E08E7" w:rsidP="006E08E7">
      <w:pPr>
        <w:jc w:val="center"/>
        <w:rPr>
          <w:b/>
          <w:sz w:val="20"/>
          <w:szCs w:val="20"/>
        </w:rPr>
      </w:pPr>
      <w:r w:rsidRPr="003B25E5">
        <w:rPr>
          <w:b/>
          <w:sz w:val="20"/>
          <w:szCs w:val="20"/>
        </w:rPr>
        <w:t>Цель испытаний</w:t>
      </w:r>
    </w:p>
    <w:p w14:paraId="40525AA1" w14:textId="781EC861" w:rsidR="00FC3825" w:rsidRPr="00696ED4" w:rsidRDefault="00FC3825" w:rsidP="00FC3825">
      <w:pPr>
        <w:jc w:val="center"/>
        <w:rPr>
          <w:sz w:val="20"/>
          <w:szCs w:val="20"/>
        </w:rPr>
      </w:pPr>
    </w:p>
    <w:p w14:paraId="5C7E0BA7" w14:textId="326BBA31" w:rsidR="006E08E7" w:rsidRPr="003B25E5" w:rsidRDefault="00FC3825" w:rsidP="00FC382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9D2AC43" wp14:editId="52276499">
                <wp:simplePos x="0" y="0"/>
                <wp:positionH relativeFrom="column">
                  <wp:posOffset>2436495</wp:posOffset>
                </wp:positionH>
                <wp:positionV relativeFrom="paragraph">
                  <wp:posOffset>-1271</wp:posOffset>
                </wp:positionV>
                <wp:extent cx="5039995" cy="0"/>
                <wp:effectExtent l="0" t="0" r="2730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614FD" id="Прямая соединительная линия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85pt,-.1pt" to="588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" strokeweight="1.5pt">
                <o:lock v:ext="edit" shapetype="f"/>
              </v:line>
            </w:pict>
          </mc:Fallback>
        </mc:AlternateContent>
      </w:r>
      <w:r w:rsidRPr="00696ED4">
        <w:rPr>
          <w:sz w:val="20"/>
          <w:szCs w:val="20"/>
        </w:rPr>
        <w:t>(при</w:t>
      </w:r>
      <w:r>
        <w:rPr>
          <w:sz w:val="20"/>
          <w:szCs w:val="20"/>
        </w:rPr>
        <w:t>ё</w:t>
      </w:r>
      <w:r w:rsidRPr="00696ED4">
        <w:rPr>
          <w:sz w:val="20"/>
          <w:szCs w:val="20"/>
        </w:rPr>
        <w:t>мо-сдаточные,</w:t>
      </w:r>
      <w:r>
        <w:rPr>
          <w:sz w:val="20"/>
          <w:szCs w:val="20"/>
        </w:rPr>
        <w:t xml:space="preserve"> периодические,</w:t>
      </w:r>
      <w:r w:rsidRPr="00696ED4">
        <w:rPr>
          <w:sz w:val="20"/>
          <w:szCs w:val="20"/>
        </w:rPr>
        <w:t xml:space="preserve"> сличительные, контрольные)</w:t>
      </w:r>
    </w:p>
    <w:p w14:paraId="6A91FE73" w14:textId="77777777" w:rsidR="006E08E7" w:rsidRPr="003B25E5" w:rsidRDefault="006E08E7" w:rsidP="006E08E7">
      <w:pPr>
        <w:jc w:val="center"/>
        <w:rPr>
          <w:sz w:val="20"/>
          <w:szCs w:val="20"/>
        </w:rPr>
      </w:pPr>
    </w:p>
    <w:p w14:paraId="7DDB7A7C" w14:textId="77777777" w:rsidR="006E08E7" w:rsidRPr="003B25E5" w:rsidRDefault="006E08E7" w:rsidP="006E08E7">
      <w:pPr>
        <w:ind w:left="-284"/>
      </w:pPr>
    </w:p>
    <w:p w14:paraId="3D7806CC" w14:textId="77777777" w:rsidR="000055E9" w:rsidRPr="000055E9" w:rsidRDefault="000055E9" w:rsidP="000055E9">
      <w:pPr>
        <w:ind w:left="-284" w:right="-382"/>
        <w:rPr>
          <w:b/>
        </w:rPr>
      </w:pPr>
      <w:r w:rsidRPr="000055E9">
        <w:rPr>
          <w:b/>
        </w:rPr>
        <w:t>Организация-заявитель: ___________________________________</w:t>
      </w:r>
    </w:p>
    <w:p w14:paraId="40A99335" w14:textId="77777777" w:rsidR="000055E9" w:rsidRPr="000055E9" w:rsidRDefault="000055E9" w:rsidP="000055E9">
      <w:pPr>
        <w:ind w:left="-284" w:right="-382"/>
        <w:rPr>
          <w:b/>
        </w:rPr>
      </w:pPr>
      <w:r w:rsidRPr="000055E9">
        <w:rPr>
          <w:b/>
        </w:rPr>
        <w:t>Объект: __________________________________________________</w:t>
      </w:r>
    </w:p>
    <w:p w14:paraId="44811C97" w14:textId="77777777" w:rsidR="000055E9" w:rsidRPr="000055E9" w:rsidRDefault="000055E9" w:rsidP="000055E9">
      <w:pPr>
        <w:ind w:left="-284" w:right="-382"/>
        <w:rPr>
          <w:b/>
        </w:rPr>
      </w:pPr>
      <w:r w:rsidRPr="000055E9">
        <w:rPr>
          <w:b/>
        </w:rPr>
        <w:t>Адрес объекта: ____________________________________________</w:t>
      </w:r>
    </w:p>
    <w:p w14:paraId="28329982" w14:textId="77777777" w:rsidR="000055E9" w:rsidRPr="000055E9" w:rsidRDefault="000055E9" w:rsidP="000055E9">
      <w:pPr>
        <w:ind w:left="-284" w:right="-382"/>
        <w:rPr>
          <w:b/>
        </w:rPr>
      </w:pPr>
      <w:r w:rsidRPr="000055E9">
        <w:rPr>
          <w:b/>
        </w:rPr>
        <w:t>Часть электроустановки: ___________________________________</w:t>
      </w:r>
    </w:p>
    <w:p w14:paraId="29A46964" w14:textId="77777777" w:rsidR="000055E9" w:rsidRDefault="000055E9" w:rsidP="000055E9">
      <w:pPr>
        <w:ind w:left="-284" w:right="-382"/>
        <w:rPr>
          <w:b/>
        </w:rPr>
      </w:pPr>
      <w:r w:rsidRPr="000055E9">
        <w:rPr>
          <w:b/>
        </w:rPr>
        <w:t>Исполнительная документация: ____________________________</w:t>
      </w:r>
    </w:p>
    <w:p w14:paraId="546C490C" w14:textId="7B9E9054" w:rsidR="006E08E7" w:rsidRPr="00AE47A5" w:rsidRDefault="006E08E7" w:rsidP="000055E9">
      <w:pPr>
        <w:ind w:left="-284" w:right="-382"/>
        <w:rPr>
          <w:b/>
        </w:rPr>
      </w:pPr>
      <w:r w:rsidRPr="00AE47A5">
        <w:rPr>
          <w:b/>
        </w:rPr>
        <w:t xml:space="preserve">Испытания проведены: </w:t>
      </w:r>
      <w:r w:rsidR="000055E9">
        <w:t>____________________________________</w:t>
      </w:r>
    </w:p>
    <w:p w14:paraId="593B457F" w14:textId="12FD10FA" w:rsidR="006E08E7" w:rsidRPr="00B01F1E" w:rsidRDefault="006E08E7" w:rsidP="006E08E7">
      <w:pPr>
        <w:ind w:left="-284" w:right="-382"/>
      </w:pPr>
      <w:r w:rsidRPr="00AE47A5">
        <w:rPr>
          <w:b/>
        </w:rPr>
        <w:t xml:space="preserve">Климатические условия: </w:t>
      </w:r>
      <w:r w:rsidR="000055E9">
        <w:t>___________________________________</w:t>
      </w:r>
    </w:p>
    <w:p w14:paraId="51E607CE" w14:textId="77777777" w:rsidR="006E08E7" w:rsidRDefault="006E08E7" w:rsidP="006E08E7">
      <w:pPr>
        <w:pStyle w:val="af0"/>
        <w:numPr>
          <w:ilvl w:val="0"/>
          <w:numId w:val="3"/>
        </w:numPr>
        <w:spacing w:before="240" w:after="120"/>
        <w:ind w:left="426" w:right="-91"/>
        <w:jc w:val="both"/>
      </w:pPr>
      <w:r w:rsidRPr="00341B20">
        <w:rPr>
          <w:b/>
        </w:rPr>
        <w:t>Результаты и</w:t>
      </w:r>
      <w:r>
        <w:rPr>
          <w:b/>
        </w:rPr>
        <w:t>спытаний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969"/>
        <w:gridCol w:w="5244"/>
        <w:gridCol w:w="1843"/>
        <w:gridCol w:w="1418"/>
        <w:gridCol w:w="1842"/>
      </w:tblGrid>
      <w:tr w:rsidR="006E08E7" w:rsidRPr="00D253B7" w14:paraId="0532D6E0" w14:textId="77777777" w:rsidTr="00FE1027">
        <w:trPr>
          <w:trHeight w:val="292"/>
        </w:trPr>
        <w:tc>
          <w:tcPr>
            <w:tcW w:w="640" w:type="dxa"/>
            <w:vMerge w:val="restart"/>
            <w:vAlign w:val="center"/>
          </w:tcPr>
          <w:p w14:paraId="00C64E8B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52BFE2C4" w14:textId="77777777" w:rsidR="006E08E7" w:rsidRPr="008F7B8E" w:rsidRDefault="006E08E7" w:rsidP="00FE1027">
            <w:pPr>
              <w:ind w:left="40" w:hanging="40"/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Наименование шины, открытой (сторонней) проводящей части, относительно которой произведено измерение</w:t>
            </w:r>
          </w:p>
        </w:tc>
        <w:tc>
          <w:tcPr>
            <w:tcW w:w="5244" w:type="dxa"/>
            <w:vMerge w:val="restart"/>
            <w:vAlign w:val="center"/>
          </w:tcPr>
          <w:p w14:paraId="266B62DB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Проверяемая сторонняя (открытая) проводящая часть, шина</w:t>
            </w:r>
          </w:p>
        </w:tc>
        <w:tc>
          <w:tcPr>
            <w:tcW w:w="3261" w:type="dxa"/>
            <w:gridSpan w:val="2"/>
            <w:vAlign w:val="center"/>
          </w:tcPr>
          <w:p w14:paraId="00BC2ED9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Результаты измерений</w:t>
            </w:r>
          </w:p>
        </w:tc>
        <w:tc>
          <w:tcPr>
            <w:tcW w:w="1842" w:type="dxa"/>
            <w:vMerge w:val="restart"/>
            <w:vAlign w:val="center"/>
          </w:tcPr>
          <w:p w14:paraId="4E5DF2A7" w14:textId="77777777" w:rsidR="006E08E7" w:rsidRPr="008F7B8E" w:rsidRDefault="006E08E7" w:rsidP="00FE1027">
            <w:pPr>
              <w:ind w:left="-198" w:right="-108" w:firstLine="90"/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Заключение</w:t>
            </w:r>
          </w:p>
        </w:tc>
      </w:tr>
      <w:tr w:rsidR="006E08E7" w:rsidRPr="00D253B7" w14:paraId="771A3403" w14:textId="77777777" w:rsidTr="00FE1027">
        <w:trPr>
          <w:trHeight w:val="538"/>
        </w:trPr>
        <w:tc>
          <w:tcPr>
            <w:tcW w:w="640" w:type="dxa"/>
            <w:vMerge/>
            <w:vAlign w:val="center"/>
          </w:tcPr>
          <w:p w14:paraId="0A6A0507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204F931E" w14:textId="77777777" w:rsidR="006E08E7" w:rsidRPr="008F7B8E" w:rsidRDefault="006E08E7" w:rsidP="00FE1027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14:paraId="27CBBADE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CCAFBD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Непрерывность проводника</w:t>
            </w:r>
          </w:p>
        </w:tc>
        <w:tc>
          <w:tcPr>
            <w:tcW w:w="1418" w:type="dxa"/>
            <w:vAlign w:val="center"/>
          </w:tcPr>
          <w:p w14:paraId="407EBE60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 xml:space="preserve">Переходное </w:t>
            </w:r>
            <w:proofErr w:type="spellStart"/>
            <w:proofErr w:type="gramStart"/>
            <w:r w:rsidRPr="008F7B8E">
              <w:rPr>
                <w:sz w:val="20"/>
                <w:szCs w:val="20"/>
              </w:rPr>
              <w:t>сопротивле</w:t>
            </w:r>
            <w:r>
              <w:rPr>
                <w:sz w:val="20"/>
                <w:szCs w:val="20"/>
              </w:rPr>
              <w:t>-</w:t>
            </w:r>
            <w:r w:rsidRPr="008F7B8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F7B8E">
              <w:rPr>
                <w:sz w:val="20"/>
                <w:szCs w:val="20"/>
              </w:rPr>
              <w:t xml:space="preserve"> (Ом)</w:t>
            </w:r>
          </w:p>
        </w:tc>
        <w:tc>
          <w:tcPr>
            <w:tcW w:w="1842" w:type="dxa"/>
            <w:vMerge/>
            <w:vAlign w:val="center"/>
          </w:tcPr>
          <w:p w14:paraId="595A451C" w14:textId="77777777" w:rsidR="006E08E7" w:rsidRPr="008F7B8E" w:rsidRDefault="006E08E7" w:rsidP="00FE1027">
            <w:pPr>
              <w:ind w:left="-198" w:right="-108"/>
              <w:jc w:val="right"/>
              <w:rPr>
                <w:sz w:val="20"/>
                <w:szCs w:val="20"/>
              </w:rPr>
            </w:pPr>
          </w:p>
        </w:tc>
      </w:tr>
      <w:tr w:rsidR="006E08E7" w:rsidRPr="00150FAF" w14:paraId="76BB1DF3" w14:textId="77777777" w:rsidTr="00FE1027">
        <w:tc>
          <w:tcPr>
            <w:tcW w:w="640" w:type="dxa"/>
          </w:tcPr>
          <w:p w14:paraId="434A460F" w14:textId="77777777" w:rsidR="006E08E7" w:rsidRPr="00150FAF" w:rsidRDefault="006E08E7" w:rsidP="00FE1027">
            <w:pPr>
              <w:jc w:val="center"/>
              <w:rPr>
                <w:sz w:val="20"/>
                <w:szCs w:val="20"/>
              </w:rPr>
            </w:pPr>
            <w:r w:rsidRPr="00150FA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136E87BE" w14:textId="77777777" w:rsidR="006E08E7" w:rsidRPr="00150FAF" w:rsidRDefault="006E08E7" w:rsidP="00FE1027">
            <w:pPr>
              <w:jc w:val="center"/>
              <w:rPr>
                <w:sz w:val="20"/>
                <w:szCs w:val="20"/>
              </w:rPr>
            </w:pPr>
            <w:r w:rsidRPr="00150FAF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14:paraId="125A32C8" w14:textId="77777777" w:rsidR="006E08E7" w:rsidRPr="00150FAF" w:rsidRDefault="006E08E7" w:rsidP="00FE1027">
            <w:pPr>
              <w:jc w:val="center"/>
              <w:rPr>
                <w:sz w:val="20"/>
                <w:szCs w:val="20"/>
              </w:rPr>
            </w:pPr>
            <w:r w:rsidRPr="00150FA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95AE352" w14:textId="77777777" w:rsidR="006E08E7" w:rsidRPr="00150FAF" w:rsidRDefault="006E08E7" w:rsidP="00FE1027">
            <w:pPr>
              <w:jc w:val="center"/>
              <w:rPr>
                <w:sz w:val="20"/>
                <w:szCs w:val="20"/>
              </w:rPr>
            </w:pPr>
            <w:r w:rsidRPr="00150FA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ECF9144" w14:textId="77777777" w:rsidR="006E08E7" w:rsidRPr="00150FAF" w:rsidRDefault="006E08E7" w:rsidP="00FE1027">
            <w:pPr>
              <w:jc w:val="center"/>
              <w:rPr>
                <w:color w:val="000000"/>
                <w:sz w:val="20"/>
                <w:szCs w:val="20"/>
              </w:rPr>
            </w:pPr>
            <w:r w:rsidRPr="00150F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1C049454" w14:textId="77777777" w:rsidR="006E08E7" w:rsidRPr="00150FAF" w:rsidRDefault="006E08E7" w:rsidP="00FE1027">
            <w:pPr>
              <w:jc w:val="center"/>
              <w:rPr>
                <w:sz w:val="20"/>
                <w:szCs w:val="20"/>
              </w:rPr>
            </w:pPr>
            <w:r w:rsidRPr="00150FAF">
              <w:rPr>
                <w:sz w:val="20"/>
                <w:szCs w:val="20"/>
              </w:rPr>
              <w:t>6</w:t>
            </w:r>
          </w:p>
        </w:tc>
      </w:tr>
      <w:tr w:rsidR="006E08E7" w:rsidRPr="004F6FDC" w14:paraId="5B535E30" w14:textId="77777777" w:rsidTr="00FE1027">
        <w:tc>
          <w:tcPr>
            <w:tcW w:w="640" w:type="dxa"/>
            <w:vAlign w:val="center"/>
          </w:tcPr>
          <w:p w14:paraId="0378DF67" w14:textId="77777777" w:rsidR="006E08E7" w:rsidRPr="008F310C" w:rsidRDefault="006E08E7" w:rsidP="00FE10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3" w:type="dxa"/>
            <w:gridSpan w:val="2"/>
            <w:vAlign w:val="center"/>
          </w:tcPr>
          <w:p w14:paraId="4F1F2A17" w14:textId="49C59FB8" w:rsidR="006E08E7" w:rsidRPr="00820FCB" w:rsidRDefault="00D619D5" w:rsidP="00FE1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овля</w:t>
            </w:r>
          </w:p>
        </w:tc>
        <w:tc>
          <w:tcPr>
            <w:tcW w:w="1843" w:type="dxa"/>
            <w:vAlign w:val="center"/>
          </w:tcPr>
          <w:p w14:paraId="799E8C9E" w14:textId="77777777" w:rsidR="006E08E7" w:rsidRPr="00886E2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85888D" w14:textId="77777777" w:rsidR="006E08E7" w:rsidRPr="00886E2E" w:rsidRDefault="006E08E7" w:rsidP="00FE1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D46C80" w14:textId="77777777" w:rsidR="006E08E7" w:rsidRPr="00886E2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</w:tr>
      <w:tr w:rsidR="006E08E7" w:rsidRPr="004F6FDC" w14:paraId="4C7E8BE2" w14:textId="77777777" w:rsidTr="00FE1027">
        <w:tc>
          <w:tcPr>
            <w:tcW w:w="640" w:type="dxa"/>
            <w:vAlign w:val="center"/>
          </w:tcPr>
          <w:p w14:paraId="285142A9" w14:textId="77777777" w:rsidR="006E08E7" w:rsidRPr="004F6FDC" w:rsidRDefault="006E08E7" w:rsidP="006E08E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0772476" w14:textId="782A2B08" w:rsidR="006E08E7" w:rsidRPr="004F6FDC" w:rsidRDefault="006E08E7" w:rsidP="00FE102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5BE9F42" w14:textId="18510B46" w:rsidR="006E08E7" w:rsidRPr="005D2B26" w:rsidRDefault="006E08E7" w:rsidP="00FE10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F05906" w14:textId="67D2AD59" w:rsidR="006E08E7" w:rsidRPr="004F6FDC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44845" w14:textId="1D9E954F" w:rsidR="006E08E7" w:rsidRPr="004F6FDC" w:rsidRDefault="006E08E7" w:rsidP="00FE1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A55A1A" w14:textId="118104B7" w:rsidR="006E08E7" w:rsidRPr="004F6FDC" w:rsidRDefault="006E08E7" w:rsidP="00FE1027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6E08E7" w:rsidRPr="004F6FDC" w14:paraId="07AB4B69" w14:textId="77777777" w:rsidTr="00FE1027">
        <w:tc>
          <w:tcPr>
            <w:tcW w:w="640" w:type="dxa"/>
            <w:vAlign w:val="center"/>
          </w:tcPr>
          <w:p w14:paraId="2DC9416F" w14:textId="77777777" w:rsidR="006E08E7" w:rsidRPr="004F6FDC" w:rsidRDefault="006E08E7" w:rsidP="006E08E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DFFB1F" w14:textId="309E0212" w:rsidR="006E08E7" w:rsidRPr="00AD14DF" w:rsidRDefault="006E08E7" w:rsidP="00FE102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7B185CA" w14:textId="247B7E03" w:rsidR="006E08E7" w:rsidRDefault="006E08E7" w:rsidP="00FE10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6672B2" w14:textId="2A47EDD3" w:rsidR="006E08E7" w:rsidRPr="00886E2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4AE81D" w14:textId="1A898F37" w:rsidR="006E08E7" w:rsidRPr="00886E2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B76506" w14:textId="04C1D15D" w:rsidR="006E08E7" w:rsidRPr="00886E2E" w:rsidRDefault="006E08E7" w:rsidP="00FE1027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D619D5" w:rsidRPr="004F6FDC" w14:paraId="27341EF7" w14:textId="77777777" w:rsidTr="00FE1027">
        <w:tc>
          <w:tcPr>
            <w:tcW w:w="640" w:type="dxa"/>
            <w:vAlign w:val="center"/>
          </w:tcPr>
          <w:p w14:paraId="7C0B766D" w14:textId="77777777" w:rsidR="00D619D5" w:rsidRPr="004F6FDC" w:rsidRDefault="00D619D5" w:rsidP="00D619D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CB28EF" w14:textId="1F7D7565" w:rsidR="00D619D5" w:rsidRDefault="00D619D5" w:rsidP="00D619D5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2EE440C" w14:textId="3C623AFB" w:rsidR="00D619D5" w:rsidRDefault="00D619D5" w:rsidP="00D6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B5576C" w14:textId="24250CA1" w:rsidR="00D619D5" w:rsidRPr="00886E2E" w:rsidRDefault="00D619D5" w:rsidP="00D61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E7CCFC" w14:textId="0F9A0E58" w:rsidR="00D619D5" w:rsidRPr="00886E2E" w:rsidRDefault="00D619D5" w:rsidP="00D61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AFB80A" w14:textId="38C2433B" w:rsidR="00D619D5" w:rsidRPr="00886E2E" w:rsidRDefault="00D619D5" w:rsidP="00D619D5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</w:tbl>
    <w:p w14:paraId="3724B2DC" w14:textId="77777777" w:rsidR="006E08E7" w:rsidRDefault="006E08E7" w:rsidP="006E08E7">
      <w:pPr>
        <w:pStyle w:val="af0"/>
        <w:ind w:left="284"/>
        <w:rPr>
          <w:b/>
        </w:rPr>
      </w:pPr>
    </w:p>
    <w:p w14:paraId="15EE63A3" w14:textId="77777777" w:rsidR="006E08E7" w:rsidRPr="0066258C" w:rsidRDefault="006E08E7" w:rsidP="006E08E7">
      <w:pPr>
        <w:pStyle w:val="af0"/>
        <w:numPr>
          <w:ilvl w:val="0"/>
          <w:numId w:val="3"/>
        </w:numPr>
        <w:ind w:left="284" w:hanging="284"/>
        <w:rPr>
          <w:b/>
        </w:rPr>
      </w:pPr>
      <w:r w:rsidRPr="0066258C">
        <w:rPr>
          <w:b/>
        </w:rPr>
        <w:t>Нормативные документы</w:t>
      </w:r>
      <w:r>
        <w:rPr>
          <w:b/>
        </w:rPr>
        <w:t xml:space="preserve"> (НТД)</w:t>
      </w:r>
      <w:r w:rsidRPr="0066258C">
        <w:rPr>
          <w:b/>
        </w:rPr>
        <w:t>, на соответствие требованиям которых проведены измерения:</w:t>
      </w:r>
    </w:p>
    <w:p w14:paraId="75712327" w14:textId="77777777" w:rsidR="006E08E7" w:rsidRPr="00991E4C" w:rsidRDefault="006E08E7" w:rsidP="006E08E7">
      <w:pPr>
        <w:ind w:firstLine="284"/>
        <w:rPr>
          <w:b/>
        </w:rPr>
      </w:pPr>
      <w:r w:rsidRPr="003C3DBC">
        <w:t>ПТЭЭП-2003, подраздел 26.1.</w:t>
      </w:r>
    </w:p>
    <w:p w14:paraId="105E7F30" w14:textId="4175AC7C" w:rsidR="00B95F7F" w:rsidRDefault="00B95F7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A66E138" w14:textId="77777777" w:rsidR="006E08E7" w:rsidRDefault="006E08E7" w:rsidP="006E08E7">
      <w:pPr>
        <w:pStyle w:val="af0"/>
        <w:spacing w:after="120"/>
        <w:ind w:left="284"/>
        <w:jc w:val="both"/>
        <w:rPr>
          <w:b/>
        </w:rPr>
      </w:pPr>
    </w:p>
    <w:p w14:paraId="14421D32" w14:textId="77777777" w:rsidR="006E08E7" w:rsidRPr="00841FA8" w:rsidRDefault="006E08E7" w:rsidP="006E08E7">
      <w:pPr>
        <w:pStyle w:val="af0"/>
        <w:numPr>
          <w:ilvl w:val="0"/>
          <w:numId w:val="3"/>
        </w:numPr>
        <w:spacing w:after="120"/>
        <w:ind w:left="284" w:hanging="284"/>
        <w:jc w:val="both"/>
        <w:rPr>
          <w:b/>
        </w:rPr>
      </w:pPr>
      <w:r w:rsidRPr="0066258C">
        <w:rPr>
          <w:b/>
        </w:rPr>
        <w:t>Перечень применяемого оборудования и средств измерений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428"/>
        <w:gridCol w:w="1279"/>
        <w:gridCol w:w="1421"/>
        <w:gridCol w:w="1620"/>
        <w:gridCol w:w="1607"/>
        <w:gridCol w:w="1843"/>
        <w:gridCol w:w="1559"/>
        <w:gridCol w:w="1559"/>
      </w:tblGrid>
      <w:tr w:rsidR="006E08E7" w:rsidRPr="00D04893" w14:paraId="1CD0F432" w14:textId="77777777" w:rsidTr="00FE1027">
        <w:trPr>
          <w:trHeight w:val="749"/>
        </w:trPr>
        <w:tc>
          <w:tcPr>
            <w:tcW w:w="640" w:type="dxa"/>
            <w:vAlign w:val="center"/>
          </w:tcPr>
          <w:p w14:paraId="4766C8F3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№</w:t>
            </w:r>
          </w:p>
          <w:p w14:paraId="4D37FE8C" w14:textId="77777777" w:rsidR="006E08E7" w:rsidRPr="00D04893" w:rsidRDefault="006E08E7" w:rsidP="00FE1027">
            <w:pPr>
              <w:suppressAutoHyphens/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п/п</w:t>
            </w:r>
          </w:p>
        </w:tc>
        <w:tc>
          <w:tcPr>
            <w:tcW w:w="3428" w:type="dxa"/>
            <w:vAlign w:val="center"/>
          </w:tcPr>
          <w:p w14:paraId="782D2CC1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Наименование</w:t>
            </w:r>
          </w:p>
          <w:p w14:paraId="781AD787" w14:textId="77777777" w:rsidR="006E08E7" w:rsidRPr="00D04893" w:rsidRDefault="006E08E7" w:rsidP="00FE1027">
            <w:pPr>
              <w:suppressAutoHyphens/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прибора</w:t>
            </w:r>
          </w:p>
        </w:tc>
        <w:tc>
          <w:tcPr>
            <w:tcW w:w="1279" w:type="dxa"/>
            <w:vAlign w:val="center"/>
          </w:tcPr>
          <w:p w14:paraId="38CB5A24" w14:textId="77777777" w:rsidR="006E08E7" w:rsidRPr="00D04893" w:rsidRDefault="006E08E7" w:rsidP="00FE1027">
            <w:pPr>
              <w:suppressAutoHyphens/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Тип</w:t>
            </w:r>
          </w:p>
        </w:tc>
        <w:tc>
          <w:tcPr>
            <w:tcW w:w="1421" w:type="dxa"/>
            <w:vAlign w:val="center"/>
          </w:tcPr>
          <w:p w14:paraId="6C4DF9E8" w14:textId="77777777" w:rsidR="006E08E7" w:rsidRPr="00D04893" w:rsidRDefault="006E08E7" w:rsidP="00FE1027">
            <w:pPr>
              <w:suppressAutoHyphens/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Заводской номер</w:t>
            </w:r>
          </w:p>
        </w:tc>
        <w:tc>
          <w:tcPr>
            <w:tcW w:w="1620" w:type="dxa"/>
            <w:vAlign w:val="center"/>
          </w:tcPr>
          <w:p w14:paraId="06792987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Диапазон измерений</w:t>
            </w:r>
          </w:p>
        </w:tc>
        <w:tc>
          <w:tcPr>
            <w:tcW w:w="1607" w:type="dxa"/>
            <w:vAlign w:val="center"/>
          </w:tcPr>
          <w:p w14:paraId="713AD76A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Погрешность</w:t>
            </w:r>
          </w:p>
        </w:tc>
        <w:tc>
          <w:tcPr>
            <w:tcW w:w="1843" w:type="dxa"/>
            <w:vAlign w:val="center"/>
          </w:tcPr>
          <w:p w14:paraId="7966E043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Номер свидетельства</w:t>
            </w:r>
          </w:p>
        </w:tc>
        <w:tc>
          <w:tcPr>
            <w:tcW w:w="1559" w:type="dxa"/>
            <w:vAlign w:val="center"/>
          </w:tcPr>
          <w:p w14:paraId="7AB653C3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Дата последней поверки</w:t>
            </w:r>
          </w:p>
        </w:tc>
        <w:tc>
          <w:tcPr>
            <w:tcW w:w="1559" w:type="dxa"/>
            <w:vAlign w:val="center"/>
          </w:tcPr>
          <w:p w14:paraId="3FB84F8F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Дата очередной поверки</w:t>
            </w:r>
          </w:p>
        </w:tc>
      </w:tr>
      <w:tr w:rsidR="000055E9" w:rsidRPr="00D04893" w14:paraId="60B14D25" w14:textId="77777777" w:rsidTr="000055E9">
        <w:trPr>
          <w:trHeight w:val="555"/>
        </w:trPr>
        <w:tc>
          <w:tcPr>
            <w:tcW w:w="640" w:type="dxa"/>
            <w:vAlign w:val="center"/>
          </w:tcPr>
          <w:p w14:paraId="1734F470" w14:textId="77777777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1</w:t>
            </w:r>
          </w:p>
        </w:tc>
        <w:tc>
          <w:tcPr>
            <w:tcW w:w="3428" w:type="dxa"/>
            <w:vAlign w:val="center"/>
          </w:tcPr>
          <w:p w14:paraId="65923118" w14:textId="159DD22B" w:rsidR="000055E9" w:rsidRPr="00D04893" w:rsidRDefault="000055E9" w:rsidP="00FE1027">
            <w:pPr>
              <w:ind w:right="-95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34725FB4" w14:textId="537A4B0B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2CE4B24" w14:textId="3F4BA15D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F257A3E" w14:textId="449FBE12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BCF9861" w14:textId="43162BEB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15A4BF" w14:textId="5E858397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5DEF42" w14:textId="3AF8313B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B06F79" w14:textId="2B0D5EBD" w:rsidR="000055E9" w:rsidRPr="00D04893" w:rsidRDefault="000055E9" w:rsidP="00FE10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08E7" w:rsidRPr="00D04893" w14:paraId="2D25AE5B" w14:textId="77777777" w:rsidTr="00FE1027">
        <w:trPr>
          <w:trHeight w:val="521"/>
        </w:trPr>
        <w:tc>
          <w:tcPr>
            <w:tcW w:w="640" w:type="dxa"/>
            <w:vAlign w:val="center"/>
          </w:tcPr>
          <w:p w14:paraId="26A4CCDC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2</w:t>
            </w:r>
          </w:p>
        </w:tc>
        <w:tc>
          <w:tcPr>
            <w:tcW w:w="3428" w:type="dxa"/>
            <w:vAlign w:val="center"/>
          </w:tcPr>
          <w:p w14:paraId="1B53DE2E" w14:textId="1AC177BA" w:rsidR="006E08E7" w:rsidRPr="00D04893" w:rsidRDefault="006E08E7" w:rsidP="00FE102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7B7F3E68" w14:textId="3774E6A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5B8A28B8" w14:textId="13762BA4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B6C305" w14:textId="7C8B9F96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74F2E05C" w14:textId="2B29C58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9632C4" w14:textId="07ED06C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266118" w14:textId="3B13F6BA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67B208" w14:textId="41BE42C2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</w:tr>
      <w:tr w:rsidR="006E08E7" w:rsidRPr="00D04893" w14:paraId="11839B7E" w14:textId="77777777" w:rsidTr="00FE1027">
        <w:trPr>
          <w:trHeight w:val="474"/>
        </w:trPr>
        <w:tc>
          <w:tcPr>
            <w:tcW w:w="640" w:type="dxa"/>
            <w:vAlign w:val="center"/>
          </w:tcPr>
          <w:p w14:paraId="199E9D8C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3</w:t>
            </w:r>
          </w:p>
        </w:tc>
        <w:tc>
          <w:tcPr>
            <w:tcW w:w="3428" w:type="dxa"/>
            <w:vAlign w:val="center"/>
          </w:tcPr>
          <w:p w14:paraId="750EB815" w14:textId="54C35D50" w:rsidR="006E08E7" w:rsidRPr="00D04893" w:rsidRDefault="006E08E7" w:rsidP="00FE102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0B8EE9F" w14:textId="6070719C" w:rsidR="006E08E7" w:rsidRPr="00D04893" w:rsidRDefault="006E08E7" w:rsidP="00FE102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1A7204D" w14:textId="1702C5F1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38F224E" w14:textId="1714E0DA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0523FF9A" w14:textId="3C3D4F38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1174AF" w14:textId="3D1A7D14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B65131" w14:textId="1F1D2B7F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5582B1" w14:textId="0B1AD2FF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F0E66D" w14:textId="77777777" w:rsidR="006E08E7" w:rsidRDefault="006E08E7" w:rsidP="006E08E7">
      <w:pPr>
        <w:pStyle w:val="af0"/>
        <w:ind w:left="284"/>
        <w:rPr>
          <w:b/>
        </w:rPr>
      </w:pPr>
    </w:p>
    <w:p w14:paraId="753501F4" w14:textId="77777777" w:rsidR="006E08E7" w:rsidRPr="00D253B7" w:rsidRDefault="006E08E7" w:rsidP="006E08E7">
      <w:pPr>
        <w:ind w:left="284" w:hanging="284"/>
        <w:rPr>
          <w:b/>
        </w:rPr>
      </w:pPr>
    </w:p>
    <w:p w14:paraId="0D98D23C" w14:textId="77777777" w:rsidR="006E08E7" w:rsidRPr="00D253B7" w:rsidRDefault="006E08E7" w:rsidP="006E08E7">
      <w:pPr>
        <w:ind w:left="2127" w:hanging="2127"/>
        <w:rPr>
          <w:b/>
        </w:rPr>
      </w:pPr>
      <w:r>
        <w:rPr>
          <w:b/>
        </w:rPr>
        <w:t>4</w:t>
      </w:r>
      <w:r w:rsidRPr="00D253B7">
        <w:rPr>
          <w:b/>
        </w:rPr>
        <w:t xml:space="preserve">. ЗАКЛЮЧЕНИЕ: </w:t>
      </w:r>
      <w:r>
        <w:t>Ц</w:t>
      </w:r>
      <w:r w:rsidRPr="00502FC1">
        <w:t xml:space="preserve">елостность </w:t>
      </w:r>
      <w:r>
        <w:t xml:space="preserve">заземляющих и защитных </w:t>
      </w:r>
      <w:r w:rsidRPr="00502FC1">
        <w:t xml:space="preserve">проводников, их соединений и </w:t>
      </w:r>
      <w:r w:rsidRPr="0065564A">
        <w:t>присоединений соответствуют требованиям</w:t>
      </w:r>
      <w:r w:rsidRPr="00502FC1">
        <w:t xml:space="preserve"> нормативн</w:t>
      </w:r>
      <w:r>
        <w:t>ой</w:t>
      </w:r>
      <w:r w:rsidRPr="00502FC1">
        <w:t xml:space="preserve"> документ</w:t>
      </w:r>
      <w:r>
        <w:t>ации</w:t>
      </w:r>
      <w:r w:rsidRPr="00502FC1">
        <w:t>.</w:t>
      </w:r>
    </w:p>
    <w:p w14:paraId="3AC608E9" w14:textId="77777777" w:rsidR="006E08E7" w:rsidRPr="00D253B7" w:rsidRDefault="006E08E7" w:rsidP="006E08E7">
      <w:pPr>
        <w:jc w:val="center"/>
      </w:pPr>
    </w:p>
    <w:p w14:paraId="76A2B8E4" w14:textId="41D14D5C" w:rsidR="00B95F7F" w:rsidRPr="00D114F0" w:rsidRDefault="00B95F7F" w:rsidP="00B95F7F">
      <w:pPr>
        <w:ind w:right="-382"/>
        <w:rPr>
          <w:u w:val="single"/>
        </w:rPr>
      </w:pPr>
      <w:r>
        <w:t>Испытания</w:t>
      </w:r>
      <w:r w:rsidRPr="00D114F0">
        <w:t xml:space="preserve"> </w:t>
      </w:r>
      <w:proofErr w:type="gramStart"/>
      <w:r w:rsidRPr="00D114F0">
        <w:t xml:space="preserve">провели:   </w:t>
      </w:r>
      <w:proofErr w:type="gramEnd"/>
      <w:r w:rsidRPr="00D114F0">
        <w:t xml:space="preserve">   </w:t>
      </w:r>
      <w:r>
        <w:t>_________________________</w:t>
      </w:r>
      <w:r w:rsidRPr="00D114F0">
        <w:t xml:space="preserve">       _________           </w:t>
      </w:r>
      <w:r w:rsidRPr="00D114F0">
        <w:rPr>
          <w:u w:val="single"/>
        </w:rPr>
        <w:t xml:space="preserve"> </w:t>
      </w:r>
      <w:r>
        <w:t>____________________</w:t>
      </w:r>
      <w:r w:rsidRPr="00D114F0">
        <w:rPr>
          <w:u w:val="single"/>
        </w:rPr>
        <w:t xml:space="preserve">          </w:t>
      </w:r>
    </w:p>
    <w:p w14:paraId="5B9C01FB" w14:textId="77777777" w:rsidR="00B95F7F" w:rsidRPr="00D114F0" w:rsidRDefault="00B95F7F" w:rsidP="00B95F7F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(</w:t>
      </w:r>
      <w:proofErr w:type="gramStart"/>
      <w:r w:rsidRPr="00D114F0">
        <w:rPr>
          <w:sz w:val="18"/>
          <w:szCs w:val="18"/>
        </w:rPr>
        <w:t xml:space="preserve">должность)   </w:t>
      </w:r>
      <w:proofErr w:type="gramEnd"/>
      <w:r w:rsidRPr="00D114F0">
        <w:rPr>
          <w:sz w:val="18"/>
          <w:szCs w:val="18"/>
        </w:rPr>
        <w:t xml:space="preserve">                                        (подпись)                                         (Ф.И.О.)</w:t>
      </w:r>
    </w:p>
    <w:p w14:paraId="0B04DD78" w14:textId="77777777" w:rsidR="00B95F7F" w:rsidRPr="00D114F0" w:rsidRDefault="00B95F7F" w:rsidP="00B95F7F">
      <w:pPr>
        <w:ind w:right="-382"/>
      </w:pPr>
      <w:r w:rsidRPr="00D114F0">
        <w:t xml:space="preserve">                                    </w:t>
      </w:r>
    </w:p>
    <w:p w14:paraId="54B0EB8E" w14:textId="77777777" w:rsidR="00B95F7F" w:rsidRPr="00D114F0" w:rsidRDefault="00B95F7F" w:rsidP="00B95F7F">
      <w:pPr>
        <w:ind w:right="-382"/>
      </w:pPr>
      <w:r w:rsidRPr="00D114F0"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  <w:r>
        <w:t>__________________________</w:t>
      </w:r>
      <w:r w:rsidRPr="00D114F0">
        <w:t xml:space="preserve">     _________          </w:t>
      </w:r>
      <w:r>
        <w:rPr>
          <w:u w:val="single"/>
        </w:rPr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</w:p>
    <w:p w14:paraId="224991CF" w14:textId="77777777" w:rsidR="00B95F7F" w:rsidRPr="00D114F0" w:rsidRDefault="00B95F7F" w:rsidP="00B95F7F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</w:t>
      </w:r>
      <w:proofErr w:type="gramStart"/>
      <w:r w:rsidRPr="00D114F0">
        <w:rPr>
          <w:sz w:val="18"/>
          <w:szCs w:val="18"/>
        </w:rPr>
        <w:t xml:space="preserve">должность)   </w:t>
      </w:r>
      <w:proofErr w:type="gramEnd"/>
      <w:r w:rsidRPr="00D114F0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          (подпись)                          </w:t>
      </w:r>
      <w:r>
        <w:rPr>
          <w:sz w:val="18"/>
          <w:szCs w:val="18"/>
        </w:rPr>
        <w:t xml:space="preserve">       </w:t>
      </w:r>
      <w:r w:rsidRPr="00D114F0">
        <w:rPr>
          <w:sz w:val="18"/>
          <w:szCs w:val="18"/>
        </w:rPr>
        <w:t xml:space="preserve">      (Ф.И.О.)</w:t>
      </w:r>
    </w:p>
    <w:p w14:paraId="7B6B8943" w14:textId="77777777" w:rsidR="00B95F7F" w:rsidRPr="00D114F0" w:rsidRDefault="00B95F7F" w:rsidP="00B95F7F">
      <w:pPr>
        <w:ind w:left="709" w:right="-382"/>
      </w:pPr>
    </w:p>
    <w:p w14:paraId="677DD216" w14:textId="77777777" w:rsidR="00B95F7F" w:rsidRPr="00D114F0" w:rsidRDefault="00B95F7F" w:rsidP="00B95F7F">
      <w:pPr>
        <w:ind w:left="709" w:right="-382"/>
      </w:pPr>
    </w:p>
    <w:p w14:paraId="60F194D8" w14:textId="77777777" w:rsidR="00B95F7F" w:rsidRPr="00D114F0" w:rsidRDefault="00B95F7F" w:rsidP="00B95F7F">
      <w:pPr>
        <w:ind w:right="-382"/>
        <w:rPr>
          <w:u w:val="single"/>
        </w:rPr>
      </w:pPr>
      <w:proofErr w:type="gramStart"/>
      <w:r w:rsidRPr="00D114F0">
        <w:t>Протокол  проверил</w:t>
      </w:r>
      <w:proofErr w:type="gramEnd"/>
      <w:r w:rsidRPr="00D114F0">
        <w:t xml:space="preserve">:      </w:t>
      </w:r>
      <w:r w:rsidRPr="00D114F0">
        <w:rPr>
          <w:sz w:val="2"/>
          <w:szCs w:val="2"/>
          <w:u w:val="single"/>
        </w:rPr>
        <w:t>.</w:t>
      </w:r>
      <w:r w:rsidRPr="00D114F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</w:t>
      </w:r>
      <w:r w:rsidRPr="00D114F0">
        <w:t xml:space="preserve">        _________         </w:t>
      </w:r>
      <w:r w:rsidRPr="00D114F0">
        <w:rPr>
          <w:u w:val="single"/>
        </w:rPr>
        <w:t xml:space="preserve"> </w:t>
      </w:r>
      <w:r>
        <w:t>____________________</w:t>
      </w:r>
      <w:r w:rsidRPr="00D114F0">
        <w:rPr>
          <w:u w:val="single"/>
        </w:rPr>
        <w:t xml:space="preserve">          </w:t>
      </w:r>
    </w:p>
    <w:p w14:paraId="2EE8102A" w14:textId="77777777" w:rsidR="00B95F7F" w:rsidRPr="00D114F0" w:rsidRDefault="00B95F7F" w:rsidP="00B95F7F">
      <w:pPr>
        <w:tabs>
          <w:tab w:val="left" w:pos="3119"/>
          <w:tab w:val="left" w:pos="3402"/>
        </w:tabs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</w:t>
      </w:r>
      <w:proofErr w:type="gramStart"/>
      <w:r w:rsidRPr="00D114F0">
        <w:rPr>
          <w:sz w:val="18"/>
          <w:szCs w:val="18"/>
        </w:rPr>
        <w:t xml:space="preserve">должность)   </w:t>
      </w:r>
      <w:proofErr w:type="gramEnd"/>
      <w:r w:rsidRPr="00D114F0">
        <w:rPr>
          <w:sz w:val="18"/>
          <w:szCs w:val="18"/>
        </w:rPr>
        <w:t xml:space="preserve">                                        (подпись)                                </w:t>
      </w:r>
      <w:r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(Ф.И.О.)</w:t>
      </w:r>
    </w:p>
    <w:p w14:paraId="17C0F21A" w14:textId="77777777" w:rsidR="00B95F7F" w:rsidRPr="00D114F0" w:rsidRDefault="00B95F7F" w:rsidP="00B95F7F">
      <w:pPr>
        <w:ind w:right="-382"/>
      </w:pPr>
    </w:p>
    <w:p w14:paraId="7F6EF388" w14:textId="54D7F3D5" w:rsidR="00C8716C" w:rsidRDefault="00B95F7F" w:rsidP="00B95F7F">
      <w:pPr>
        <w:tabs>
          <w:tab w:val="left" w:pos="3119"/>
          <w:tab w:val="left" w:pos="3402"/>
        </w:tabs>
        <w:ind w:left="709" w:right="-382"/>
      </w:pPr>
      <w:r w:rsidRPr="00D114F0">
        <w:t>М.П.</w:t>
      </w:r>
    </w:p>
    <w:p w14:paraId="7BB21F52" w14:textId="77777777" w:rsidR="00C8716C" w:rsidRDefault="00C8716C">
      <w:pPr>
        <w:spacing w:after="200" w:line="276" w:lineRule="auto"/>
      </w:pPr>
      <w:r>
        <w:br w:type="page"/>
      </w:r>
    </w:p>
    <w:p w14:paraId="04599E59" w14:textId="1D3177CF" w:rsidR="00C8716C" w:rsidRPr="00BB51B5" w:rsidRDefault="00644A70" w:rsidP="00C8716C">
      <w:pPr>
        <w:pStyle w:val="af1"/>
        <w:ind w:left="0" w:right="-54"/>
        <w:jc w:val="center"/>
        <w:rPr>
          <w:b/>
          <w:sz w:val="24"/>
        </w:rPr>
      </w:pPr>
      <w:r>
        <w:rPr>
          <w:b/>
          <w:sz w:val="24"/>
        </w:rPr>
        <w:lastRenderedPageBreak/>
        <w:t>АКТ</w:t>
      </w:r>
      <w:r w:rsidR="00C8716C">
        <w:rPr>
          <w:b/>
          <w:sz w:val="24"/>
        </w:rPr>
        <w:t xml:space="preserve"> № </w:t>
      </w:r>
      <w:r w:rsidR="00C41369">
        <w:rPr>
          <w:b/>
          <w:sz w:val="24"/>
        </w:rPr>
        <w:t>____________</w:t>
      </w:r>
    </w:p>
    <w:p w14:paraId="7D1C7ECA" w14:textId="00934369" w:rsidR="00C8716C" w:rsidRDefault="00C8716C" w:rsidP="00C8716C">
      <w:pPr>
        <w:ind w:left="-810"/>
        <w:jc w:val="center"/>
        <w:rPr>
          <w:b/>
          <w:bCs/>
        </w:rPr>
      </w:pPr>
      <w:r>
        <w:rPr>
          <w:b/>
          <w:bCs/>
        </w:rPr>
        <w:t>проверки сопротивлений заземлителей и заземляющих устройств</w:t>
      </w:r>
    </w:p>
    <w:p w14:paraId="49391001" w14:textId="77777777" w:rsidR="00C8716C" w:rsidRDefault="00C8716C" w:rsidP="00C8716C">
      <w:pPr>
        <w:ind w:left="-810"/>
        <w:jc w:val="center"/>
        <w:rPr>
          <w:b/>
          <w:bCs/>
        </w:rPr>
      </w:pPr>
    </w:p>
    <w:p w14:paraId="396CE8D4" w14:textId="77777777" w:rsidR="00C8716C" w:rsidRPr="003B25E5" w:rsidRDefault="00C8716C" w:rsidP="00C8716C">
      <w:pPr>
        <w:jc w:val="center"/>
        <w:rPr>
          <w:b/>
          <w:sz w:val="20"/>
          <w:szCs w:val="20"/>
        </w:rPr>
      </w:pPr>
      <w:r w:rsidRPr="003B25E5">
        <w:rPr>
          <w:b/>
          <w:sz w:val="20"/>
          <w:szCs w:val="20"/>
        </w:rPr>
        <w:t>Цель испытаний</w:t>
      </w:r>
    </w:p>
    <w:p w14:paraId="222CD27A" w14:textId="54EA6039" w:rsidR="00C8716C" w:rsidRPr="00696ED4" w:rsidRDefault="00C8716C" w:rsidP="00C8716C">
      <w:pPr>
        <w:jc w:val="center"/>
        <w:rPr>
          <w:sz w:val="20"/>
          <w:szCs w:val="20"/>
        </w:rPr>
      </w:pPr>
    </w:p>
    <w:p w14:paraId="091CF547" w14:textId="2C935469" w:rsidR="00C8716C" w:rsidRPr="007379FC" w:rsidRDefault="00C8716C" w:rsidP="00C8716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B19FB90" wp14:editId="1ED49EBA">
                <wp:simplePos x="0" y="0"/>
                <wp:positionH relativeFrom="column">
                  <wp:posOffset>2436495</wp:posOffset>
                </wp:positionH>
                <wp:positionV relativeFrom="paragraph">
                  <wp:posOffset>-1271</wp:posOffset>
                </wp:positionV>
                <wp:extent cx="5039995" cy="0"/>
                <wp:effectExtent l="0" t="0" r="2730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50485" id="Прямая соединительная линия 9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85pt,-.1pt" to="588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" strokeweight="1.5pt">
                <o:lock v:ext="edit" shapetype="f"/>
              </v:line>
            </w:pict>
          </mc:Fallback>
        </mc:AlternateContent>
      </w:r>
      <w:r w:rsidRPr="00696ED4">
        <w:rPr>
          <w:sz w:val="20"/>
          <w:szCs w:val="20"/>
        </w:rPr>
        <w:t>(при</w:t>
      </w:r>
      <w:r>
        <w:rPr>
          <w:sz w:val="20"/>
          <w:szCs w:val="20"/>
        </w:rPr>
        <w:t>ё</w:t>
      </w:r>
      <w:r w:rsidRPr="00696ED4">
        <w:rPr>
          <w:sz w:val="20"/>
          <w:szCs w:val="20"/>
        </w:rPr>
        <w:t>мо-сдаточные,</w:t>
      </w:r>
      <w:r>
        <w:rPr>
          <w:sz w:val="20"/>
          <w:szCs w:val="20"/>
        </w:rPr>
        <w:t xml:space="preserve"> периодические,</w:t>
      </w:r>
      <w:r w:rsidRPr="00696ED4">
        <w:rPr>
          <w:sz w:val="20"/>
          <w:szCs w:val="20"/>
        </w:rPr>
        <w:t xml:space="preserve"> сличительные, контрольные)</w:t>
      </w:r>
    </w:p>
    <w:p w14:paraId="36FA6169" w14:textId="77777777" w:rsidR="00C8716C" w:rsidRPr="00CE4040" w:rsidRDefault="00C8716C" w:rsidP="00C8716C">
      <w:pPr>
        <w:ind w:left="-810"/>
        <w:rPr>
          <w:b/>
        </w:rPr>
      </w:pPr>
    </w:p>
    <w:p w14:paraId="6DF42A26" w14:textId="77777777" w:rsidR="00C41369" w:rsidRPr="000055E9" w:rsidRDefault="00C41369" w:rsidP="00C41369">
      <w:pPr>
        <w:ind w:right="-382"/>
        <w:rPr>
          <w:b/>
        </w:rPr>
      </w:pPr>
      <w:r w:rsidRPr="000055E9">
        <w:rPr>
          <w:b/>
        </w:rPr>
        <w:t>Организация-заявитель: ___________________________________</w:t>
      </w:r>
    </w:p>
    <w:p w14:paraId="4B01E94B" w14:textId="77777777" w:rsidR="00C41369" w:rsidRPr="000055E9" w:rsidRDefault="00C41369" w:rsidP="00C41369">
      <w:pPr>
        <w:ind w:right="-382"/>
        <w:rPr>
          <w:b/>
        </w:rPr>
      </w:pPr>
      <w:r w:rsidRPr="000055E9">
        <w:rPr>
          <w:b/>
        </w:rPr>
        <w:t>Объект: __________________________________________________</w:t>
      </w:r>
    </w:p>
    <w:p w14:paraId="235FB4E5" w14:textId="77777777" w:rsidR="00C41369" w:rsidRPr="000055E9" w:rsidRDefault="00C41369" w:rsidP="00C41369">
      <w:pPr>
        <w:ind w:right="-382"/>
        <w:rPr>
          <w:b/>
        </w:rPr>
      </w:pPr>
      <w:r w:rsidRPr="000055E9">
        <w:rPr>
          <w:b/>
        </w:rPr>
        <w:t>Адрес объекта: ____________________________________________</w:t>
      </w:r>
    </w:p>
    <w:p w14:paraId="29AB7615" w14:textId="77777777" w:rsidR="00C41369" w:rsidRPr="000055E9" w:rsidRDefault="00C41369" w:rsidP="00C41369">
      <w:pPr>
        <w:ind w:right="-382"/>
        <w:rPr>
          <w:b/>
        </w:rPr>
      </w:pPr>
      <w:r w:rsidRPr="000055E9">
        <w:rPr>
          <w:b/>
        </w:rPr>
        <w:t>Часть электроустановки: ___________________________________</w:t>
      </w:r>
    </w:p>
    <w:p w14:paraId="31DDC2A5" w14:textId="77777777" w:rsidR="00C41369" w:rsidRDefault="00C41369" w:rsidP="00C41369">
      <w:pPr>
        <w:ind w:right="-382"/>
        <w:rPr>
          <w:b/>
        </w:rPr>
      </w:pPr>
      <w:r w:rsidRPr="000055E9">
        <w:rPr>
          <w:b/>
        </w:rPr>
        <w:t>Исполнительная документация: ____________________________</w:t>
      </w:r>
    </w:p>
    <w:p w14:paraId="23810491" w14:textId="77777777" w:rsidR="00C41369" w:rsidRPr="00AE47A5" w:rsidRDefault="00C41369" w:rsidP="00C41369">
      <w:pPr>
        <w:ind w:right="-382"/>
        <w:rPr>
          <w:b/>
        </w:rPr>
      </w:pPr>
      <w:r w:rsidRPr="00AE47A5">
        <w:rPr>
          <w:b/>
        </w:rPr>
        <w:t xml:space="preserve">Испытания проведены: </w:t>
      </w:r>
      <w:r>
        <w:t>____________________________________</w:t>
      </w:r>
    </w:p>
    <w:p w14:paraId="12AF1EB0" w14:textId="2798F33D" w:rsidR="00C8716C" w:rsidRDefault="00C41369" w:rsidP="00C41369">
      <w:pPr>
        <w:ind w:right="-382"/>
      </w:pPr>
      <w:r w:rsidRPr="00AE47A5">
        <w:rPr>
          <w:b/>
        </w:rPr>
        <w:t xml:space="preserve">Климатические условия: </w:t>
      </w:r>
      <w:r>
        <w:t>___________________________________</w:t>
      </w:r>
    </w:p>
    <w:p w14:paraId="6339034D" w14:textId="77777777" w:rsidR="00C8716C" w:rsidRDefault="00C8716C" w:rsidP="00C8716C">
      <w:pPr>
        <w:ind w:right="-382" w:firstLine="2127"/>
      </w:pPr>
      <w:r>
        <w:t>.</w:t>
      </w:r>
    </w:p>
    <w:p w14:paraId="03118D68" w14:textId="1FF28995" w:rsidR="00C8716C" w:rsidRPr="00C045F3" w:rsidRDefault="00C8716C" w:rsidP="00C8716C">
      <w:pPr>
        <w:numPr>
          <w:ilvl w:val="0"/>
          <w:numId w:val="4"/>
        </w:numPr>
        <w:ind w:left="709" w:right="-382" w:hanging="349"/>
      </w:pPr>
      <w:r w:rsidRPr="0081789D">
        <w:rPr>
          <w:b/>
        </w:rPr>
        <w:t>Заземляющее устройство применяется:</w:t>
      </w:r>
      <w:r w:rsidRPr="00C045F3">
        <w:t xml:space="preserve"> </w:t>
      </w:r>
      <w:r w:rsidR="00C41369">
        <w:t>__________________________________</w:t>
      </w:r>
    </w:p>
    <w:p w14:paraId="536A7C43" w14:textId="7A8E5645" w:rsidR="00C8716C" w:rsidRPr="00C045F3" w:rsidRDefault="00C8716C" w:rsidP="00C8716C">
      <w:pPr>
        <w:numPr>
          <w:ilvl w:val="0"/>
          <w:numId w:val="4"/>
        </w:numPr>
        <w:ind w:right="-382"/>
      </w:pPr>
      <w:r w:rsidRPr="0081789D">
        <w:rPr>
          <w:b/>
        </w:rPr>
        <w:t>Вид грунта:</w:t>
      </w:r>
      <w:r w:rsidRPr="00C045F3">
        <w:t xml:space="preserve"> </w:t>
      </w:r>
      <w:r w:rsidR="00C41369">
        <w:t>___________________________________________________________</w:t>
      </w:r>
    </w:p>
    <w:p w14:paraId="372DF9FF" w14:textId="78F4DCEB" w:rsidR="00C8716C" w:rsidRPr="00604EBC" w:rsidRDefault="00C8716C" w:rsidP="00C8716C">
      <w:pPr>
        <w:numPr>
          <w:ilvl w:val="0"/>
          <w:numId w:val="4"/>
        </w:numPr>
        <w:ind w:right="-382"/>
        <w:rPr>
          <w:u w:val="single"/>
        </w:rPr>
      </w:pPr>
      <w:r w:rsidRPr="0081789D">
        <w:rPr>
          <w:b/>
        </w:rPr>
        <w:t>Характер грунта (влажный, средней влажности, сухой):</w:t>
      </w:r>
      <w:r w:rsidRPr="00C045F3">
        <w:t xml:space="preserve"> </w:t>
      </w:r>
      <w:r w:rsidR="00C41369">
        <w:t>___________________</w:t>
      </w:r>
    </w:p>
    <w:p w14:paraId="79DC8C71" w14:textId="01BDB6BA" w:rsidR="00C8716C" w:rsidRDefault="00C8716C" w:rsidP="00C8716C">
      <w:pPr>
        <w:numPr>
          <w:ilvl w:val="0"/>
          <w:numId w:val="4"/>
        </w:numPr>
        <w:ind w:right="-382"/>
      </w:pPr>
      <w:r w:rsidRPr="0081789D">
        <w:rPr>
          <w:b/>
        </w:rPr>
        <w:t>Удельное сопротивление грунта (</w:t>
      </w:r>
      <w:r w:rsidRPr="0081789D">
        <w:rPr>
          <w:b/>
          <w:noProof/>
          <w:color w:val="000000"/>
          <w:position w:val="-6"/>
        </w:rPr>
        <w:drawing>
          <wp:inline distT="0" distB="0" distL="0" distR="0" wp14:anchorId="061C3CEA" wp14:editId="1A3AEB01">
            <wp:extent cx="152400" cy="160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89D">
        <w:rPr>
          <w:b/>
        </w:rPr>
        <w:t>):</w:t>
      </w:r>
      <w:r>
        <w:t xml:space="preserve"> </w:t>
      </w:r>
      <w:r w:rsidR="00C41369">
        <w:t>____________________________________</w:t>
      </w:r>
    </w:p>
    <w:p w14:paraId="1D04BEF8" w14:textId="39399802" w:rsidR="00C8716C" w:rsidRDefault="00C8716C" w:rsidP="00C8716C">
      <w:pPr>
        <w:numPr>
          <w:ilvl w:val="0"/>
          <w:numId w:val="4"/>
        </w:numPr>
        <w:ind w:right="-382"/>
      </w:pPr>
      <w:r w:rsidRPr="0081789D">
        <w:rPr>
          <w:b/>
        </w:rPr>
        <w:t>Результаты измерений сведены в</w:t>
      </w:r>
      <w:r w:rsidRPr="00C045F3">
        <w:t xml:space="preserve"> </w:t>
      </w:r>
      <w:r w:rsidRPr="00EE7C64">
        <w:rPr>
          <w:u w:val="single"/>
        </w:rPr>
        <w:t xml:space="preserve">Таблицу </w:t>
      </w:r>
      <w:r>
        <w:rPr>
          <w:u w:val="single"/>
        </w:rPr>
        <w:t>5</w:t>
      </w:r>
      <w:r w:rsidRPr="00EE7C64">
        <w:rPr>
          <w:u w:val="single"/>
        </w:rPr>
        <w:t>.1</w:t>
      </w:r>
      <w:r>
        <w:rPr>
          <w:u w:val="single"/>
        </w:rPr>
        <w:t>.</w:t>
      </w:r>
    </w:p>
    <w:p w14:paraId="5A1EE391" w14:textId="77777777" w:rsidR="00C8716C" w:rsidRPr="00C045F3" w:rsidRDefault="00C8716C" w:rsidP="00C8716C">
      <w:pPr>
        <w:ind w:right="-382"/>
      </w:pPr>
    </w:p>
    <w:p w14:paraId="6E0D29B5" w14:textId="3C73E411" w:rsidR="00C8716C" w:rsidRDefault="00C8716C" w:rsidP="00C8716C">
      <w:pPr>
        <w:spacing w:before="120" w:after="120"/>
        <w:ind w:left="567" w:right="111"/>
      </w:pPr>
      <w:r w:rsidRPr="0081789D">
        <w:rPr>
          <w:b/>
        </w:rPr>
        <w:t xml:space="preserve">Таблица </w:t>
      </w:r>
      <w:r>
        <w:rPr>
          <w:b/>
        </w:rPr>
        <w:t>5</w:t>
      </w:r>
      <w:r w:rsidRPr="0081789D">
        <w:rPr>
          <w:b/>
        </w:rPr>
        <w:t>.1.</w:t>
      </w:r>
      <w:r w:rsidRPr="00FD49AC">
        <w:t xml:space="preserve"> </w:t>
      </w:r>
      <w:r>
        <w:t>Результаты измерений, н</w:t>
      </w:r>
      <w:r w:rsidRPr="00FD49AC">
        <w:t>ормируемые</w:t>
      </w:r>
      <w:r>
        <w:t xml:space="preserve"> и</w:t>
      </w:r>
      <w:r w:rsidRPr="00FD49AC">
        <w:t xml:space="preserve"> расчётные значения сопротивления заземляющих устройств</w:t>
      </w:r>
      <w:r>
        <w:t xml:space="preserve">. </w:t>
      </w:r>
    </w:p>
    <w:p w14:paraId="0A060483" w14:textId="4F1F164B" w:rsidR="00C8716C" w:rsidRPr="00FD49AC" w:rsidRDefault="00C8716C" w:rsidP="00C8716C">
      <w:pPr>
        <w:spacing w:before="120" w:after="120"/>
        <w:ind w:left="2410" w:right="-31" w:hanging="1843"/>
      </w:pPr>
      <w:r w:rsidRPr="00F54CB0">
        <w:rPr>
          <w:b/>
        </w:rPr>
        <w:t xml:space="preserve">R* допустимое </w:t>
      </w:r>
      <w:r>
        <w:rPr>
          <w:b/>
        </w:rPr>
        <w:t>-</w:t>
      </w:r>
      <w:r w:rsidRPr="00655C9B">
        <w:rPr>
          <w:b/>
        </w:rPr>
        <w:t xml:space="preserve"> </w:t>
      </w:r>
      <w:r>
        <w:rPr>
          <w:bCs/>
        </w:rPr>
        <w:t>учитывая, что</w:t>
      </w:r>
      <w:r>
        <w:rPr>
          <w:b/>
        </w:rPr>
        <w:t xml:space="preserve"> </w:t>
      </w:r>
      <w:r>
        <w:rPr>
          <w:bCs/>
        </w:rPr>
        <w:t xml:space="preserve">система молниезащиты данного здания относится к </w:t>
      </w:r>
      <w:r w:rsidR="00C41369">
        <w:rPr>
          <w:bCs/>
        </w:rPr>
        <w:t xml:space="preserve">____ </w:t>
      </w:r>
      <w:r>
        <w:rPr>
          <w:bCs/>
        </w:rPr>
        <w:t xml:space="preserve">– категории, то сопротивление заземлителя не должно превышать </w:t>
      </w:r>
      <w:r w:rsidR="00C41369">
        <w:rPr>
          <w:bCs/>
        </w:rPr>
        <w:t>_____</w:t>
      </w:r>
      <w:r>
        <w:rPr>
          <w:bCs/>
        </w:rPr>
        <w:t xml:space="preserve"> Ом.</w:t>
      </w:r>
    </w:p>
    <w:tbl>
      <w:tblPr>
        <w:tblW w:w="12745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43"/>
        <w:gridCol w:w="3119"/>
        <w:gridCol w:w="1559"/>
        <w:gridCol w:w="1134"/>
        <w:gridCol w:w="1134"/>
        <w:gridCol w:w="1134"/>
        <w:gridCol w:w="2126"/>
      </w:tblGrid>
      <w:tr w:rsidR="00C8716C" w:rsidRPr="00FD49AC" w14:paraId="6D11E4A4" w14:textId="77777777" w:rsidTr="00C8716C">
        <w:trPr>
          <w:trHeight w:val="412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3E7BD87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5EB6C4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Назначение заземлителя, заземляющего устройств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8964510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Место измер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3FA35627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Сопротивление заземлителей (заземляющих устройств), О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82CE31E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Заключение</w:t>
            </w:r>
          </w:p>
        </w:tc>
      </w:tr>
      <w:tr w:rsidR="00C8716C" w:rsidRPr="00FD49AC" w14:paraId="56C50BA8" w14:textId="77777777" w:rsidTr="00C8716C">
        <w:trPr>
          <w:trHeight w:val="576"/>
        </w:trPr>
        <w:tc>
          <w:tcPr>
            <w:tcW w:w="696" w:type="dxa"/>
            <w:vMerge/>
            <w:shd w:val="clear" w:color="auto" w:fill="auto"/>
            <w:vAlign w:val="center"/>
          </w:tcPr>
          <w:p w14:paraId="627D5366" w14:textId="77777777" w:rsidR="00C8716C" w:rsidRPr="00FD49AC" w:rsidRDefault="00C8716C" w:rsidP="00FE1027">
            <w:pPr>
              <w:pStyle w:val="af3"/>
              <w:jc w:val="center"/>
              <w:rPr>
                <w:rStyle w:val="s4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F55894" w14:textId="77777777" w:rsidR="00C8716C" w:rsidRPr="00FD49AC" w:rsidRDefault="00C8716C" w:rsidP="00FE1027">
            <w:pPr>
              <w:pStyle w:val="af3"/>
              <w:jc w:val="center"/>
              <w:rPr>
                <w:rStyle w:val="s4"/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B540E83" w14:textId="77777777" w:rsidR="00C8716C" w:rsidRPr="00FD49AC" w:rsidRDefault="00C8716C" w:rsidP="00FE1027">
            <w:pPr>
              <w:pStyle w:val="af3"/>
              <w:jc w:val="center"/>
              <w:rPr>
                <w:rStyle w:val="s4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4BCA2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R</w:t>
            </w:r>
            <w:r>
              <w:rPr>
                <w:b/>
              </w:rPr>
              <w:t>*</w:t>
            </w:r>
            <w:r w:rsidRPr="00FD49AC">
              <w:rPr>
                <w:b/>
              </w:rPr>
              <w:t xml:space="preserve"> допустимое по НД, 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55DA1" w14:textId="77777777" w:rsidR="00C8716C" w:rsidRPr="00104C4E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  <w:lang w:val="en-US"/>
              </w:rPr>
              <w:t>R</w:t>
            </w:r>
          </w:p>
          <w:p w14:paraId="7085CDF7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изм.,</w:t>
            </w:r>
          </w:p>
          <w:p w14:paraId="583B6CE6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D8A3E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К</w:t>
            </w:r>
          </w:p>
          <w:p w14:paraId="3A3D72CC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proofErr w:type="spellStart"/>
            <w:r w:rsidRPr="00FD49AC">
              <w:rPr>
                <w:b/>
              </w:rPr>
              <w:t>сез</w:t>
            </w:r>
            <w:proofErr w:type="spellEnd"/>
            <w:r w:rsidRPr="00FD49AC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9C2C4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 xml:space="preserve">С учётом К </w:t>
            </w:r>
            <w:proofErr w:type="spellStart"/>
            <w:r w:rsidRPr="00FD49AC">
              <w:rPr>
                <w:b/>
              </w:rPr>
              <w:t>сез</w:t>
            </w:r>
            <w:proofErr w:type="spellEnd"/>
            <w:r w:rsidRPr="00FD49AC">
              <w:rPr>
                <w:b/>
              </w:rPr>
              <w:t>., Ом</w:t>
            </w:r>
          </w:p>
        </w:tc>
        <w:tc>
          <w:tcPr>
            <w:tcW w:w="2126" w:type="dxa"/>
            <w:vMerge/>
            <w:shd w:val="clear" w:color="auto" w:fill="auto"/>
          </w:tcPr>
          <w:p w14:paraId="0E61BE0F" w14:textId="77777777" w:rsidR="00C8716C" w:rsidRPr="00FD49AC" w:rsidRDefault="00C8716C" w:rsidP="00FE1027">
            <w:pPr>
              <w:pStyle w:val="af3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8716C" w:rsidRPr="003B3A29" w14:paraId="4B8B57CB" w14:textId="77777777" w:rsidTr="00C8716C">
        <w:tc>
          <w:tcPr>
            <w:tcW w:w="696" w:type="dxa"/>
            <w:shd w:val="clear" w:color="auto" w:fill="auto"/>
            <w:vAlign w:val="center"/>
          </w:tcPr>
          <w:p w14:paraId="605D0D70" w14:textId="77777777" w:rsidR="00C8716C" w:rsidRDefault="00C8716C" w:rsidP="00FE1027">
            <w:pPr>
              <w:pStyle w:val="af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9609F" w14:textId="77777777" w:rsidR="00C8716C" w:rsidRDefault="00C8716C" w:rsidP="00FE1027">
            <w:pPr>
              <w:pStyle w:val="af3"/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5C92EB" w14:textId="77777777" w:rsidR="00C8716C" w:rsidRDefault="00C8716C" w:rsidP="00FE1027">
            <w:pPr>
              <w:pStyle w:val="af3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D8AC4" w14:textId="77777777" w:rsidR="00C8716C" w:rsidRDefault="00C8716C" w:rsidP="00FE1027">
            <w:pPr>
              <w:pStyle w:val="af3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161EF" w14:textId="77777777" w:rsidR="00C8716C" w:rsidRDefault="00C8716C" w:rsidP="00FE1027">
            <w:pPr>
              <w:pStyle w:val="af3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6FAC6" w14:textId="77777777" w:rsidR="00C8716C" w:rsidRDefault="00C8716C" w:rsidP="00FE1027">
            <w:pPr>
              <w:pStyle w:val="af3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F359A" w14:textId="77777777" w:rsidR="00C8716C" w:rsidRDefault="00C8716C" w:rsidP="00FE1027">
            <w:pPr>
              <w:pStyle w:val="af3"/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182D36" w14:textId="77777777" w:rsidR="00C8716C" w:rsidRDefault="00C8716C" w:rsidP="00FE1027">
            <w:pPr>
              <w:pStyle w:val="af3"/>
              <w:jc w:val="center"/>
            </w:pPr>
            <w:r>
              <w:t>9</w:t>
            </w:r>
          </w:p>
        </w:tc>
      </w:tr>
      <w:tr w:rsidR="00C8716C" w:rsidRPr="003B3A29" w14:paraId="2E08F5F7" w14:textId="77777777" w:rsidTr="00C8716C">
        <w:tc>
          <w:tcPr>
            <w:tcW w:w="696" w:type="dxa"/>
            <w:shd w:val="clear" w:color="auto" w:fill="auto"/>
            <w:vAlign w:val="center"/>
          </w:tcPr>
          <w:p w14:paraId="3BB3E528" w14:textId="77777777" w:rsidR="00C8716C" w:rsidRPr="003B3A29" w:rsidRDefault="00C8716C" w:rsidP="00C41369">
            <w:pPr>
              <w:pStyle w:val="af3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6B0446" w14:textId="43A0357C" w:rsidR="00C8716C" w:rsidRPr="00043F36" w:rsidRDefault="00C8716C" w:rsidP="00FE1027">
            <w:pPr>
              <w:pStyle w:val="af3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78FDBFA" w14:textId="22E844B2" w:rsidR="00C8716C" w:rsidRPr="00382029" w:rsidRDefault="00C8716C" w:rsidP="00FE1027">
            <w:pPr>
              <w:pStyle w:val="af3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A41469" w14:textId="2098D9CD" w:rsidR="00C8716C" w:rsidRPr="00E22412" w:rsidRDefault="00C8716C" w:rsidP="00FE1027">
            <w:pPr>
              <w:pStyle w:val="af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AFCD19" w14:textId="67541AE6" w:rsidR="00C8716C" w:rsidRPr="00E22412" w:rsidRDefault="00C8716C" w:rsidP="00FE1027">
            <w:pPr>
              <w:pStyle w:val="af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C0077" w14:textId="1962333B" w:rsidR="00C8716C" w:rsidRPr="00E22412" w:rsidRDefault="00C8716C" w:rsidP="00FE1027">
            <w:pPr>
              <w:pStyle w:val="af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8A9A8A" w14:textId="33608885" w:rsidR="00C8716C" w:rsidRPr="00E22412" w:rsidRDefault="00C8716C" w:rsidP="00FE1027">
            <w:pPr>
              <w:pStyle w:val="af3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577AA5" w14:textId="66179FF6" w:rsidR="00C8716C" w:rsidRPr="00E22412" w:rsidRDefault="00C8716C" w:rsidP="00FE1027">
            <w:pPr>
              <w:pStyle w:val="af3"/>
              <w:jc w:val="center"/>
            </w:pPr>
          </w:p>
        </w:tc>
      </w:tr>
    </w:tbl>
    <w:p w14:paraId="28D0DF65" w14:textId="77777777" w:rsidR="00C8716C" w:rsidRDefault="00C8716C" w:rsidP="00C8716C">
      <w:r>
        <w:lastRenderedPageBreak/>
        <w:br w:type="page"/>
      </w:r>
    </w:p>
    <w:p w14:paraId="7016F749" w14:textId="77777777" w:rsidR="00C8716C" w:rsidRPr="0081789D" w:rsidRDefault="00C8716C" w:rsidP="00C8716C">
      <w:pPr>
        <w:numPr>
          <w:ilvl w:val="0"/>
          <w:numId w:val="4"/>
        </w:numPr>
        <w:spacing w:before="120" w:after="120"/>
        <w:ind w:left="709" w:right="-382" w:hanging="357"/>
        <w:rPr>
          <w:b/>
        </w:rPr>
      </w:pPr>
      <w:r w:rsidRPr="0081789D">
        <w:rPr>
          <w:b/>
        </w:rPr>
        <w:lastRenderedPageBreak/>
        <w:t>Перечень применяемого оборудования и средств измерени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13"/>
        <w:gridCol w:w="1260"/>
        <w:gridCol w:w="1440"/>
        <w:gridCol w:w="1600"/>
        <w:gridCol w:w="2000"/>
        <w:gridCol w:w="1544"/>
        <w:gridCol w:w="1559"/>
        <w:gridCol w:w="1418"/>
      </w:tblGrid>
      <w:tr w:rsidR="00C8716C" w:rsidRPr="007B21B2" w14:paraId="5B6E52FF" w14:textId="77777777" w:rsidTr="00FE1027">
        <w:trPr>
          <w:trHeight w:val="573"/>
        </w:trPr>
        <w:tc>
          <w:tcPr>
            <w:tcW w:w="567" w:type="dxa"/>
            <w:vAlign w:val="center"/>
          </w:tcPr>
          <w:p w14:paraId="3C19A44E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№ п/п</w:t>
            </w:r>
          </w:p>
        </w:tc>
        <w:tc>
          <w:tcPr>
            <w:tcW w:w="3213" w:type="dxa"/>
            <w:vAlign w:val="center"/>
          </w:tcPr>
          <w:p w14:paraId="3EC116AF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Наименование</w:t>
            </w:r>
          </w:p>
          <w:p w14:paraId="109002F5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прибора</w:t>
            </w:r>
          </w:p>
        </w:tc>
        <w:tc>
          <w:tcPr>
            <w:tcW w:w="1260" w:type="dxa"/>
            <w:vAlign w:val="center"/>
          </w:tcPr>
          <w:p w14:paraId="7FCE1A23" w14:textId="77777777" w:rsidR="00C8716C" w:rsidRPr="007B21B2" w:rsidRDefault="00C8716C" w:rsidP="00FE1027">
            <w:pPr>
              <w:jc w:val="center"/>
              <w:rPr>
                <w:sz w:val="20"/>
                <w:szCs w:val="20"/>
                <w:lang w:val="en-US"/>
              </w:rPr>
            </w:pPr>
            <w:r w:rsidRPr="007B21B2">
              <w:rPr>
                <w:sz w:val="20"/>
                <w:szCs w:val="20"/>
              </w:rPr>
              <w:t>Тип</w:t>
            </w:r>
          </w:p>
        </w:tc>
        <w:tc>
          <w:tcPr>
            <w:tcW w:w="1440" w:type="dxa"/>
            <w:vAlign w:val="center"/>
          </w:tcPr>
          <w:p w14:paraId="20CDA634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Заводской номер</w:t>
            </w:r>
          </w:p>
        </w:tc>
        <w:tc>
          <w:tcPr>
            <w:tcW w:w="1600" w:type="dxa"/>
            <w:vAlign w:val="center"/>
          </w:tcPr>
          <w:p w14:paraId="0C6DEB8A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Диапазон измерений</w:t>
            </w:r>
          </w:p>
        </w:tc>
        <w:tc>
          <w:tcPr>
            <w:tcW w:w="2000" w:type="dxa"/>
            <w:vAlign w:val="center"/>
          </w:tcPr>
          <w:p w14:paraId="6FF1CE05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Основная погрешность</w:t>
            </w:r>
          </w:p>
        </w:tc>
        <w:tc>
          <w:tcPr>
            <w:tcW w:w="1544" w:type="dxa"/>
            <w:vAlign w:val="center"/>
          </w:tcPr>
          <w:p w14:paraId="2A797B32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Номер свидетельства</w:t>
            </w:r>
          </w:p>
        </w:tc>
        <w:tc>
          <w:tcPr>
            <w:tcW w:w="1559" w:type="dxa"/>
            <w:vAlign w:val="center"/>
          </w:tcPr>
          <w:p w14:paraId="1177FDDD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Дата последней поверки</w:t>
            </w:r>
          </w:p>
        </w:tc>
        <w:tc>
          <w:tcPr>
            <w:tcW w:w="1418" w:type="dxa"/>
            <w:vAlign w:val="center"/>
          </w:tcPr>
          <w:p w14:paraId="4352D2D0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Дата очередной поверки</w:t>
            </w:r>
          </w:p>
        </w:tc>
      </w:tr>
      <w:tr w:rsidR="00C41369" w:rsidRPr="007B21B2" w14:paraId="32095161" w14:textId="77777777" w:rsidTr="00C41369">
        <w:trPr>
          <w:trHeight w:val="465"/>
        </w:trPr>
        <w:tc>
          <w:tcPr>
            <w:tcW w:w="567" w:type="dxa"/>
            <w:vAlign w:val="center"/>
          </w:tcPr>
          <w:p w14:paraId="3272EDE2" w14:textId="77777777" w:rsidR="00C41369" w:rsidRPr="007B21B2" w:rsidRDefault="00C41369" w:rsidP="00C8716C">
            <w:pPr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14:paraId="7E1CCA7E" w14:textId="43398D75" w:rsidR="00C41369" w:rsidRPr="007B21B2" w:rsidRDefault="00C41369" w:rsidP="00C871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31914A59" w14:textId="2CBBFF30" w:rsidR="00C41369" w:rsidRPr="00D04893" w:rsidRDefault="00C41369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DDF480" w14:textId="7A04FF1D" w:rsidR="00C41369" w:rsidRPr="00D04893" w:rsidRDefault="00C41369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6F9A6DF" w14:textId="2E75D8A5" w:rsidR="00C41369" w:rsidRPr="00555ABC" w:rsidRDefault="00C41369" w:rsidP="00C8716C">
            <w:pPr>
              <w:pStyle w:val="Pa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228380B8" w14:textId="36AD3924" w:rsidR="00C41369" w:rsidRPr="00555ABC" w:rsidRDefault="00C41369" w:rsidP="00C8716C">
            <w:pPr>
              <w:pStyle w:val="Pa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29EDE62A" w14:textId="727CBEB6" w:rsidR="00C41369" w:rsidRPr="00D04893" w:rsidRDefault="00C41369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A3B280" w14:textId="5E761126" w:rsidR="00C41369" w:rsidRPr="00D04893" w:rsidRDefault="00C41369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0398C9" w14:textId="2B00F2F9" w:rsidR="00C41369" w:rsidRPr="00D04893" w:rsidRDefault="00C41369" w:rsidP="00C8716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8716C" w:rsidRPr="007B21B2" w14:paraId="2B5DF71D" w14:textId="77777777" w:rsidTr="00FE1027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14:paraId="46BDFFFA" w14:textId="77777777" w:rsidR="00C8716C" w:rsidRPr="007B21B2" w:rsidRDefault="00C8716C" w:rsidP="00C8716C">
            <w:pPr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211F1A4" w14:textId="2E4293B4" w:rsidR="00C8716C" w:rsidRPr="007B21B2" w:rsidRDefault="00C8716C" w:rsidP="00C8716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6FCF90" w14:textId="25A7B7CA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7A7685" w14:textId="38FEE519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7C20A007" w14:textId="7F6AA312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F0BE11A" w14:textId="4AE99E4C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35C794C9" w14:textId="46BFE60F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A3C40D" w14:textId="7FFDCD74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A5092D" w14:textId="120FB775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</w:tr>
      <w:tr w:rsidR="00C8716C" w:rsidRPr="007B21B2" w14:paraId="5EFDDFA6" w14:textId="77777777" w:rsidTr="00FE1027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4EDDDF5D" w14:textId="77777777" w:rsidR="00C8716C" w:rsidRPr="007B21B2" w:rsidRDefault="00C8716C" w:rsidP="00C8716C">
            <w:pPr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0CEC5BB" w14:textId="754CC1DC" w:rsidR="00C8716C" w:rsidRPr="007B21B2" w:rsidRDefault="00C8716C" w:rsidP="00C8716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8473B3" w14:textId="6E2AA6C5" w:rsidR="00C8716C" w:rsidRPr="00D04893" w:rsidRDefault="00C8716C" w:rsidP="00C871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F57488E" w14:textId="05321A61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52876812" w14:textId="4B43DAEA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2FB05760" w14:textId="2BB7F522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1B14D9BD" w14:textId="70028512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F1F5AA" w14:textId="0794BC25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6A319C" w14:textId="4B2939A1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9C310" w14:textId="77777777" w:rsidR="00C8716C" w:rsidRPr="00555ABC" w:rsidRDefault="00C8716C" w:rsidP="00C8716C">
      <w:pPr>
        <w:numPr>
          <w:ilvl w:val="0"/>
          <w:numId w:val="4"/>
        </w:numPr>
        <w:spacing w:before="120"/>
        <w:ind w:left="714" w:hanging="357"/>
        <w:rPr>
          <w:b/>
        </w:rPr>
      </w:pPr>
      <w:r w:rsidRPr="00555ABC">
        <w:rPr>
          <w:b/>
        </w:rPr>
        <w:t>Нормативные и технические документы</w:t>
      </w:r>
      <w:r>
        <w:rPr>
          <w:b/>
        </w:rPr>
        <w:t xml:space="preserve"> (НТД)</w:t>
      </w:r>
      <w:r w:rsidRPr="00555ABC">
        <w:rPr>
          <w:b/>
        </w:rPr>
        <w:t>, на соответствие требованиям которых проведены измерения.</w:t>
      </w:r>
    </w:p>
    <w:p w14:paraId="763D1BE5" w14:textId="77777777" w:rsidR="00C8716C" w:rsidRPr="00555ABC" w:rsidRDefault="00C8716C" w:rsidP="00C8716C">
      <w:pPr>
        <w:ind w:left="720"/>
      </w:pPr>
      <w:r>
        <w:t>СО</w:t>
      </w:r>
      <w:r w:rsidRPr="00D67CF9">
        <w:t xml:space="preserve"> 153-34.21.122-2003</w:t>
      </w:r>
      <w:r>
        <w:t>;</w:t>
      </w:r>
      <w:r w:rsidRPr="00D67CF9">
        <w:t xml:space="preserve"> </w:t>
      </w:r>
      <w:r>
        <w:t>ПУЭ, подпункты:1.7.56, 1.7.61, 1.7.100, 1.7.101, 1.7.103, 1.8.39.</w:t>
      </w:r>
    </w:p>
    <w:p w14:paraId="21640D4A" w14:textId="47AC4841" w:rsidR="00C8716C" w:rsidRPr="0049342C" w:rsidRDefault="00C8716C" w:rsidP="00C8716C">
      <w:pPr>
        <w:numPr>
          <w:ilvl w:val="0"/>
          <w:numId w:val="4"/>
        </w:numPr>
        <w:spacing w:before="120"/>
        <w:ind w:left="709" w:hanging="283"/>
      </w:pPr>
      <w:r w:rsidRPr="00555ABC">
        <w:rPr>
          <w:b/>
        </w:rPr>
        <w:t>ЗАКЛЮЧЕНИЕ:</w:t>
      </w:r>
      <w:r>
        <w:t xml:space="preserve"> </w:t>
      </w:r>
      <w:r w:rsidR="00C41369">
        <w:t>_____________________________________________________________________________________</w:t>
      </w:r>
    </w:p>
    <w:p w14:paraId="165E9558" w14:textId="77777777" w:rsidR="00C8716C" w:rsidRDefault="00C8716C" w:rsidP="00C8716C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  <w:r w:rsidRPr="009B7849">
        <w:rPr>
          <w:sz w:val="2"/>
          <w:szCs w:val="2"/>
          <w:u w:val="single"/>
        </w:rPr>
        <w:t>.</w:t>
      </w:r>
      <w:r>
        <w:rPr>
          <w:u w:val="single"/>
        </w:rPr>
        <w:t xml:space="preserve"> </w:t>
      </w:r>
    </w:p>
    <w:p w14:paraId="4594130E" w14:textId="77777777" w:rsidR="00C8716C" w:rsidRDefault="00C8716C" w:rsidP="00C8716C">
      <w:pPr>
        <w:ind w:right="-382"/>
      </w:pPr>
      <w:r>
        <w:t xml:space="preserve"> </w:t>
      </w:r>
    </w:p>
    <w:p w14:paraId="78E434B4" w14:textId="77777777" w:rsidR="00C41369" w:rsidRPr="00D114F0" w:rsidRDefault="00C41369" w:rsidP="00C41369">
      <w:pPr>
        <w:ind w:right="-382"/>
        <w:rPr>
          <w:u w:val="single"/>
        </w:rPr>
      </w:pPr>
      <w:r>
        <w:t>Испытания</w:t>
      </w:r>
      <w:r w:rsidRPr="00D114F0">
        <w:t xml:space="preserve"> </w:t>
      </w:r>
      <w:proofErr w:type="gramStart"/>
      <w:r w:rsidRPr="00D114F0">
        <w:t xml:space="preserve">провели:   </w:t>
      </w:r>
      <w:proofErr w:type="gramEnd"/>
      <w:r w:rsidRPr="00D114F0">
        <w:t xml:space="preserve">   </w:t>
      </w:r>
      <w:r>
        <w:t>_________________________</w:t>
      </w:r>
      <w:r w:rsidRPr="00D114F0">
        <w:t xml:space="preserve">       _________           </w:t>
      </w:r>
      <w:r w:rsidRPr="00D114F0">
        <w:rPr>
          <w:u w:val="single"/>
        </w:rPr>
        <w:t xml:space="preserve"> </w:t>
      </w:r>
      <w:r>
        <w:t>____________________</w:t>
      </w:r>
      <w:r w:rsidRPr="00D114F0">
        <w:rPr>
          <w:u w:val="single"/>
        </w:rPr>
        <w:t xml:space="preserve">          </w:t>
      </w:r>
    </w:p>
    <w:p w14:paraId="65C6E755" w14:textId="77777777" w:rsidR="00C41369" w:rsidRPr="00D114F0" w:rsidRDefault="00C41369" w:rsidP="00C41369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(</w:t>
      </w:r>
      <w:proofErr w:type="gramStart"/>
      <w:r w:rsidRPr="00D114F0">
        <w:rPr>
          <w:sz w:val="18"/>
          <w:szCs w:val="18"/>
        </w:rPr>
        <w:t xml:space="preserve">должность)   </w:t>
      </w:r>
      <w:proofErr w:type="gramEnd"/>
      <w:r w:rsidRPr="00D114F0">
        <w:rPr>
          <w:sz w:val="18"/>
          <w:szCs w:val="18"/>
        </w:rPr>
        <w:t xml:space="preserve">                                        (подпись)                                         (Ф.И.О.)</w:t>
      </w:r>
    </w:p>
    <w:p w14:paraId="1AA59128" w14:textId="77777777" w:rsidR="00C41369" w:rsidRPr="00D114F0" w:rsidRDefault="00C41369" w:rsidP="00C41369">
      <w:pPr>
        <w:ind w:right="-382"/>
      </w:pPr>
      <w:r w:rsidRPr="00D114F0">
        <w:t xml:space="preserve">                                    </w:t>
      </w:r>
    </w:p>
    <w:p w14:paraId="5CBE66DF" w14:textId="77777777" w:rsidR="00C41369" w:rsidRPr="00D114F0" w:rsidRDefault="00C41369" w:rsidP="00C41369">
      <w:pPr>
        <w:ind w:right="-382"/>
      </w:pPr>
      <w:r w:rsidRPr="00D114F0"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  <w:r>
        <w:t>__________________________</w:t>
      </w:r>
      <w:r w:rsidRPr="00D114F0">
        <w:t xml:space="preserve">     _________          </w:t>
      </w:r>
      <w:r>
        <w:rPr>
          <w:u w:val="single"/>
        </w:rPr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</w:p>
    <w:p w14:paraId="0F7D73D3" w14:textId="77777777" w:rsidR="00C41369" w:rsidRPr="00D114F0" w:rsidRDefault="00C41369" w:rsidP="00C41369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</w:t>
      </w:r>
      <w:proofErr w:type="gramStart"/>
      <w:r w:rsidRPr="00D114F0">
        <w:rPr>
          <w:sz w:val="18"/>
          <w:szCs w:val="18"/>
        </w:rPr>
        <w:t xml:space="preserve">должность)   </w:t>
      </w:r>
      <w:proofErr w:type="gramEnd"/>
      <w:r w:rsidRPr="00D114F0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          (подпись)                          </w:t>
      </w:r>
      <w:r>
        <w:rPr>
          <w:sz w:val="18"/>
          <w:szCs w:val="18"/>
        </w:rPr>
        <w:t xml:space="preserve">       </w:t>
      </w:r>
      <w:r w:rsidRPr="00D114F0">
        <w:rPr>
          <w:sz w:val="18"/>
          <w:szCs w:val="18"/>
        </w:rPr>
        <w:t xml:space="preserve">      (Ф.И.О.)</w:t>
      </w:r>
    </w:p>
    <w:p w14:paraId="5AD10DF6" w14:textId="77777777" w:rsidR="00C41369" w:rsidRPr="00D114F0" w:rsidRDefault="00C41369" w:rsidP="00C41369">
      <w:pPr>
        <w:ind w:left="709" w:right="-382"/>
      </w:pPr>
    </w:p>
    <w:p w14:paraId="21118BEF" w14:textId="77777777" w:rsidR="00C41369" w:rsidRPr="00D114F0" w:rsidRDefault="00C41369" w:rsidP="00C41369">
      <w:pPr>
        <w:ind w:left="709" w:right="-382"/>
      </w:pPr>
    </w:p>
    <w:p w14:paraId="39320313" w14:textId="77777777" w:rsidR="00C41369" w:rsidRPr="00D114F0" w:rsidRDefault="00C41369" w:rsidP="00C41369">
      <w:pPr>
        <w:ind w:right="-382"/>
        <w:rPr>
          <w:u w:val="single"/>
        </w:rPr>
      </w:pPr>
      <w:proofErr w:type="gramStart"/>
      <w:r w:rsidRPr="00D114F0">
        <w:t>Протокол  проверил</w:t>
      </w:r>
      <w:proofErr w:type="gramEnd"/>
      <w:r w:rsidRPr="00D114F0">
        <w:t xml:space="preserve">:      </w:t>
      </w:r>
      <w:r w:rsidRPr="00D114F0">
        <w:rPr>
          <w:sz w:val="2"/>
          <w:szCs w:val="2"/>
          <w:u w:val="single"/>
        </w:rPr>
        <w:t>.</w:t>
      </w:r>
      <w:r w:rsidRPr="00D114F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</w:t>
      </w:r>
      <w:r w:rsidRPr="00D114F0">
        <w:t xml:space="preserve">        _________         </w:t>
      </w:r>
      <w:r w:rsidRPr="00D114F0">
        <w:rPr>
          <w:u w:val="single"/>
        </w:rPr>
        <w:t xml:space="preserve"> </w:t>
      </w:r>
      <w:r>
        <w:t>____________________</w:t>
      </w:r>
      <w:r w:rsidRPr="00D114F0">
        <w:rPr>
          <w:u w:val="single"/>
        </w:rPr>
        <w:t xml:space="preserve">          </w:t>
      </w:r>
    </w:p>
    <w:p w14:paraId="4EACD308" w14:textId="77777777" w:rsidR="00C41369" w:rsidRPr="00D114F0" w:rsidRDefault="00C41369" w:rsidP="00C41369">
      <w:pPr>
        <w:tabs>
          <w:tab w:val="left" w:pos="3119"/>
          <w:tab w:val="left" w:pos="3402"/>
        </w:tabs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</w:t>
      </w:r>
      <w:proofErr w:type="gramStart"/>
      <w:r w:rsidRPr="00D114F0">
        <w:rPr>
          <w:sz w:val="18"/>
          <w:szCs w:val="18"/>
        </w:rPr>
        <w:t xml:space="preserve">должность)   </w:t>
      </w:r>
      <w:proofErr w:type="gramEnd"/>
      <w:r w:rsidRPr="00D114F0">
        <w:rPr>
          <w:sz w:val="18"/>
          <w:szCs w:val="18"/>
        </w:rPr>
        <w:t xml:space="preserve">                                        (подпись)                                </w:t>
      </w:r>
      <w:r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(Ф.И.О.)</w:t>
      </w:r>
    </w:p>
    <w:p w14:paraId="5728BFA8" w14:textId="77777777" w:rsidR="00C41369" w:rsidRPr="00D114F0" w:rsidRDefault="00C41369" w:rsidP="00C41369">
      <w:pPr>
        <w:ind w:right="-382"/>
      </w:pPr>
    </w:p>
    <w:p w14:paraId="56B0B9E2" w14:textId="514D837F" w:rsidR="006E08E7" w:rsidRPr="00D253B7" w:rsidRDefault="00C41369" w:rsidP="00C41369">
      <w:pPr>
        <w:tabs>
          <w:tab w:val="left" w:pos="3119"/>
          <w:tab w:val="left" w:pos="3402"/>
        </w:tabs>
        <w:ind w:left="709" w:right="-382"/>
      </w:pPr>
      <w:r w:rsidRPr="00D114F0">
        <w:t>М.П.</w:t>
      </w:r>
    </w:p>
    <w:p w14:paraId="790BA4E0" w14:textId="77777777" w:rsidR="000232DD" w:rsidRPr="00696ED4" w:rsidRDefault="000232DD" w:rsidP="00FC28DA">
      <w:pPr>
        <w:ind w:left="1416" w:firstLine="708"/>
      </w:pPr>
    </w:p>
    <w:sectPr w:rsidR="000232DD" w:rsidRPr="00696ED4" w:rsidSect="00ED5C0D">
      <w:headerReference w:type="default" r:id="rId9"/>
      <w:footerReference w:type="default" r:id="rId10"/>
      <w:pgSz w:w="16838" w:h="11906" w:orient="landscape"/>
      <w:pgMar w:top="567" w:right="567" w:bottom="56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FFA6" w14:textId="77777777" w:rsidR="00723308" w:rsidRDefault="00723308" w:rsidP="00ED5C0D">
      <w:r>
        <w:separator/>
      </w:r>
    </w:p>
  </w:endnote>
  <w:endnote w:type="continuationSeparator" w:id="0">
    <w:p w14:paraId="27EA7D14" w14:textId="77777777" w:rsidR="00723308" w:rsidRDefault="00723308" w:rsidP="00ED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Museo Sans Cyrl 700">
    <w:panose1 w:val="02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7336" w14:textId="325B13AD" w:rsidR="001430B8" w:rsidRPr="00302A8C" w:rsidRDefault="001430B8" w:rsidP="00302A8C">
    <w:pPr>
      <w:pStyle w:val="a7"/>
      <w:jc w:val="center"/>
      <w:rPr>
        <w:sz w:val="16"/>
      </w:rPr>
    </w:pPr>
    <w:r w:rsidRPr="00302A8C">
      <w:rPr>
        <w:sz w:val="16"/>
      </w:rPr>
      <w:t xml:space="preserve">Частичная или полная перепечатка и </w:t>
    </w:r>
    <w:r w:rsidR="00030A5F">
      <w:rPr>
        <w:sz w:val="16"/>
      </w:rPr>
      <w:t>копирование</w:t>
    </w:r>
    <w:r w:rsidRPr="00302A8C">
      <w:rPr>
        <w:sz w:val="16"/>
      </w:rPr>
      <w:t xml:space="preserve"> только с разрешения заказчика (или испытательной лаборатории).</w:t>
    </w:r>
  </w:p>
  <w:p w14:paraId="1D70DB4D" w14:textId="77777777" w:rsidR="001430B8" w:rsidRDefault="001430B8" w:rsidP="00302A8C">
    <w:pPr>
      <w:pStyle w:val="a7"/>
      <w:jc w:val="center"/>
      <w:rPr>
        <w:sz w:val="16"/>
      </w:rPr>
    </w:pPr>
    <w:r w:rsidRPr="00302A8C">
      <w:rPr>
        <w:sz w:val="16"/>
      </w:rPr>
      <w:t>Исправления не допускаются. Протокол распространяется только на элементы электроустановки, подвергнутые проверке (испытаниям).</w:t>
    </w:r>
  </w:p>
  <w:p w14:paraId="0D99D60B" w14:textId="77777777" w:rsidR="001430B8" w:rsidRPr="00302A8C" w:rsidRDefault="001430B8" w:rsidP="00302A8C">
    <w:pPr>
      <w:pStyle w:val="a7"/>
      <w:jc w:val="center"/>
      <w:rPr>
        <w:sz w:val="16"/>
      </w:rPr>
    </w:pPr>
  </w:p>
  <w:p w14:paraId="61B518E5" w14:textId="77777777" w:rsidR="001430B8" w:rsidRPr="00302A8C" w:rsidRDefault="00723308">
    <w:pPr>
      <w:pStyle w:val="a7"/>
      <w:jc w:val="center"/>
      <w:rPr>
        <w:sz w:val="16"/>
      </w:rPr>
    </w:pPr>
    <w:sdt>
      <w:sdtPr>
        <w:rPr>
          <w:sz w:val="16"/>
        </w:rPr>
        <w:id w:val="-13579596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1430B8" w:rsidRPr="00302A8C">
              <w:rPr>
                <w:sz w:val="16"/>
              </w:rPr>
              <w:t xml:space="preserve">Страница </w:t>
            </w:r>
            <w:r w:rsidR="001430B8" w:rsidRPr="00302A8C">
              <w:rPr>
                <w:b/>
                <w:bCs/>
                <w:sz w:val="16"/>
              </w:rPr>
              <w:fldChar w:fldCharType="begin"/>
            </w:r>
            <w:r w:rsidR="001430B8" w:rsidRPr="00302A8C">
              <w:rPr>
                <w:b/>
                <w:bCs/>
                <w:sz w:val="16"/>
              </w:rPr>
              <w:instrText>PAGE</w:instrText>
            </w:r>
            <w:r w:rsidR="001430B8" w:rsidRPr="00302A8C">
              <w:rPr>
                <w:b/>
                <w:bCs/>
                <w:sz w:val="16"/>
              </w:rPr>
              <w:fldChar w:fldCharType="separate"/>
            </w:r>
            <w:r w:rsidR="000232DD">
              <w:rPr>
                <w:b/>
                <w:bCs/>
                <w:noProof/>
                <w:sz w:val="16"/>
              </w:rPr>
              <w:t>2</w:t>
            </w:r>
            <w:r w:rsidR="001430B8" w:rsidRPr="00302A8C">
              <w:rPr>
                <w:b/>
                <w:bCs/>
                <w:sz w:val="16"/>
              </w:rPr>
              <w:fldChar w:fldCharType="end"/>
            </w:r>
            <w:r w:rsidR="001430B8" w:rsidRPr="00302A8C">
              <w:rPr>
                <w:sz w:val="16"/>
              </w:rPr>
              <w:t xml:space="preserve"> из </w:t>
            </w:r>
            <w:r w:rsidR="001430B8" w:rsidRPr="00302A8C">
              <w:rPr>
                <w:b/>
                <w:bCs/>
                <w:sz w:val="16"/>
              </w:rPr>
              <w:fldChar w:fldCharType="begin"/>
            </w:r>
            <w:r w:rsidR="001430B8" w:rsidRPr="00302A8C">
              <w:rPr>
                <w:b/>
                <w:bCs/>
                <w:sz w:val="16"/>
              </w:rPr>
              <w:instrText>NUMPAGES</w:instrText>
            </w:r>
            <w:r w:rsidR="001430B8" w:rsidRPr="00302A8C">
              <w:rPr>
                <w:b/>
                <w:bCs/>
                <w:sz w:val="16"/>
              </w:rPr>
              <w:fldChar w:fldCharType="separate"/>
            </w:r>
            <w:r w:rsidR="000232DD">
              <w:rPr>
                <w:b/>
                <w:bCs/>
                <w:noProof/>
                <w:sz w:val="16"/>
              </w:rPr>
              <w:t>3</w:t>
            </w:r>
            <w:r w:rsidR="001430B8" w:rsidRPr="00302A8C">
              <w:rPr>
                <w:b/>
                <w:bCs/>
                <w:sz w:val="16"/>
              </w:rPr>
              <w:fldChar w:fldCharType="end"/>
            </w:r>
          </w:sdtContent>
        </w:sdt>
      </w:sdtContent>
    </w:sdt>
  </w:p>
  <w:p w14:paraId="7B88EC2B" w14:textId="77777777" w:rsidR="001430B8" w:rsidRDefault="001430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3375" w14:textId="77777777" w:rsidR="00723308" w:rsidRDefault="00723308" w:rsidP="00ED5C0D">
      <w:r>
        <w:separator/>
      </w:r>
    </w:p>
  </w:footnote>
  <w:footnote w:type="continuationSeparator" w:id="0">
    <w:p w14:paraId="3D8F94E2" w14:textId="77777777" w:rsidR="00723308" w:rsidRDefault="00723308" w:rsidP="00ED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8477" w14:textId="705926F5" w:rsidR="00B2121B" w:rsidRDefault="00B2121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29C3A9F" wp14:editId="32F916EA">
              <wp:simplePos x="0" y="0"/>
              <wp:positionH relativeFrom="column">
                <wp:posOffset>4446905</wp:posOffset>
              </wp:positionH>
              <wp:positionV relativeFrom="paragraph">
                <wp:posOffset>77470</wp:posOffset>
              </wp:positionV>
              <wp:extent cx="1259205" cy="408940"/>
              <wp:effectExtent l="0" t="0" r="0" b="5080"/>
              <wp:wrapSquare wrapText="bothSides"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139577" w14:textId="3DA4D87A" w:rsidR="00B2121B" w:rsidRPr="00532D8A" w:rsidRDefault="00B2121B" w:rsidP="00FC35EC">
                          <w:pP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23F8FC" wp14:editId="5DE1E1EB">
                                <wp:extent cx="128270" cy="128270"/>
                                <wp:effectExtent l="0" t="0" r="5080" b="508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270" cy="128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32D8A">
                            <w:rPr>
                              <w:rFonts w:ascii="Noto Sans" w:hAnsi="Noto Sans" w:cs="Noto Sans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</w:rPr>
                            <w:t>Режим работы:</w:t>
                          </w:r>
                          <w:r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     </w:t>
                          </w:r>
                          <w:r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</w:rPr>
                            <w:t>9:00-18:00 пн-п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9C3A9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350.15pt;margin-top:6.1pt;width:99.15pt;height:32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" filled="f" stroked="f">
              <v:textbox style="mso-fit-shape-to-text:t">
                <w:txbxContent>
                  <w:p w14:paraId="7F139577" w14:textId="3DA4D87A" w:rsidR="00B2121B" w:rsidRPr="00532D8A" w:rsidRDefault="00B2121B" w:rsidP="00FC35EC">
                    <w:pPr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 w:rsidRPr="00532D8A">
                      <w:rPr>
                        <w:rFonts w:ascii="Noto Sans" w:hAnsi="Noto Sans" w:cs="Noto Sans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23F8FC" wp14:editId="5DE1E1EB">
                          <wp:extent cx="128270" cy="128270"/>
                          <wp:effectExtent l="0" t="0" r="5080" b="5080"/>
                          <wp:docPr id="12" name="Рисунок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270" cy="12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Noto Sans" w:hAnsi="Noto Sans" w:cs="Noto Sans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32D8A">
                      <w:rPr>
                        <w:rFonts w:ascii="Noto Sans" w:hAnsi="Noto Sans" w:cs="Noto Sans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</w:rPr>
                      <w:t>Режим работы:</w:t>
                    </w:r>
                    <w:r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     </w:t>
                    </w:r>
                    <w:r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</w:rPr>
                      <w:t>9:00-18:00 пн-п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E81A142" wp14:editId="18F0D7EA">
              <wp:simplePos x="0" y="0"/>
              <wp:positionH relativeFrom="column">
                <wp:posOffset>2652395</wp:posOffset>
              </wp:positionH>
              <wp:positionV relativeFrom="paragraph">
                <wp:posOffset>77470</wp:posOffset>
              </wp:positionV>
              <wp:extent cx="1733550" cy="408940"/>
              <wp:effectExtent l="0" t="0" r="0" b="5080"/>
              <wp:wrapTopAndBottom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BE8E791" w14:textId="653EC0FD" w:rsidR="00B2121B" w:rsidRPr="00532D8A" w:rsidRDefault="00B2121B" w:rsidP="00FC35EC">
                          <w:pPr>
                            <w:tabs>
                              <w:tab w:val="num" w:pos="284"/>
                            </w:tabs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59DFBC" wp14:editId="4B2F00CE">
                                <wp:extent cx="129540" cy="129540"/>
                                <wp:effectExtent l="0" t="0" r="3810" b="3810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8597" r="-678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2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121B"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</w:rPr>
                            <w:t>Красногвардейская пл.,</w:t>
                          </w:r>
                        </w:p>
                        <w:p w14:paraId="61088F53" w14:textId="77777777" w:rsidR="00B2121B" w:rsidRPr="00532D8A" w:rsidRDefault="00B2121B" w:rsidP="00FC35EC">
                          <w:pPr>
                            <w:tabs>
                              <w:tab w:val="num" w:pos="284"/>
                            </w:tabs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 w:rsidRPr="00B2121B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    </w:t>
                          </w:r>
                          <w:r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</w:rPr>
                            <w:t>д. 3, лит. Е, оф. Е3 1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81A142" id="Надпись 11" o:spid="_x0000_s1027" type="#_x0000_t202" style="position:absolute;margin-left:208.85pt;margin-top:6.1pt;width:136.5pt;height:32.2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" filled="f" stroked="f">
              <v:textbox style="mso-fit-shape-to-text:t">
                <w:txbxContent>
                  <w:p w14:paraId="6BE8E791" w14:textId="653EC0FD" w:rsidR="00B2121B" w:rsidRPr="00532D8A" w:rsidRDefault="00B2121B" w:rsidP="00FC35EC">
                    <w:pPr>
                      <w:tabs>
                        <w:tab w:val="num" w:pos="284"/>
                      </w:tabs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 w:rsidRPr="00532D8A">
                      <w:rPr>
                        <w:rFonts w:ascii="Noto Sans" w:hAnsi="Noto Sans" w:cs="Noto Sans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59DFBC" wp14:editId="4B2F00CE">
                          <wp:extent cx="129540" cy="129540"/>
                          <wp:effectExtent l="0" t="0" r="3810" b="3810"/>
                          <wp:docPr id="10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8597" r="-678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2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121B"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 </w:t>
                    </w:r>
                    <w:r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</w:rPr>
                      <w:t>Красногвардейская пл.,</w:t>
                    </w:r>
                  </w:p>
                  <w:p w14:paraId="61088F53" w14:textId="77777777" w:rsidR="00B2121B" w:rsidRPr="00532D8A" w:rsidRDefault="00B2121B" w:rsidP="00FC35EC">
                    <w:pPr>
                      <w:tabs>
                        <w:tab w:val="num" w:pos="284"/>
                      </w:tabs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 w:rsidRPr="00B2121B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</w:rPr>
                      <w:t xml:space="preserve">     </w:t>
                    </w:r>
                    <w:r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</w:rPr>
                      <w:t>д. 3, лит. Е, оф. Е3 179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E141CFF" wp14:editId="6A97FBBB">
              <wp:simplePos x="0" y="0"/>
              <wp:positionH relativeFrom="column">
                <wp:posOffset>6784340</wp:posOffset>
              </wp:positionH>
              <wp:positionV relativeFrom="paragraph">
                <wp:posOffset>76835</wp:posOffset>
              </wp:positionV>
              <wp:extent cx="2250440" cy="633095"/>
              <wp:effectExtent l="0" t="0" r="0" b="0"/>
              <wp:wrapSquare wrapText="bothSides"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30262F" w14:textId="77777777" w:rsidR="00B2121B" w:rsidRPr="00532D8A" w:rsidRDefault="00B2121B" w:rsidP="00FC35EC">
                          <w:pPr>
                            <w:jc w:val="right"/>
                            <w:rPr>
                              <w:rFonts w:ascii="Noto Sans" w:hAnsi="Noto Sans" w:cs="Noto Sans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Вызовите нашего инженера</w:t>
                          </w:r>
                        </w:p>
                        <w:p w14:paraId="3D35C7BE" w14:textId="77777777" w:rsidR="00B2121B" w:rsidRPr="00532D8A" w:rsidRDefault="00B2121B" w:rsidP="00EE2DDF">
                          <w:pPr>
                            <w:jc w:val="right"/>
                            <w:rPr>
                              <w:rFonts w:ascii="Noto Sans" w:hAnsi="Noto Sans" w:cs="Noto Sans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по телефону</w:t>
                          </w:r>
                          <w:r w:rsidRPr="00532D8A">
                            <w:rPr>
                              <w:rFonts w:ascii="Noto Sans" w:hAnsi="Noto Sans" w:cs="Noto Sans"/>
                              <w:color w:val="00000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hyperlink r:id="rId3" w:tgtFrame="_blank" w:history="1">
                            <w:r w:rsidRPr="00532D8A">
                              <w:rPr>
                                <w:rStyle w:val="a3"/>
                                <w:rFonts w:ascii="Noto Sans" w:hAnsi="Noto Sans" w:cs="Noto San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+7 (812) 213-32</w:t>
                            </w:r>
                            <w:r>
                              <w:rPr>
                                <w:rStyle w:val="a3"/>
                                <w:rFonts w:ascii="Noto Sans" w:hAnsi="Noto Sans" w:cs="Noto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>-</w:t>
                            </w:r>
                            <w:r w:rsidRPr="00532D8A">
                              <w:rPr>
                                <w:rStyle w:val="a3"/>
                                <w:rFonts w:ascii="Noto Sans" w:hAnsi="Noto Sans" w:cs="Noto San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18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41CFF" id="Надпись 8" o:spid="_x0000_s1028" type="#_x0000_t202" style="position:absolute;margin-left:534.2pt;margin-top:6.05pt;width:177.2pt;height:4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" filled="f" stroked="f">
              <v:textbox>
                <w:txbxContent>
                  <w:p w14:paraId="6730262F" w14:textId="77777777" w:rsidR="00B2121B" w:rsidRPr="00532D8A" w:rsidRDefault="00B2121B" w:rsidP="00FC35EC">
                    <w:pPr>
                      <w:jc w:val="right"/>
                      <w:rPr>
                        <w:rFonts w:ascii="Noto Sans" w:hAnsi="Noto Sans" w:cs="Noto Sans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 w:rsidRPr="00532D8A">
                      <w:rPr>
                        <w:rFonts w:ascii="Noto Sans" w:hAnsi="Noto Sans" w:cs="Noto Sans"/>
                        <w:color w:val="000000"/>
                        <w:sz w:val="18"/>
                        <w:szCs w:val="18"/>
                        <w:shd w:val="clear" w:color="auto" w:fill="FFFFFF"/>
                      </w:rPr>
                      <w:t>Вызовите нашего инженера</w:t>
                    </w:r>
                  </w:p>
                  <w:p w14:paraId="3D35C7BE" w14:textId="77777777" w:rsidR="00B2121B" w:rsidRPr="00532D8A" w:rsidRDefault="00B2121B" w:rsidP="00EE2DDF">
                    <w:pPr>
                      <w:jc w:val="right"/>
                      <w:rPr>
                        <w:rFonts w:ascii="Noto Sans" w:hAnsi="Noto Sans" w:cs="Noto Sans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 w:rsidRPr="00532D8A">
                      <w:rPr>
                        <w:rFonts w:ascii="Noto Sans" w:hAnsi="Noto Sans" w:cs="Noto Sans"/>
                        <w:color w:val="000000"/>
                        <w:sz w:val="18"/>
                        <w:szCs w:val="18"/>
                        <w:shd w:val="clear" w:color="auto" w:fill="FFFFFF"/>
                      </w:rPr>
                      <w:t>по телефону</w:t>
                    </w:r>
                    <w:r w:rsidRPr="00532D8A">
                      <w:rPr>
                        <w:rFonts w:ascii="Noto Sans" w:hAnsi="Noto Sans" w:cs="Noto Sans"/>
                        <w:color w:val="00000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hyperlink r:id="rId4" w:tgtFrame="_blank" w:history="1">
                      <w:r w:rsidRPr="00532D8A">
                        <w:rPr>
                          <w:rStyle w:val="a3"/>
                          <w:rFonts w:ascii="Noto Sans" w:hAnsi="Noto Sans" w:cs="Noto San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+7 (812) 213-32</w:t>
                      </w:r>
                      <w:r>
                        <w:rPr>
                          <w:rStyle w:val="a3"/>
                          <w:rFonts w:ascii="Noto Sans" w:hAnsi="Noto Sans" w:cs="Noto Sans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-</w:t>
                      </w:r>
                      <w:r w:rsidRPr="00532D8A">
                        <w:rPr>
                          <w:rStyle w:val="a3"/>
                          <w:rFonts w:ascii="Noto Sans" w:hAnsi="Noto Sans" w:cs="Noto Sans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18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A92912" wp14:editId="63A118F6">
              <wp:simplePos x="0" y="0"/>
              <wp:positionH relativeFrom="column">
                <wp:posOffset>5808980</wp:posOffset>
              </wp:positionH>
              <wp:positionV relativeFrom="paragraph">
                <wp:posOffset>77470</wp:posOffset>
              </wp:positionV>
              <wp:extent cx="1276350" cy="450850"/>
              <wp:effectExtent l="0" t="0" r="0" b="6350"/>
              <wp:wrapSquare wrapText="bothSides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BDA289" w14:textId="68AF1827" w:rsidR="00B2121B" w:rsidRPr="00532D8A" w:rsidRDefault="00B2121B" w:rsidP="00C117D9">
                          <w:pPr>
                            <w:shd w:val="clear" w:color="auto" w:fill="FFFFFF"/>
                            <w:textAlignment w:val="baseline"/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noProof/>
                              <w:color w:val="051A21"/>
                              <w:sz w:val="18"/>
                              <w:szCs w:val="18"/>
                            </w:rPr>
                            <w:drawing>
                              <wp:inline distT="0" distB="0" distL="0" distR="0" wp14:anchorId="5921C634" wp14:editId="58F5CC65">
                                <wp:extent cx="129540" cy="129540"/>
                                <wp:effectExtent l="0" t="0" r="3810" b="381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4167" b="-208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2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Noto Sans" w:hAnsi="Noto Sans" w:cs="Noto Sans"/>
                              <w:noProof/>
                              <w:color w:val="051A2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32D8A">
                            <w:rPr>
                              <w:rFonts w:ascii="Noto Sans" w:hAnsi="Noto Sans" w:cs="Noto Sans"/>
                              <w:noProof/>
                              <w:color w:val="051A2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6" w:history="1">
                            <w:r w:rsidRPr="00532D8A">
                              <w:rPr>
                                <w:rStyle w:val="a3"/>
                                <w:rFonts w:ascii="Noto Sans" w:hAnsi="Noto Sans" w:cs="Noto Sans"/>
                                <w:color w:val="051A21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ab@ihaus.ru</w:t>
                            </w:r>
                          </w:hyperlink>
                        </w:p>
                        <w:p w14:paraId="29116652" w14:textId="77777777" w:rsidR="00B2121B" w:rsidRPr="00532D8A" w:rsidRDefault="00B2121B" w:rsidP="00FC35EC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B8F17B5" w14:textId="77777777" w:rsidR="00B2121B" w:rsidRPr="00532D8A" w:rsidRDefault="00B2121B" w:rsidP="00FC35E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B8D2BE8" w14:textId="77777777" w:rsidR="00B2121B" w:rsidRPr="00532D8A" w:rsidRDefault="00B2121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1DA431D" w14:textId="77777777" w:rsidR="00B2121B" w:rsidRPr="00532D8A" w:rsidRDefault="00B2121B" w:rsidP="00C117D9">
                          <w:pPr>
                            <w:pStyle w:val="af0"/>
                            <w:numPr>
                              <w:ilvl w:val="0"/>
                              <w:numId w:val="7"/>
                            </w:num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92912" id="Надпись 6" o:spid="_x0000_s1029" type="#_x0000_t202" style="position:absolute;margin-left:457.4pt;margin-top:6.1pt;width:100.5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" filled="f" stroked="f">
              <v:textbox>
                <w:txbxContent>
                  <w:p w14:paraId="7FBDA289" w14:textId="68AF1827" w:rsidR="00B2121B" w:rsidRPr="00532D8A" w:rsidRDefault="00B2121B" w:rsidP="00C117D9">
                    <w:pPr>
                      <w:shd w:val="clear" w:color="auto" w:fill="FFFFFF"/>
                      <w:textAlignment w:val="baseline"/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</w:rPr>
                    </w:pPr>
                    <w:r w:rsidRPr="00532D8A">
                      <w:rPr>
                        <w:rFonts w:ascii="Noto Sans" w:hAnsi="Noto Sans" w:cs="Noto Sans"/>
                        <w:noProof/>
                        <w:color w:val="051A21"/>
                        <w:sz w:val="18"/>
                        <w:szCs w:val="18"/>
                      </w:rPr>
                      <w:drawing>
                        <wp:inline distT="0" distB="0" distL="0" distR="0" wp14:anchorId="5921C634" wp14:editId="58F5CC65">
                          <wp:extent cx="129540" cy="129540"/>
                          <wp:effectExtent l="0" t="0" r="3810" b="381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4167" b="-208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2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Noto Sans" w:hAnsi="Noto Sans" w:cs="Noto Sans"/>
                        <w:noProof/>
                        <w:color w:val="051A2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32D8A">
                      <w:rPr>
                        <w:rFonts w:ascii="Noto Sans" w:hAnsi="Noto Sans" w:cs="Noto Sans"/>
                        <w:noProof/>
                        <w:color w:val="051A21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7" w:history="1">
                      <w:r w:rsidRPr="00532D8A">
                        <w:rPr>
                          <w:rStyle w:val="a3"/>
                          <w:rFonts w:ascii="Noto Sans" w:hAnsi="Noto Sans" w:cs="Noto Sans"/>
                          <w:color w:val="051A21"/>
                          <w:sz w:val="18"/>
                          <w:szCs w:val="18"/>
                          <w:bdr w:val="none" w:sz="0" w:space="0" w:color="auto" w:frame="1"/>
                        </w:rPr>
                        <w:t>lab@ihaus.ru</w:t>
                      </w:r>
                    </w:hyperlink>
                  </w:p>
                  <w:p w14:paraId="29116652" w14:textId="77777777" w:rsidR="00B2121B" w:rsidRPr="00532D8A" w:rsidRDefault="00B2121B" w:rsidP="00FC35EC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1B8F17B5" w14:textId="77777777" w:rsidR="00B2121B" w:rsidRPr="00532D8A" w:rsidRDefault="00B2121B" w:rsidP="00FC35EC">
                    <w:pPr>
                      <w:rPr>
                        <w:sz w:val="18"/>
                        <w:szCs w:val="18"/>
                      </w:rPr>
                    </w:pPr>
                  </w:p>
                  <w:p w14:paraId="5B8D2BE8" w14:textId="77777777" w:rsidR="00B2121B" w:rsidRPr="00532D8A" w:rsidRDefault="00B2121B">
                    <w:pPr>
                      <w:rPr>
                        <w:sz w:val="18"/>
                        <w:szCs w:val="18"/>
                      </w:rPr>
                    </w:pPr>
                  </w:p>
                  <w:p w14:paraId="51DA431D" w14:textId="77777777" w:rsidR="00B2121B" w:rsidRPr="00532D8A" w:rsidRDefault="00B2121B" w:rsidP="00C117D9">
                    <w:pPr>
                      <w:pStyle w:val="af0"/>
                      <w:numPr>
                        <w:ilvl w:val="0"/>
                        <w:numId w:val="7"/>
                      </w:num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E2AF8">
      <w:rPr>
        <w:rFonts w:ascii="Museo Sans Cyrl 700" w:hAnsi="Museo Sans Cyrl 700" w:cs="Sanskrit Text"/>
        <w:noProof/>
        <w:color w:val="E10C64"/>
        <w:sz w:val="57"/>
        <w:szCs w:val="57"/>
        <w:bdr w:val="none" w:sz="0" w:space="0" w:color="auto" w:frame="1"/>
        <w:shd w:val="clear" w:color="auto" w:fill="FFFFFF"/>
      </w:rPr>
      <w:drawing>
        <wp:inline distT="0" distB="0" distL="0" distR="0" wp14:anchorId="0899677E" wp14:editId="36478204">
          <wp:extent cx="2312035" cy="629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51DF4" w14:textId="77777777" w:rsidR="00030A5F" w:rsidRDefault="00030A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67F"/>
    <w:multiLevelType w:val="hybridMultilevel"/>
    <w:tmpl w:val="2E1A1E38"/>
    <w:lvl w:ilvl="0" w:tplc="17FA1FF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975601"/>
    <w:multiLevelType w:val="hybridMultilevel"/>
    <w:tmpl w:val="A324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C92"/>
    <w:multiLevelType w:val="hybridMultilevel"/>
    <w:tmpl w:val="E878E55A"/>
    <w:lvl w:ilvl="0" w:tplc="DA686E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A7B225E"/>
    <w:multiLevelType w:val="hybridMultilevel"/>
    <w:tmpl w:val="78389798"/>
    <w:lvl w:ilvl="0" w:tplc="4A7CE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1861"/>
    <w:multiLevelType w:val="hybridMultilevel"/>
    <w:tmpl w:val="DEF04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272"/>
    <w:rsid w:val="000055E9"/>
    <w:rsid w:val="0000565A"/>
    <w:rsid w:val="00011B5A"/>
    <w:rsid w:val="0001621D"/>
    <w:rsid w:val="000232DD"/>
    <w:rsid w:val="000277FC"/>
    <w:rsid w:val="00030A5F"/>
    <w:rsid w:val="00034FAE"/>
    <w:rsid w:val="000357D0"/>
    <w:rsid w:val="000365D3"/>
    <w:rsid w:val="000366AB"/>
    <w:rsid w:val="00036A86"/>
    <w:rsid w:val="00055951"/>
    <w:rsid w:val="00061380"/>
    <w:rsid w:val="000716FF"/>
    <w:rsid w:val="000764F4"/>
    <w:rsid w:val="00081481"/>
    <w:rsid w:val="00081557"/>
    <w:rsid w:val="00082B4C"/>
    <w:rsid w:val="0009193E"/>
    <w:rsid w:val="000A05B3"/>
    <w:rsid w:val="000A7023"/>
    <w:rsid w:val="000A7265"/>
    <w:rsid w:val="000B5CE9"/>
    <w:rsid w:val="000C405B"/>
    <w:rsid w:val="000C5A17"/>
    <w:rsid w:val="000D7AC6"/>
    <w:rsid w:val="000E5E71"/>
    <w:rsid w:val="00101302"/>
    <w:rsid w:val="001176F8"/>
    <w:rsid w:val="00124A57"/>
    <w:rsid w:val="00125332"/>
    <w:rsid w:val="0012649E"/>
    <w:rsid w:val="0013232F"/>
    <w:rsid w:val="00137530"/>
    <w:rsid w:val="00137E35"/>
    <w:rsid w:val="001430B8"/>
    <w:rsid w:val="00151F49"/>
    <w:rsid w:val="0015298B"/>
    <w:rsid w:val="00160DE2"/>
    <w:rsid w:val="001628BF"/>
    <w:rsid w:val="00165F22"/>
    <w:rsid w:val="001702D2"/>
    <w:rsid w:val="00171DAC"/>
    <w:rsid w:val="001747C3"/>
    <w:rsid w:val="00182633"/>
    <w:rsid w:val="001826FA"/>
    <w:rsid w:val="0018696F"/>
    <w:rsid w:val="00194CC2"/>
    <w:rsid w:val="001A5759"/>
    <w:rsid w:val="001A6DCD"/>
    <w:rsid w:val="001A6EE8"/>
    <w:rsid w:val="001C1666"/>
    <w:rsid w:val="001C4A31"/>
    <w:rsid w:val="001E656B"/>
    <w:rsid w:val="001F70C6"/>
    <w:rsid w:val="00202094"/>
    <w:rsid w:val="0021269B"/>
    <w:rsid w:val="00220B12"/>
    <w:rsid w:val="00221DBD"/>
    <w:rsid w:val="002272D8"/>
    <w:rsid w:val="00260EF3"/>
    <w:rsid w:val="002629E8"/>
    <w:rsid w:val="00263126"/>
    <w:rsid w:val="00264A38"/>
    <w:rsid w:val="00274086"/>
    <w:rsid w:val="00280310"/>
    <w:rsid w:val="002805A7"/>
    <w:rsid w:val="00281350"/>
    <w:rsid w:val="00281600"/>
    <w:rsid w:val="00285DAF"/>
    <w:rsid w:val="00295EA9"/>
    <w:rsid w:val="002A5BA8"/>
    <w:rsid w:val="002A6550"/>
    <w:rsid w:val="002C74B1"/>
    <w:rsid w:val="002D3BBA"/>
    <w:rsid w:val="002D43F4"/>
    <w:rsid w:val="002D5F4F"/>
    <w:rsid w:val="002D7067"/>
    <w:rsid w:val="002E318B"/>
    <w:rsid w:val="002F3679"/>
    <w:rsid w:val="00302A8C"/>
    <w:rsid w:val="00316AEF"/>
    <w:rsid w:val="00320176"/>
    <w:rsid w:val="00334E2F"/>
    <w:rsid w:val="00347926"/>
    <w:rsid w:val="0035317C"/>
    <w:rsid w:val="00376B49"/>
    <w:rsid w:val="00384974"/>
    <w:rsid w:val="00385DE6"/>
    <w:rsid w:val="003912F2"/>
    <w:rsid w:val="003A691B"/>
    <w:rsid w:val="003B6569"/>
    <w:rsid w:val="003C43C9"/>
    <w:rsid w:val="003D13F4"/>
    <w:rsid w:val="003D4917"/>
    <w:rsid w:val="003E2915"/>
    <w:rsid w:val="003E5CCD"/>
    <w:rsid w:val="003F76EF"/>
    <w:rsid w:val="00405AF2"/>
    <w:rsid w:val="004227F7"/>
    <w:rsid w:val="00435E13"/>
    <w:rsid w:val="00447725"/>
    <w:rsid w:val="00454739"/>
    <w:rsid w:val="00454898"/>
    <w:rsid w:val="00470584"/>
    <w:rsid w:val="00470B14"/>
    <w:rsid w:val="00473920"/>
    <w:rsid w:val="00474163"/>
    <w:rsid w:val="00476AD7"/>
    <w:rsid w:val="00477C3A"/>
    <w:rsid w:val="00483B7B"/>
    <w:rsid w:val="00484990"/>
    <w:rsid w:val="00486458"/>
    <w:rsid w:val="00495B53"/>
    <w:rsid w:val="004A081C"/>
    <w:rsid w:val="004A2B6A"/>
    <w:rsid w:val="004B18D3"/>
    <w:rsid w:val="004C2B2D"/>
    <w:rsid w:val="004C5BEB"/>
    <w:rsid w:val="004E5ADA"/>
    <w:rsid w:val="004F1CB1"/>
    <w:rsid w:val="004F4372"/>
    <w:rsid w:val="00501617"/>
    <w:rsid w:val="00501B76"/>
    <w:rsid w:val="00507994"/>
    <w:rsid w:val="0051427F"/>
    <w:rsid w:val="0051546F"/>
    <w:rsid w:val="00523272"/>
    <w:rsid w:val="00531797"/>
    <w:rsid w:val="00532B6B"/>
    <w:rsid w:val="005365F1"/>
    <w:rsid w:val="00554214"/>
    <w:rsid w:val="005659F5"/>
    <w:rsid w:val="00565F2E"/>
    <w:rsid w:val="00572E86"/>
    <w:rsid w:val="00574C1D"/>
    <w:rsid w:val="00576A47"/>
    <w:rsid w:val="00580B60"/>
    <w:rsid w:val="00592AE3"/>
    <w:rsid w:val="005A4EA4"/>
    <w:rsid w:val="005A5BBA"/>
    <w:rsid w:val="005B6B6B"/>
    <w:rsid w:val="005C0B7F"/>
    <w:rsid w:val="005D1822"/>
    <w:rsid w:val="005D741C"/>
    <w:rsid w:val="005E1E28"/>
    <w:rsid w:val="005E69B1"/>
    <w:rsid w:val="005F31F1"/>
    <w:rsid w:val="006002AF"/>
    <w:rsid w:val="006137C3"/>
    <w:rsid w:val="00631053"/>
    <w:rsid w:val="006357DE"/>
    <w:rsid w:val="00636607"/>
    <w:rsid w:val="00637E12"/>
    <w:rsid w:val="00644A70"/>
    <w:rsid w:val="00646328"/>
    <w:rsid w:val="006617EB"/>
    <w:rsid w:val="0066600F"/>
    <w:rsid w:val="006733C2"/>
    <w:rsid w:val="006823EE"/>
    <w:rsid w:val="00684D10"/>
    <w:rsid w:val="00696ED4"/>
    <w:rsid w:val="006B1EA8"/>
    <w:rsid w:val="006C36B4"/>
    <w:rsid w:val="006C7D69"/>
    <w:rsid w:val="006D4683"/>
    <w:rsid w:val="006D53F7"/>
    <w:rsid w:val="006E08E7"/>
    <w:rsid w:val="006E3ECE"/>
    <w:rsid w:val="006E474A"/>
    <w:rsid w:val="006F1C7A"/>
    <w:rsid w:val="00707D12"/>
    <w:rsid w:val="0071067F"/>
    <w:rsid w:val="00714CBD"/>
    <w:rsid w:val="00720A5D"/>
    <w:rsid w:val="00723308"/>
    <w:rsid w:val="007266C6"/>
    <w:rsid w:val="007319A3"/>
    <w:rsid w:val="00743FE8"/>
    <w:rsid w:val="0075013E"/>
    <w:rsid w:val="00773876"/>
    <w:rsid w:val="00786989"/>
    <w:rsid w:val="00792767"/>
    <w:rsid w:val="0079287D"/>
    <w:rsid w:val="007A15B4"/>
    <w:rsid w:val="007B1A50"/>
    <w:rsid w:val="007B4046"/>
    <w:rsid w:val="007C56D2"/>
    <w:rsid w:val="007C7279"/>
    <w:rsid w:val="007F6040"/>
    <w:rsid w:val="00800F67"/>
    <w:rsid w:val="008152BD"/>
    <w:rsid w:val="008206E7"/>
    <w:rsid w:val="00841142"/>
    <w:rsid w:val="008456ED"/>
    <w:rsid w:val="008507C0"/>
    <w:rsid w:val="00852AF6"/>
    <w:rsid w:val="008545DB"/>
    <w:rsid w:val="00856C2A"/>
    <w:rsid w:val="008721BF"/>
    <w:rsid w:val="008865F4"/>
    <w:rsid w:val="0089216B"/>
    <w:rsid w:val="008A7172"/>
    <w:rsid w:val="008B6681"/>
    <w:rsid w:val="008C6A5F"/>
    <w:rsid w:val="008D396A"/>
    <w:rsid w:val="008E4DE4"/>
    <w:rsid w:val="008E63AD"/>
    <w:rsid w:val="00905C9E"/>
    <w:rsid w:val="00913259"/>
    <w:rsid w:val="00920002"/>
    <w:rsid w:val="009217C5"/>
    <w:rsid w:val="00936EC3"/>
    <w:rsid w:val="0095020C"/>
    <w:rsid w:val="00955F10"/>
    <w:rsid w:val="00956F6A"/>
    <w:rsid w:val="00971C5E"/>
    <w:rsid w:val="00981BB0"/>
    <w:rsid w:val="0098704E"/>
    <w:rsid w:val="009A3F3F"/>
    <w:rsid w:val="009A7A0F"/>
    <w:rsid w:val="009B28D1"/>
    <w:rsid w:val="009B2F91"/>
    <w:rsid w:val="009B4C41"/>
    <w:rsid w:val="009C5E05"/>
    <w:rsid w:val="009D3079"/>
    <w:rsid w:val="009E3DD4"/>
    <w:rsid w:val="009E51C6"/>
    <w:rsid w:val="009F4E6B"/>
    <w:rsid w:val="009F64AF"/>
    <w:rsid w:val="00A04AA7"/>
    <w:rsid w:val="00A06E21"/>
    <w:rsid w:val="00A15E85"/>
    <w:rsid w:val="00A3012F"/>
    <w:rsid w:val="00A35D93"/>
    <w:rsid w:val="00A52B2D"/>
    <w:rsid w:val="00A56BD3"/>
    <w:rsid w:val="00A6490C"/>
    <w:rsid w:val="00A849C4"/>
    <w:rsid w:val="00A86D94"/>
    <w:rsid w:val="00AB2E46"/>
    <w:rsid w:val="00AB69DE"/>
    <w:rsid w:val="00AB7D81"/>
    <w:rsid w:val="00AC7D98"/>
    <w:rsid w:val="00AE4084"/>
    <w:rsid w:val="00AE4547"/>
    <w:rsid w:val="00AE59B8"/>
    <w:rsid w:val="00AF212B"/>
    <w:rsid w:val="00AF5B60"/>
    <w:rsid w:val="00B01620"/>
    <w:rsid w:val="00B028FB"/>
    <w:rsid w:val="00B1355B"/>
    <w:rsid w:val="00B16104"/>
    <w:rsid w:val="00B2121B"/>
    <w:rsid w:val="00B3138F"/>
    <w:rsid w:val="00B31B2B"/>
    <w:rsid w:val="00B37752"/>
    <w:rsid w:val="00B45DA5"/>
    <w:rsid w:val="00B4638A"/>
    <w:rsid w:val="00B53EB8"/>
    <w:rsid w:val="00B54681"/>
    <w:rsid w:val="00B71CB9"/>
    <w:rsid w:val="00B739C3"/>
    <w:rsid w:val="00B74B5A"/>
    <w:rsid w:val="00B74EF6"/>
    <w:rsid w:val="00B778F4"/>
    <w:rsid w:val="00B82A55"/>
    <w:rsid w:val="00B90D98"/>
    <w:rsid w:val="00B95F7F"/>
    <w:rsid w:val="00B97290"/>
    <w:rsid w:val="00BB0829"/>
    <w:rsid w:val="00BB22D5"/>
    <w:rsid w:val="00BB6860"/>
    <w:rsid w:val="00BE3688"/>
    <w:rsid w:val="00BE58E3"/>
    <w:rsid w:val="00BE702D"/>
    <w:rsid w:val="00C02598"/>
    <w:rsid w:val="00C20A25"/>
    <w:rsid w:val="00C22C2C"/>
    <w:rsid w:val="00C239CF"/>
    <w:rsid w:val="00C24F00"/>
    <w:rsid w:val="00C2689F"/>
    <w:rsid w:val="00C2779B"/>
    <w:rsid w:val="00C31B36"/>
    <w:rsid w:val="00C34F4E"/>
    <w:rsid w:val="00C41369"/>
    <w:rsid w:val="00C451B3"/>
    <w:rsid w:val="00C5126B"/>
    <w:rsid w:val="00C636CC"/>
    <w:rsid w:val="00C65D15"/>
    <w:rsid w:val="00C81D0F"/>
    <w:rsid w:val="00C8716C"/>
    <w:rsid w:val="00CA6D78"/>
    <w:rsid w:val="00CB3196"/>
    <w:rsid w:val="00CB3640"/>
    <w:rsid w:val="00CB4000"/>
    <w:rsid w:val="00CB7CBB"/>
    <w:rsid w:val="00CC54F7"/>
    <w:rsid w:val="00CD0912"/>
    <w:rsid w:val="00CD2918"/>
    <w:rsid w:val="00CD5582"/>
    <w:rsid w:val="00CD7A0B"/>
    <w:rsid w:val="00CE1FE8"/>
    <w:rsid w:val="00CF2BCF"/>
    <w:rsid w:val="00CF47E1"/>
    <w:rsid w:val="00D04E64"/>
    <w:rsid w:val="00D05E8F"/>
    <w:rsid w:val="00D136F2"/>
    <w:rsid w:val="00D17B7D"/>
    <w:rsid w:val="00D226FD"/>
    <w:rsid w:val="00D25E02"/>
    <w:rsid w:val="00D3216C"/>
    <w:rsid w:val="00D36A9A"/>
    <w:rsid w:val="00D403D4"/>
    <w:rsid w:val="00D55BE5"/>
    <w:rsid w:val="00D619D5"/>
    <w:rsid w:val="00D66D46"/>
    <w:rsid w:val="00D753F3"/>
    <w:rsid w:val="00D77146"/>
    <w:rsid w:val="00D81CE6"/>
    <w:rsid w:val="00DA1209"/>
    <w:rsid w:val="00DA42A3"/>
    <w:rsid w:val="00DA7738"/>
    <w:rsid w:val="00DB34A0"/>
    <w:rsid w:val="00DC1EF1"/>
    <w:rsid w:val="00DC62A5"/>
    <w:rsid w:val="00DD4741"/>
    <w:rsid w:val="00DD59B5"/>
    <w:rsid w:val="00DD7EBE"/>
    <w:rsid w:val="00E01F13"/>
    <w:rsid w:val="00E07410"/>
    <w:rsid w:val="00E07CDF"/>
    <w:rsid w:val="00E11F53"/>
    <w:rsid w:val="00E126CA"/>
    <w:rsid w:val="00E133AD"/>
    <w:rsid w:val="00E15608"/>
    <w:rsid w:val="00E25726"/>
    <w:rsid w:val="00E32755"/>
    <w:rsid w:val="00E36CF5"/>
    <w:rsid w:val="00E4341D"/>
    <w:rsid w:val="00E454CB"/>
    <w:rsid w:val="00E47228"/>
    <w:rsid w:val="00E51DC9"/>
    <w:rsid w:val="00E530B9"/>
    <w:rsid w:val="00E532B4"/>
    <w:rsid w:val="00E60453"/>
    <w:rsid w:val="00E61284"/>
    <w:rsid w:val="00E617AF"/>
    <w:rsid w:val="00E7184C"/>
    <w:rsid w:val="00E73B7D"/>
    <w:rsid w:val="00E76065"/>
    <w:rsid w:val="00E8742B"/>
    <w:rsid w:val="00EC110D"/>
    <w:rsid w:val="00EC2896"/>
    <w:rsid w:val="00EC7C0E"/>
    <w:rsid w:val="00ED18FB"/>
    <w:rsid w:val="00ED3BC0"/>
    <w:rsid w:val="00ED3C77"/>
    <w:rsid w:val="00ED4A83"/>
    <w:rsid w:val="00ED5C0D"/>
    <w:rsid w:val="00EE01C5"/>
    <w:rsid w:val="00EE0CA3"/>
    <w:rsid w:val="00EE7AB3"/>
    <w:rsid w:val="00EF0950"/>
    <w:rsid w:val="00EF0D81"/>
    <w:rsid w:val="00EF3241"/>
    <w:rsid w:val="00EF3C34"/>
    <w:rsid w:val="00EF7EDE"/>
    <w:rsid w:val="00F06130"/>
    <w:rsid w:val="00F117BD"/>
    <w:rsid w:val="00F17347"/>
    <w:rsid w:val="00F20561"/>
    <w:rsid w:val="00F25FF8"/>
    <w:rsid w:val="00F36B73"/>
    <w:rsid w:val="00F46376"/>
    <w:rsid w:val="00F53B07"/>
    <w:rsid w:val="00F6217E"/>
    <w:rsid w:val="00F632C1"/>
    <w:rsid w:val="00F65F46"/>
    <w:rsid w:val="00F728B1"/>
    <w:rsid w:val="00F75390"/>
    <w:rsid w:val="00F77142"/>
    <w:rsid w:val="00F778E2"/>
    <w:rsid w:val="00F87EEB"/>
    <w:rsid w:val="00F9230F"/>
    <w:rsid w:val="00F9582A"/>
    <w:rsid w:val="00F972EC"/>
    <w:rsid w:val="00FA6E1C"/>
    <w:rsid w:val="00FB0188"/>
    <w:rsid w:val="00FB0D26"/>
    <w:rsid w:val="00FB5950"/>
    <w:rsid w:val="00FB653E"/>
    <w:rsid w:val="00FC28DA"/>
    <w:rsid w:val="00FC3825"/>
    <w:rsid w:val="00FC3A1F"/>
    <w:rsid w:val="00FC75EB"/>
    <w:rsid w:val="00FD2ECC"/>
    <w:rsid w:val="00FD65FE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48365"/>
  <w15:docId w15:val="{0C761AAA-656A-4758-9BA4-E5E8FB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E08E7"/>
    <w:pPr>
      <w:keepNext/>
      <w:ind w:left="-567"/>
      <w:jc w:val="center"/>
      <w:outlineLvl w:val="3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A7A0F"/>
    <w:rPr>
      <w:color w:val="0000FF"/>
      <w:u w:val="single"/>
    </w:rPr>
  </w:style>
  <w:style w:type="table" w:styleId="a4">
    <w:name w:val="Table Grid"/>
    <w:basedOn w:val="a1"/>
    <w:uiPriority w:val="59"/>
    <w:rsid w:val="0007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5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C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E612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128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1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12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12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F4E6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E08E7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f1">
    <w:name w:val="Body Text Indent"/>
    <w:basedOn w:val="a"/>
    <w:link w:val="af2"/>
    <w:rsid w:val="00C8716C"/>
    <w:pPr>
      <w:ind w:left="-567"/>
    </w:pPr>
    <w:rPr>
      <w:sz w:val="22"/>
    </w:rPr>
  </w:style>
  <w:style w:type="character" w:customStyle="1" w:styleId="af2">
    <w:name w:val="Основной текст с отступом Знак"/>
    <w:basedOn w:val="a0"/>
    <w:link w:val="af1"/>
    <w:rsid w:val="00C8716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4">
    <w:name w:val="s4"/>
    <w:rsid w:val="00C8716C"/>
  </w:style>
  <w:style w:type="paragraph" w:styleId="af3">
    <w:name w:val="No Spacing"/>
    <w:uiPriority w:val="1"/>
    <w:qFormat/>
    <w:rsid w:val="00C8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C8716C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tel:+78122133218" TargetMode="External"/><Relationship Id="rId7" Type="http://schemas.openxmlformats.org/officeDocument/2006/relationships/hyperlink" Target="mailto:info@ihaus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@ihaus.ru" TargetMode="External"/><Relationship Id="rId5" Type="http://schemas.openxmlformats.org/officeDocument/2006/relationships/image" Target="media/image4.png"/><Relationship Id="rId4" Type="http://schemas.openxmlformats.org/officeDocument/2006/relationships/hyperlink" Target="tel:+78122133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85BB-6F7F-4823-BDF1-3FDA3EE1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стр</cp:lastModifiedBy>
  <cp:revision>44</cp:revision>
  <cp:lastPrinted>2017-03-13T12:33:00Z</cp:lastPrinted>
  <dcterms:created xsi:type="dcterms:W3CDTF">2017-03-13T12:30:00Z</dcterms:created>
  <dcterms:modified xsi:type="dcterms:W3CDTF">2020-11-20T13:15:00Z</dcterms:modified>
</cp:coreProperties>
</file>